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EC5AF2">
        <w:rPr>
          <w:rFonts w:eastAsia="Helvetica" w:cs="Times New Roman"/>
          <w:b/>
          <w:bCs/>
          <w:sz w:val="40"/>
          <w:szCs w:val="40"/>
        </w:rPr>
        <w:t>2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EC5AF2">
        <w:rPr>
          <w:rFonts w:eastAsia="Helvetica" w:cs="Times New Roman"/>
          <w:b/>
          <w:bCs/>
          <w:sz w:val="40"/>
          <w:szCs w:val="40"/>
        </w:rPr>
        <w:t>Односвязные списки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836D8B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39165087" w:history="1">
            <w:r w:rsidR="00836D8B" w:rsidRPr="00816715">
              <w:rPr>
                <w:rStyle w:val="a4"/>
                <w:noProof/>
                <w:lang w:val="ru-RU"/>
              </w:rPr>
              <w:t>Цель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87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3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88" w:history="1">
            <w:r w:rsidR="00836D8B" w:rsidRPr="00816715">
              <w:rPr>
                <w:rStyle w:val="a4"/>
                <w:noProof/>
                <w:lang w:val="ru-RU"/>
              </w:rPr>
              <w:t>1. Задание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88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3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89" w:history="1">
            <w:r w:rsidR="00836D8B" w:rsidRPr="00816715">
              <w:rPr>
                <w:rStyle w:val="a4"/>
                <w:noProof/>
                <w:lang w:val="ru-RU"/>
              </w:rPr>
              <w:t>2. Уточнение задания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89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3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90" w:history="1">
            <w:r w:rsidR="00836D8B" w:rsidRPr="00816715">
              <w:rPr>
                <w:rStyle w:val="a4"/>
                <w:noProof/>
                <w:lang w:val="ru-RU"/>
              </w:rPr>
              <w:t>3. Контрольные примеры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0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5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91" w:history="1">
            <w:r w:rsidR="00836D8B" w:rsidRPr="00816715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1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6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92" w:history="1">
            <w:r w:rsidR="00836D8B" w:rsidRPr="00816715">
              <w:rPr>
                <w:rStyle w:val="a4"/>
                <w:noProof/>
                <w:lang w:val="ru-RU"/>
              </w:rPr>
              <w:t>5. Структура вызова функций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2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7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93" w:history="1">
            <w:r w:rsidR="00836D8B" w:rsidRPr="00816715">
              <w:rPr>
                <w:rStyle w:val="a4"/>
                <w:noProof/>
                <w:lang w:val="ru-RU"/>
              </w:rPr>
              <w:t>6. Функции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3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8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4" w:history="1">
            <w:r w:rsidR="00836D8B" w:rsidRPr="00816715">
              <w:rPr>
                <w:rStyle w:val="a4"/>
                <w:noProof/>
                <w:lang w:val="ru-RU"/>
              </w:rPr>
              <w:t>6.1 Главная функция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4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8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5" w:history="1">
            <w:r w:rsidR="00836D8B" w:rsidRPr="00816715">
              <w:rPr>
                <w:rStyle w:val="a4"/>
                <w:noProof/>
                <w:lang w:val="ru-RU"/>
              </w:rPr>
              <w:t xml:space="preserve">6.2 Функция </w:t>
            </w:r>
            <w:r w:rsidR="00836D8B" w:rsidRPr="00816715">
              <w:rPr>
                <w:rStyle w:val="a4"/>
                <w:noProof/>
              </w:rPr>
              <w:t>Menu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5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9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6" w:history="1">
            <w:r w:rsidR="00836D8B" w:rsidRPr="00816715">
              <w:rPr>
                <w:rStyle w:val="a4"/>
                <w:noProof/>
                <w:lang w:val="ru-RU"/>
              </w:rPr>
              <w:t xml:space="preserve">6.3 Функция </w:t>
            </w:r>
            <w:r w:rsidR="00836D8B" w:rsidRPr="00816715">
              <w:rPr>
                <w:rStyle w:val="a4"/>
                <w:noProof/>
              </w:rPr>
              <w:t>OutputMenu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6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0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7" w:history="1">
            <w:r w:rsidR="00836D8B" w:rsidRPr="00816715">
              <w:rPr>
                <w:rStyle w:val="a4"/>
                <w:noProof/>
                <w:lang w:val="ru-RU"/>
              </w:rPr>
              <w:t xml:space="preserve">6.4 Функция </w:t>
            </w:r>
            <w:r w:rsidR="00836D8B" w:rsidRPr="00816715">
              <w:rPr>
                <w:rStyle w:val="a4"/>
                <w:noProof/>
              </w:rPr>
              <w:t>InputMenu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7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1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8" w:history="1">
            <w:r w:rsidR="00836D8B" w:rsidRPr="00816715">
              <w:rPr>
                <w:rStyle w:val="a4"/>
                <w:noProof/>
                <w:lang w:val="ru-RU"/>
              </w:rPr>
              <w:t xml:space="preserve">6.5 Функция </w:t>
            </w:r>
            <w:r w:rsidR="00836D8B" w:rsidRPr="00816715">
              <w:rPr>
                <w:rStyle w:val="a4"/>
                <w:noProof/>
              </w:rPr>
              <w:t>Help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8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2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99" w:history="1">
            <w:r w:rsidR="00836D8B" w:rsidRPr="00816715">
              <w:rPr>
                <w:rStyle w:val="a4"/>
                <w:noProof/>
                <w:lang w:val="ru-RU"/>
              </w:rPr>
              <w:t xml:space="preserve">6.6 Функция </w:t>
            </w:r>
            <w:r w:rsidR="00836D8B" w:rsidRPr="00816715">
              <w:rPr>
                <w:rStyle w:val="a4"/>
                <w:noProof/>
              </w:rPr>
              <w:t>ListActions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099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3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0" w:history="1">
            <w:r w:rsidR="00836D8B" w:rsidRPr="00816715">
              <w:rPr>
                <w:rStyle w:val="a4"/>
                <w:noProof/>
                <w:lang w:val="ru-RU"/>
              </w:rPr>
              <w:t xml:space="preserve">6.7 Функция </w:t>
            </w:r>
            <w:r w:rsidR="00836D8B" w:rsidRPr="00816715">
              <w:rPr>
                <w:rStyle w:val="a4"/>
                <w:noProof/>
              </w:rPr>
              <w:t>ListLen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0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4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1" w:history="1">
            <w:r w:rsidR="00836D8B" w:rsidRPr="00816715">
              <w:rPr>
                <w:rStyle w:val="a4"/>
                <w:noProof/>
                <w:lang w:val="ru-RU"/>
              </w:rPr>
              <w:t xml:space="preserve">6.8 Функция </w:t>
            </w:r>
            <w:r w:rsidR="00836D8B" w:rsidRPr="00816715">
              <w:rPr>
                <w:rStyle w:val="a4"/>
                <w:noProof/>
              </w:rPr>
              <w:t>DeleteItem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1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5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2" w:history="1">
            <w:r w:rsidR="00836D8B" w:rsidRPr="00816715">
              <w:rPr>
                <w:rStyle w:val="a4"/>
                <w:noProof/>
                <w:lang w:val="ru-RU"/>
              </w:rPr>
              <w:t xml:space="preserve">6.9 Функция </w:t>
            </w:r>
            <w:r w:rsidR="00836D8B" w:rsidRPr="00816715">
              <w:rPr>
                <w:rStyle w:val="a4"/>
                <w:noProof/>
              </w:rPr>
              <w:t>SortByRating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2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6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3" w:history="1">
            <w:r w:rsidR="00836D8B" w:rsidRPr="00816715">
              <w:rPr>
                <w:rStyle w:val="a4"/>
                <w:noProof/>
                <w:lang w:val="ru-RU"/>
              </w:rPr>
              <w:t xml:space="preserve">6.10 Функция </w:t>
            </w:r>
            <w:r w:rsidR="00836D8B" w:rsidRPr="00816715">
              <w:rPr>
                <w:rStyle w:val="a4"/>
                <w:noProof/>
              </w:rPr>
              <w:t>Swap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3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7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4" w:history="1">
            <w:r w:rsidR="00836D8B" w:rsidRPr="00816715">
              <w:rPr>
                <w:rStyle w:val="a4"/>
                <w:noProof/>
                <w:lang w:val="ru-RU"/>
              </w:rPr>
              <w:t xml:space="preserve">6.11 Функция </w:t>
            </w:r>
            <w:r w:rsidR="00836D8B" w:rsidRPr="00816715">
              <w:rPr>
                <w:rStyle w:val="a4"/>
                <w:noProof/>
              </w:rPr>
              <w:t>GetItem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4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8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5" w:history="1">
            <w:r w:rsidR="00836D8B" w:rsidRPr="00816715">
              <w:rPr>
                <w:rStyle w:val="a4"/>
                <w:noProof/>
                <w:lang w:val="ru-RU"/>
              </w:rPr>
              <w:t xml:space="preserve">6.12 Функция </w:t>
            </w:r>
            <w:r w:rsidR="00836D8B" w:rsidRPr="00816715">
              <w:rPr>
                <w:rStyle w:val="a4"/>
                <w:noProof/>
              </w:rPr>
              <w:t>PushBack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5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19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6" w:history="1">
            <w:r w:rsidR="00836D8B" w:rsidRPr="00816715">
              <w:rPr>
                <w:rStyle w:val="a4"/>
                <w:noProof/>
                <w:lang w:val="ru-RU"/>
              </w:rPr>
              <w:t xml:space="preserve">6.13 Функция </w:t>
            </w:r>
            <w:r w:rsidR="00836D8B" w:rsidRPr="00816715">
              <w:rPr>
                <w:rStyle w:val="a4"/>
                <w:noProof/>
              </w:rPr>
              <w:t>PushForward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6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0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7" w:history="1">
            <w:r w:rsidR="00836D8B" w:rsidRPr="00816715">
              <w:rPr>
                <w:rStyle w:val="a4"/>
                <w:noProof/>
                <w:lang w:val="ru-RU"/>
              </w:rPr>
              <w:t xml:space="preserve">6.14 Функция </w:t>
            </w:r>
            <w:r w:rsidR="00836D8B" w:rsidRPr="00816715">
              <w:rPr>
                <w:rStyle w:val="a4"/>
                <w:noProof/>
              </w:rPr>
              <w:t>PushAnyPlace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7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1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8" w:history="1">
            <w:r w:rsidR="00836D8B" w:rsidRPr="00816715">
              <w:rPr>
                <w:rStyle w:val="a4"/>
                <w:noProof/>
                <w:lang w:val="ru-RU"/>
              </w:rPr>
              <w:t xml:space="preserve">6.15 Функция </w:t>
            </w:r>
            <w:r w:rsidR="00836D8B" w:rsidRPr="00816715">
              <w:rPr>
                <w:rStyle w:val="a4"/>
                <w:noProof/>
              </w:rPr>
              <w:t>InputStations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8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2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09" w:history="1">
            <w:r w:rsidR="00836D8B" w:rsidRPr="00816715">
              <w:rPr>
                <w:rStyle w:val="a4"/>
                <w:noProof/>
                <w:lang w:val="ru-RU"/>
              </w:rPr>
              <w:t xml:space="preserve">6.16 Функция </w:t>
            </w:r>
            <w:r w:rsidR="00836D8B" w:rsidRPr="00816715">
              <w:rPr>
                <w:rStyle w:val="a4"/>
                <w:noProof/>
              </w:rPr>
              <w:t>Process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09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3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0" w:history="1">
            <w:r w:rsidR="00836D8B" w:rsidRPr="00816715">
              <w:rPr>
                <w:rStyle w:val="a4"/>
                <w:noProof/>
                <w:lang w:val="ru-RU"/>
              </w:rPr>
              <w:t xml:space="preserve">6.17 Функция </w:t>
            </w:r>
            <w:r w:rsidR="00836D8B" w:rsidRPr="00816715">
              <w:rPr>
                <w:rStyle w:val="a4"/>
                <w:noProof/>
              </w:rPr>
              <w:t>PrepareStruct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0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4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1" w:history="1">
            <w:r w:rsidR="00836D8B" w:rsidRPr="00816715">
              <w:rPr>
                <w:rStyle w:val="a4"/>
                <w:noProof/>
                <w:lang w:val="ru-RU"/>
              </w:rPr>
              <w:t>6.1</w:t>
            </w:r>
            <w:r w:rsidR="00836D8B" w:rsidRPr="00816715">
              <w:rPr>
                <w:rStyle w:val="a4"/>
                <w:noProof/>
              </w:rPr>
              <w:t>8</w:t>
            </w:r>
            <w:r w:rsidR="00836D8B" w:rsidRPr="00816715">
              <w:rPr>
                <w:rStyle w:val="a4"/>
                <w:noProof/>
                <w:lang w:val="ru-RU"/>
              </w:rPr>
              <w:t xml:space="preserve"> Функция </w:t>
            </w:r>
            <w:r w:rsidR="00836D8B" w:rsidRPr="00816715">
              <w:rPr>
                <w:rStyle w:val="a4"/>
                <w:noProof/>
              </w:rPr>
              <w:t>CopyStruct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1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5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2" w:history="1">
            <w:r w:rsidR="00836D8B" w:rsidRPr="00816715">
              <w:rPr>
                <w:rStyle w:val="a4"/>
                <w:noProof/>
                <w:lang w:val="ru-RU"/>
              </w:rPr>
              <w:t xml:space="preserve">6.19 Функция </w:t>
            </w:r>
            <w:r w:rsidR="00836D8B" w:rsidRPr="00816715">
              <w:rPr>
                <w:rStyle w:val="a4"/>
                <w:noProof/>
              </w:rPr>
              <w:t>OutputGasStationsTable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2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6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3" w:history="1">
            <w:r w:rsidR="00836D8B" w:rsidRPr="00816715">
              <w:rPr>
                <w:rStyle w:val="a4"/>
                <w:noProof/>
                <w:lang w:val="ru-RU"/>
              </w:rPr>
              <w:t xml:space="preserve">6.20 Функция </w:t>
            </w:r>
            <w:r w:rsidR="00836D8B" w:rsidRPr="00816715">
              <w:rPr>
                <w:rStyle w:val="a4"/>
                <w:noProof/>
              </w:rPr>
              <w:t>OutputGasStationsText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3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7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4" w:history="1">
            <w:r w:rsidR="00836D8B" w:rsidRPr="00816715">
              <w:rPr>
                <w:rStyle w:val="a4"/>
                <w:noProof/>
                <w:lang w:val="ru-RU"/>
              </w:rPr>
              <w:t xml:space="preserve">6.21 Функция </w:t>
            </w:r>
            <w:r w:rsidR="00836D8B" w:rsidRPr="00816715">
              <w:rPr>
                <w:rStyle w:val="a4"/>
                <w:noProof/>
              </w:rPr>
              <w:t>free_station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4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8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5" w:history="1">
            <w:r w:rsidR="00836D8B" w:rsidRPr="00816715">
              <w:rPr>
                <w:rStyle w:val="a4"/>
                <w:noProof/>
                <w:lang w:val="ru-RU"/>
              </w:rPr>
              <w:t>6.2</w:t>
            </w:r>
            <w:r w:rsidR="00836D8B" w:rsidRPr="00816715">
              <w:rPr>
                <w:rStyle w:val="a4"/>
                <w:noProof/>
              </w:rPr>
              <w:t>2</w:t>
            </w:r>
            <w:r w:rsidR="00836D8B" w:rsidRPr="00816715">
              <w:rPr>
                <w:rStyle w:val="a4"/>
                <w:noProof/>
                <w:lang w:val="ru-RU"/>
              </w:rPr>
              <w:t xml:space="preserve"> Функция </w:t>
            </w:r>
            <w:r w:rsidR="00836D8B" w:rsidRPr="00816715">
              <w:rPr>
                <w:rStyle w:val="a4"/>
                <w:noProof/>
              </w:rPr>
              <w:t>free</w:t>
            </w:r>
            <w:r w:rsidR="00836D8B" w:rsidRPr="00816715">
              <w:rPr>
                <w:rStyle w:val="a4"/>
                <w:noProof/>
                <w:lang w:val="ru-RU"/>
              </w:rPr>
              <w:t>_</w:t>
            </w:r>
            <w:r w:rsidR="00836D8B" w:rsidRPr="00816715">
              <w:rPr>
                <w:rStyle w:val="a4"/>
                <w:noProof/>
              </w:rPr>
              <w:t>list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5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29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116" w:history="1">
            <w:r w:rsidR="00836D8B" w:rsidRPr="00816715">
              <w:rPr>
                <w:rStyle w:val="a4"/>
                <w:noProof/>
                <w:lang w:val="ru-RU"/>
              </w:rPr>
              <w:t>8. Текст программы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6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30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117" w:history="1">
            <w:r w:rsidR="00836D8B" w:rsidRPr="00816715">
              <w:rPr>
                <w:rStyle w:val="a4"/>
                <w:noProof/>
              </w:rPr>
              <w:t xml:space="preserve">9. </w:t>
            </w:r>
            <w:r w:rsidR="00836D8B" w:rsidRPr="00816715">
              <w:rPr>
                <w:rStyle w:val="a4"/>
                <w:noProof/>
                <w:lang w:val="ru-RU"/>
              </w:rPr>
              <w:t>Пример</w:t>
            </w:r>
            <w:r w:rsidR="00836D8B" w:rsidRPr="00816715">
              <w:rPr>
                <w:rStyle w:val="a4"/>
                <w:noProof/>
              </w:rPr>
              <w:t xml:space="preserve"> </w:t>
            </w:r>
            <w:r w:rsidR="00836D8B" w:rsidRPr="00816715">
              <w:rPr>
                <w:rStyle w:val="a4"/>
                <w:noProof/>
                <w:lang w:val="ru-RU"/>
              </w:rPr>
              <w:t>работы</w:t>
            </w:r>
            <w:r w:rsidR="00836D8B" w:rsidRPr="00816715">
              <w:rPr>
                <w:rStyle w:val="a4"/>
                <w:noProof/>
              </w:rPr>
              <w:t xml:space="preserve"> </w:t>
            </w:r>
            <w:r w:rsidR="00836D8B" w:rsidRPr="00816715">
              <w:rPr>
                <w:rStyle w:val="a4"/>
                <w:noProof/>
                <w:lang w:val="ru-RU"/>
              </w:rPr>
              <w:t>программы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7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47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8" w:history="1">
            <w:r w:rsidR="00836D8B" w:rsidRPr="00816715">
              <w:rPr>
                <w:rStyle w:val="a4"/>
                <w:noProof/>
                <w:lang w:val="ru-RU"/>
              </w:rPr>
              <w:t>Исходные данные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8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47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19" w:history="1">
            <w:r w:rsidR="00836D8B" w:rsidRPr="00816715">
              <w:rPr>
                <w:rStyle w:val="a4"/>
                <w:rFonts w:eastAsia="Arial" w:cs="Times New Roman"/>
                <w:noProof/>
                <w:lang w:val="ru-RU"/>
              </w:rPr>
              <w:t>Вывод</w:t>
            </w:r>
            <w:r w:rsidR="00836D8B" w:rsidRPr="00816715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="00836D8B" w:rsidRPr="00816715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19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48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120" w:history="1">
            <w:r w:rsidR="00836D8B" w:rsidRPr="00816715">
              <w:rPr>
                <w:rStyle w:val="a4"/>
                <w:noProof/>
                <w:lang w:val="ru-RU"/>
              </w:rPr>
              <w:t>9.1 Результат работы программы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20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49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836D8B" w:rsidRDefault="005A65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121" w:history="1">
            <w:r w:rsidR="00836D8B" w:rsidRPr="00816715">
              <w:rPr>
                <w:rStyle w:val="a4"/>
                <w:noProof/>
                <w:lang w:val="ru-RU"/>
              </w:rPr>
              <w:t>10. Заключение</w:t>
            </w:r>
            <w:r w:rsidR="00836D8B">
              <w:rPr>
                <w:noProof/>
                <w:webHidden/>
              </w:rPr>
              <w:tab/>
            </w:r>
            <w:r w:rsidR="00836D8B">
              <w:rPr>
                <w:noProof/>
                <w:webHidden/>
              </w:rPr>
              <w:fldChar w:fldCharType="begin"/>
            </w:r>
            <w:r w:rsidR="00836D8B">
              <w:rPr>
                <w:noProof/>
                <w:webHidden/>
              </w:rPr>
              <w:instrText xml:space="preserve"> PAGEREF _Toc39165121 \h </w:instrText>
            </w:r>
            <w:r w:rsidR="00836D8B">
              <w:rPr>
                <w:noProof/>
                <w:webHidden/>
              </w:rPr>
            </w:r>
            <w:r w:rsidR="00836D8B">
              <w:rPr>
                <w:noProof/>
                <w:webHidden/>
              </w:rPr>
              <w:fldChar w:fldCharType="separate"/>
            </w:r>
            <w:r w:rsidR="00836D8B">
              <w:rPr>
                <w:noProof/>
                <w:webHidden/>
              </w:rPr>
              <w:t>50</w:t>
            </w:r>
            <w:r w:rsidR="00836D8B"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F82416" w:rsidP="004E1CDF">
      <w:pPr>
        <w:pStyle w:val="Standartlab"/>
        <w:rPr>
          <w:lang w:val="ru-RU"/>
        </w:rPr>
      </w:pPr>
      <w:bookmarkStart w:id="4" w:name="_Toc1639"/>
      <w:bookmarkStart w:id="5" w:name="_Toc39165087"/>
      <w:r w:rsidRPr="00376A72">
        <w:rPr>
          <w:lang w:val="ru-RU"/>
        </w:rPr>
        <w:lastRenderedPageBreak/>
        <w:t>Цель</w:t>
      </w:r>
      <w:bookmarkEnd w:id="4"/>
      <w:bookmarkEnd w:id="5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6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односвязного 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7" w:name="_Toc39165088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6"/>
      <w:bookmarkEnd w:id="7"/>
    </w:p>
    <w:p w:rsidR="002533D7" w:rsidRPr="00987023" w:rsidRDefault="002533D7" w:rsidP="00253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ть программу, выполняющую ввод последовательности структур, 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длина</w:t>
      </w:r>
      <w:r w:rsidR="003904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заранее неизвест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онтрольный вывод исходной последовательности, формирование новой последовательности из элементов исходной, поля которых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удовлетворяют заданным условиям, совершение действий над исходной последовательностью: узнать кол-во элементов списка, удалить элемент списка, поменять местами 2 элемента в списке, сортировка списка, поиск элемента по заданным параметрам.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 полученного результата. В программе использовать меню и функции. Последовательность хранить в динамической памяти. Поля в структурах выбрать исходя из характе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 объектов предметной области. </w:t>
      </w:r>
      <w:r w:rsidRPr="0098702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8" w:name="_Toc39165089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8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обы пользователь не смог начать обработку исходных данных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 и совершать действия над ни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входные данные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06C21" w:rsidRPr="00206C21" w:rsidRDefault="004E578A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lang w:val="ru-RU"/>
        </w:rPr>
        <w:t>Количество критериев дл</w:t>
      </w:r>
      <w:r w:rsidR="00E62720">
        <w:rPr>
          <w:rFonts w:ascii="Times New Roman" w:eastAsia="Times New Roman" w:hAnsi="Times New Roman" w:cs="Times New Roman"/>
          <w:sz w:val="28"/>
          <w:lang w:val="ru-RU"/>
        </w:rPr>
        <w:t>я обработки исходных данных – 2: рейтинг вы</w:t>
      </w:r>
      <w:r w:rsidR="00206C21">
        <w:rPr>
          <w:rFonts w:ascii="Times New Roman" w:eastAsia="Times New Roman" w:hAnsi="Times New Roman" w:cs="Times New Roman"/>
          <w:sz w:val="28"/>
          <w:lang w:val="ru-RU"/>
        </w:rPr>
        <w:t>ше 7 и цена на 98 бензин ниже 54</w:t>
      </w:r>
    </w:p>
    <w:p w:rsidR="002C16F7" w:rsidRPr="00206C21" w:rsidRDefault="00206C21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ортировка производится по рейтингу, начиная с самого высокого</w:t>
      </w:r>
      <w:r w:rsidR="00E66C09"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АЗС</w:t>
            </w:r>
          </w:p>
        </w:tc>
      </w:tr>
      <w:tr w:rsidR="00D56D70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АЗС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1347F2" w:rsidTr="00E66C09">
        <w:tc>
          <w:tcPr>
            <w:tcW w:w="3118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Gaslist*</w:t>
            </w:r>
          </w:p>
        </w:tc>
        <w:tc>
          <w:tcPr>
            <w:tcW w:w="3118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ующую структуру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ить в начал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Добавить в конец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Добавить на определенное мест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Ввести полностью занов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</w:t>
      </w:r>
    </w:p>
    <w:p w:rsidR="00892D91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исходных данных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– Действия на списком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1 Узнать кол-во элементов в списке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2 Удалить элемент списк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3 Поменять местами 2 элемент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4 Отсортировать список по рейтингу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5 Поиск по определенному критерию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6 Назад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Обработка данных по 2 условиям: рейтинг выше 7, цена на 98 бензин  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же 54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Вывод обработанной информации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9" w:name="_Toc1643"/>
      <w:bookmarkStart w:id="10" w:name="_Toc39165090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9"/>
      <w:bookmarkEnd w:id="10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064DBD" w:rsidTr="00064DBD">
        <w:trPr>
          <w:jc w:val="center"/>
        </w:trPr>
        <w:tc>
          <w:tcPr>
            <w:tcW w:w="656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064DBD" w:rsidRPr="00AF21A7" w:rsidRDefault="00064DB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064DBD" w:rsidRPr="00AF21A7" w:rsidRDefault="00064DBD" w:rsidP="000F0762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AF21A7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AF21A7" w:rsidRPr="00AF21A7" w:rsidRDefault="00AF21A7" w:rsidP="00AF21A7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</w:tbl>
    <w:p w:rsidR="0051726D" w:rsidRPr="00064DB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1" w:name="_Toc39165091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1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B71B91">
        <w:rPr>
          <w:rFonts w:eastAsia="Consolas" w:cs="Times New Roman"/>
          <w:color w:val="000000"/>
          <w:sz w:val="28"/>
          <w:szCs w:val="28"/>
        </w:rPr>
        <w:t>Ввод</w:t>
      </w:r>
    </w:p>
    <w:p w:rsid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Вывод введенных данных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: Действия над списком</w:t>
      </w:r>
    </w:p>
    <w:p w:rsidR="00E97A22" w:rsidRPr="00E97A22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B71B91">
        <w:rPr>
          <w:rFonts w:eastAsia="Consolas" w:cs="Times New Roman"/>
          <w:sz w:val="28"/>
          <w:szCs w:val="28"/>
        </w:rPr>
        <w:t>Обработка</w:t>
      </w:r>
    </w:p>
    <w:p w:rsidR="000F0762" w:rsidRPr="008E68F0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-ый: </w:t>
      </w:r>
      <w:r w:rsidR="00B71B91">
        <w:rPr>
          <w:rFonts w:eastAsia="Consolas" w:cs="Times New Roman"/>
          <w:sz w:val="28"/>
          <w:szCs w:val="28"/>
        </w:rPr>
        <w:t>Вывод результата обработки</w:t>
      </w:r>
    </w:p>
    <w:p w:rsidR="000F0762" w:rsidRPr="008E68F0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 w:rsidR="00101D3D">
        <w:rPr>
          <w:rFonts w:eastAsia="Consolas" w:cs="Times New Roman"/>
          <w:color w:val="000000"/>
          <w:sz w:val="28"/>
          <w:szCs w:val="28"/>
        </w:rPr>
        <w:t>Выход, завершение программы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</w:t>
      </w:r>
      <w:r w:rsidR="000F0762" w:rsidRPr="008E68F0">
        <w:rPr>
          <w:rFonts w:eastAsia="Calibri" w:cs="Times New Roman"/>
          <w:sz w:val="28"/>
          <w:szCs w:val="28"/>
        </w:rPr>
        <w:t>: Если пользователь не за</w:t>
      </w:r>
      <w:r w:rsidR="00B6576C">
        <w:rPr>
          <w:rFonts w:eastAsia="Calibri" w:cs="Times New Roman"/>
          <w:sz w:val="28"/>
          <w:szCs w:val="28"/>
        </w:rPr>
        <w:t>хотел выйти, то переход к шагу 1</w:t>
      </w:r>
      <w:r w:rsidR="000F0762" w:rsidRPr="008E68F0">
        <w:rPr>
          <w:rFonts w:eastAsia="Calibri" w:cs="Times New Roman"/>
          <w:sz w:val="28"/>
          <w:szCs w:val="28"/>
        </w:rPr>
        <w:t>.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="000F0762" w:rsidRPr="008E68F0">
        <w:rPr>
          <w:rFonts w:eastAsia="Calibri" w:cs="Times New Roman"/>
          <w:sz w:val="28"/>
          <w:szCs w:val="28"/>
        </w:rPr>
        <w:t>. Иначе,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2" w:name="_Toc39165092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2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13" w:name="_Toc39165093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3"/>
    </w:p>
    <w:p w:rsidR="00AB4A0B" w:rsidRDefault="004E1CDF" w:rsidP="007B4AA9">
      <w:pPr>
        <w:pStyle w:val="2"/>
        <w:rPr>
          <w:lang w:val="ru-RU"/>
        </w:rPr>
      </w:pPr>
      <w:bookmarkStart w:id="14" w:name="_Toc39165094"/>
      <w:r>
        <w:rPr>
          <w:lang w:val="ru-RU"/>
        </w:rPr>
        <w:t>6.1 Главная функция</w:t>
      </w:r>
      <w:bookmarkEnd w:id="14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E475DE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E475DE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Default="00134DB4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B17F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134DB4" w:rsidRPr="00E475DE" w:rsidTr="00B17F31">
        <w:tc>
          <w:tcPr>
            <w:tcW w:w="3114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559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F1E" w:rsidRPr="004668DC" w:rsidRDefault="00F37F1E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F37F1E" w:rsidRPr="004668DC" w:rsidRDefault="00F37F1E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5" w:name="_Toc39165095"/>
      <w:r>
        <w:rPr>
          <w:lang w:val="ru-RU"/>
        </w:rPr>
        <w:t xml:space="preserve">6.2 Функция </w:t>
      </w:r>
      <w:r w:rsidR="00BB18F7">
        <w:t>Menu</w:t>
      </w:r>
      <w:bookmarkEnd w:id="15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sz w:val="28"/>
          <w:szCs w:val="28"/>
        </w:rPr>
        <w:t>int Menu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 = Menu(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39165096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53CE0">
        <w:rPr>
          <w:rFonts w:ascii="Times New Roman" w:hAnsi="Times New Roman" w:cs="Times New Roman"/>
          <w:bCs/>
          <w:sz w:val="28"/>
          <w:szCs w:val="28"/>
        </w:rPr>
        <w:t>void OutputMenu(GSDesc*</w:t>
      </w:r>
      <w:r w:rsidR="009336B6" w:rsidRPr="009336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53CE0">
        <w:rPr>
          <w:rFonts w:ascii="Times New Roman" w:hAnsi="Times New Roman" w:cs="Times New Roman"/>
          <w:bCs/>
          <w:sz w:val="28"/>
          <w:szCs w:val="28"/>
        </w:rPr>
        <w:t>OutputMenu(</w:t>
      </w:r>
      <w:r w:rsidR="0052162F">
        <w:rPr>
          <w:rFonts w:ascii="Times New Roman" w:hAnsi="Times New Roman" w:cs="Times New Roman"/>
          <w:bCs/>
          <w:sz w:val="28"/>
          <w:szCs w:val="28"/>
        </w:rPr>
        <w:t>First</w:t>
      </w:r>
      <w:r w:rsidR="009336B6" w:rsidRPr="009336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E475DE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39165097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7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* InputMenu(GSDesc*);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First = InputMenu(First);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5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E475DE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E475DE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39165098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8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39165099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int ListActions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MenuItem = ListActions();</w:t>
      </w:r>
    </w:p>
    <w:p w:rsidR="00372319" w:rsidRPr="00921838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CD4CFB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CD4CF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39165100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int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ListLen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GSDesc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len</w:t>
      </w:r>
      <w:r w:rsidR="00E35406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ListLen</w:t>
      </w:r>
      <w:r w:rsidR="00E35406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First</w:t>
      </w:r>
      <w:r w:rsidR="00E35406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E3540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3540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A26A45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A26A45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39165101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21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11FD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A26A45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A26A45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A26A45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2" w:name="_Toc39165102"/>
      <w:r>
        <w:rPr>
          <w:lang w:val="ru-RU"/>
        </w:rPr>
        <w:lastRenderedPageBreak/>
        <w:t xml:space="preserve">6.9 Функция </w:t>
      </w:r>
      <w:r w:rsidR="00EF642F" w:rsidRPr="00EF642F">
        <w:t>SortByRating</w:t>
      </w:r>
      <w:bookmarkEnd w:id="22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ртировки списка по убыванию</w:t>
      </w:r>
      <w:r w:rsidR="003E4E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йтинга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</w:t>
      </w:r>
      <w:r w:rsidR="00E670A8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A26A45" w:rsidTr="00C87167">
        <w:tc>
          <w:tcPr>
            <w:tcW w:w="2263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37F1E" w:rsidRPr="00A26A45" w:rsidTr="00C87167">
        <w:tc>
          <w:tcPr>
            <w:tcW w:w="2263" w:type="dxa"/>
            <w:vMerge w:val="restart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F37F1E" w:rsidRPr="00A26A45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F37F1E" w:rsidRPr="00A26A45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F37F1E" w:rsidRPr="00F37F1E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3" w:name="_Toc39165103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23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D2832" w:rsidRPr="000D2832">
        <w:rPr>
          <w:rFonts w:ascii="Times New Roman" w:hAnsi="Times New Roman" w:cs="Times New Roman"/>
          <w:bCs/>
          <w:sz w:val="28"/>
          <w:szCs w:val="28"/>
        </w:rPr>
        <w:t>void Swap(GSDesc**);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97615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D2832" w:rsidRPr="000D2832">
        <w:rPr>
          <w:rFonts w:ascii="Times New Roman" w:hAnsi="Times New Roman" w:cs="Times New Roman"/>
          <w:bCs/>
          <w:sz w:val="28"/>
          <w:szCs w:val="28"/>
        </w:rPr>
        <w:t>Swap(&amp;First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556B" w:rsidRPr="00A26A45" w:rsidTr="007C0A12">
        <w:tc>
          <w:tcPr>
            <w:tcW w:w="2689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1556B" w:rsidRPr="00C72ECA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</w:tcPr>
          <w:p w:rsidR="0051556B" w:rsidRDefault="0051556B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1556B" w:rsidRDefault="0051556B" w:rsidP="00C72E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чала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BE5208" w:rsidRPr="00A26A45" w:rsidTr="007C0A12">
        <w:tc>
          <w:tcPr>
            <w:tcW w:w="2689" w:type="dxa"/>
            <w:vMerge w:val="restart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BE5208" w:rsidRPr="00FB76D1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</w:p>
        </w:tc>
        <w:tc>
          <w:tcPr>
            <w:tcW w:w="1417" w:type="dxa"/>
          </w:tcPr>
          <w:p w:rsidR="00BE5208" w:rsidRPr="00FB76D1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Pr="00E97615" w:rsidRDefault="00BE5208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 w:rsidR="003825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первый элемент для смены</w:t>
            </w:r>
          </w:p>
        </w:tc>
      </w:tr>
      <w:tr w:rsidR="00BE5208" w:rsidRPr="00A26A45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382537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BE5208" w:rsidRPr="00A26A45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BE5208" w:rsidRPr="00A26A45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второго элемента для смены</w:t>
            </w:r>
          </w:p>
        </w:tc>
      </w:tr>
      <w:tr w:rsidR="00BE5208" w:rsidRPr="00A26A45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3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осле первого элемента для смены</w:t>
            </w:r>
          </w:p>
        </w:tc>
      </w:tr>
      <w:tr w:rsidR="00BE5208" w:rsidRPr="00A26A45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BE5208" w:rsidRPr="00A26A45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BE5208" w:rsidRPr="00A26A45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Pr="00B212EE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E5208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4" w:name="_Toc39165104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4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void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SDesc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First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8B401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1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7C0A12" w:rsidTr="007C0A12">
        <w:trPr>
          <w:trHeight w:val="699"/>
        </w:trPr>
        <w:tc>
          <w:tcPr>
            <w:tcW w:w="2689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C0A12" w:rsidRPr="00F011D0" w:rsidTr="007C0A12">
        <w:tc>
          <w:tcPr>
            <w:tcW w:w="2689" w:type="dxa"/>
          </w:tcPr>
          <w:p w:rsidR="007C0A12" w:rsidRDefault="007C0A12" w:rsidP="00DD22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DD22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7C0A12" w:rsidRPr="0085483E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DD2213" w:rsidRPr="00A26A45" w:rsidTr="007C0A12">
        <w:tc>
          <w:tcPr>
            <w:tcW w:w="2689" w:type="dxa"/>
            <w:vMerge w:val="restart"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DD2213" w:rsidRPr="00A26A45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D2213" w:rsidRDefault="00F52947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тегория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сло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на топлива для поиска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5" w:name="_Toc39165105"/>
      <w:r>
        <w:rPr>
          <w:lang w:val="ru-RU"/>
        </w:rPr>
        <w:lastRenderedPageBreak/>
        <w:t xml:space="preserve">6.12 Функция </w:t>
      </w:r>
      <w:r w:rsidRPr="008A4B05">
        <w:t>PushBack</w:t>
      </w:r>
      <w:bookmarkEnd w:id="25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>GSDesc* PushBack(GSDesc*, GSDesc*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>Stations = PushBack(NewStations, Stations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BB5A8A">
        <w:trPr>
          <w:trHeight w:val="699"/>
        </w:trPr>
        <w:tc>
          <w:tcPr>
            <w:tcW w:w="2689" w:type="dxa"/>
          </w:tcPr>
          <w:p w:rsidR="008A4B05" w:rsidRPr="00FB76D1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A26A45" w:rsidTr="00BB5A8A">
        <w:tc>
          <w:tcPr>
            <w:tcW w:w="2689" w:type="dxa"/>
            <w:vMerge w:val="restart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A26A45" w:rsidTr="00BB5A8A">
        <w:tc>
          <w:tcPr>
            <w:tcW w:w="2689" w:type="dxa"/>
            <w:vMerge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A26A45" w:rsidTr="00BB5A8A">
        <w:tc>
          <w:tcPr>
            <w:tcW w:w="2689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6" w:name="_Toc39165106"/>
      <w:bookmarkStart w:id="27" w:name="_Toc1645"/>
      <w:r>
        <w:rPr>
          <w:lang w:val="ru-RU"/>
        </w:rPr>
        <w:lastRenderedPageBreak/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6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9C1AE4">
        <w:rPr>
          <w:rFonts w:ascii="Times New Roman" w:hAnsi="Times New Roman" w:cs="Times New Roman"/>
          <w:bCs/>
          <w:sz w:val="28"/>
          <w:szCs w:val="28"/>
        </w:rPr>
        <w:t>PushForward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9C1AE4" w:rsidRPr="009C1AE4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C1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C1A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1AE4" w:rsidRPr="009C1AE4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A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>Stations = PushForward(NewStations, Stations);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BB5A8A">
        <w:trPr>
          <w:trHeight w:val="699"/>
        </w:trPr>
        <w:tc>
          <w:tcPr>
            <w:tcW w:w="2689" w:type="dxa"/>
          </w:tcPr>
          <w:p w:rsidR="009C1AE4" w:rsidRPr="00FB76D1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A26A45" w:rsidTr="00BB5A8A">
        <w:tc>
          <w:tcPr>
            <w:tcW w:w="2689" w:type="dxa"/>
            <w:vMerge w:val="restart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A26A45" w:rsidTr="00BB5A8A">
        <w:tc>
          <w:tcPr>
            <w:tcW w:w="2689" w:type="dxa"/>
            <w:vMerge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A26A45" w:rsidTr="00BB5A8A">
        <w:tc>
          <w:tcPr>
            <w:tcW w:w="2689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8" w:name="_Toc39165107"/>
      <w:r>
        <w:rPr>
          <w:lang w:val="ru-RU"/>
        </w:rPr>
        <w:lastRenderedPageBreak/>
        <w:t xml:space="preserve">6.14 Функция </w:t>
      </w:r>
      <w:r w:rsidRPr="00545C05">
        <w:t>PushAnyPlace</w:t>
      </w:r>
      <w:bookmarkEnd w:id="28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545C05">
        <w:rPr>
          <w:rFonts w:ascii="Times New Roman" w:hAnsi="Times New Roman" w:cs="Times New Roman"/>
          <w:bCs/>
          <w:sz w:val="28"/>
          <w:szCs w:val="28"/>
        </w:rPr>
        <w:t>PushAnyPlace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545C05" w:rsidRPr="001347F2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9C1AE4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>Stations = PushAnyPlace(Stations);</w:t>
      </w:r>
    </w:p>
    <w:p w:rsidR="00545C05" w:rsidRPr="001347F2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4.</w:t>
      </w:r>
    </w:p>
    <w:p w:rsidR="00545C05" w:rsidRPr="00E97615" w:rsidRDefault="00545C05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4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BB5A8A">
        <w:trPr>
          <w:trHeight w:val="699"/>
        </w:trPr>
        <w:tc>
          <w:tcPr>
            <w:tcW w:w="2689" w:type="dxa"/>
          </w:tcPr>
          <w:p w:rsidR="00545C05" w:rsidRPr="00FB76D1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A26A45" w:rsidTr="00BB5A8A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A26A45" w:rsidTr="00BB5A8A">
        <w:tc>
          <w:tcPr>
            <w:tcW w:w="2689" w:type="dxa"/>
            <w:vMerge w:val="restart"/>
          </w:tcPr>
          <w:p w:rsidR="00593608" w:rsidRDefault="00593608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A26A45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A26A45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A26A45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A26A45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29" w:name="_Toc39165108"/>
      <w:r>
        <w:rPr>
          <w:lang w:val="ru-RU"/>
        </w:rPr>
        <w:lastRenderedPageBreak/>
        <w:t xml:space="preserve">6.15 Функция </w:t>
      </w:r>
      <w:r w:rsidRPr="00333B09">
        <w:t>InputStations</w:t>
      </w:r>
      <w:bookmarkEnd w:id="29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1347F2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NewStations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33B09" w:rsidRPr="001347F2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5.</w:t>
      </w:r>
    </w:p>
    <w:p w:rsidR="00333B09" w:rsidRPr="00E97615" w:rsidRDefault="00333B0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BB5A8A">
        <w:trPr>
          <w:trHeight w:val="699"/>
        </w:trPr>
        <w:tc>
          <w:tcPr>
            <w:tcW w:w="2689" w:type="dxa"/>
          </w:tcPr>
          <w:p w:rsidR="00333B09" w:rsidRPr="00FB76D1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A26A45" w:rsidTr="00BB5A8A">
        <w:tc>
          <w:tcPr>
            <w:tcW w:w="2689" w:type="dxa"/>
            <w:vMerge w:val="restart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E72B64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30" w:name="_Toc39165109"/>
      <w:r>
        <w:rPr>
          <w:lang w:val="ru-RU"/>
        </w:rPr>
        <w:lastRenderedPageBreak/>
        <w:t xml:space="preserve">6.16 Функция </w:t>
      </w:r>
      <w:r w:rsidRPr="00907CE7">
        <w:t>Process</w:t>
      </w:r>
      <w:bookmarkEnd w:id="30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907CE7" w:rsidRPr="008A4B05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>GSDesc* Process(GSDesc*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7CE7" w:rsidRPr="009C1AE4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>GResult = Process(First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6.</w:t>
      </w:r>
    </w:p>
    <w:p w:rsidR="00907CE7" w:rsidRPr="00E97615" w:rsidRDefault="00907CE7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6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Tr="00BB5A8A">
        <w:trPr>
          <w:trHeight w:val="699"/>
        </w:trPr>
        <w:tc>
          <w:tcPr>
            <w:tcW w:w="2689" w:type="dxa"/>
          </w:tcPr>
          <w:p w:rsidR="00907CE7" w:rsidRPr="00FB76D1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A26A45" w:rsidTr="00BB5A8A">
        <w:tc>
          <w:tcPr>
            <w:tcW w:w="2689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A26A45" w:rsidTr="00BB5A8A">
        <w:tc>
          <w:tcPr>
            <w:tcW w:w="2689" w:type="dxa"/>
            <w:vMerge w:val="restart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E72B64" w:rsidTr="00BB5A8A">
        <w:tc>
          <w:tcPr>
            <w:tcW w:w="2689" w:type="dxa"/>
            <w:vMerge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31" w:name="_Toc39165110"/>
      <w:r>
        <w:rPr>
          <w:lang w:val="ru-RU"/>
        </w:rPr>
        <w:lastRenderedPageBreak/>
        <w:t xml:space="preserve">6.17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31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r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0D7D76">
        <w:rPr>
          <w:rFonts w:ascii="Times New Roman" w:hAnsi="Times New Roman" w:cs="Times New Roman"/>
          <w:bCs/>
          <w:sz w:val="28"/>
          <w:szCs w:val="28"/>
        </w:rPr>
        <w:t>(</w:t>
      </w:r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r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1347F2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22A9">
        <w:rPr>
          <w:rFonts w:ascii="Times New Roman" w:hAnsi="Times New Roman" w:cs="Times New Roman"/>
          <w:bCs/>
          <w:sz w:val="28"/>
          <w:szCs w:val="28"/>
        </w:rPr>
        <w:t>if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buff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)</w:t>
      </w:r>
    </w:p>
    <w:p w:rsidR="00E322A9" w:rsidRPr="001347F2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0535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BB5A8A">
        <w:trPr>
          <w:trHeight w:val="699"/>
        </w:trPr>
        <w:tc>
          <w:tcPr>
            <w:tcW w:w="2689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BB5A8A">
        <w:tc>
          <w:tcPr>
            <w:tcW w:w="2689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A26A45" w:rsidTr="00BB5A8A">
        <w:tc>
          <w:tcPr>
            <w:tcW w:w="2689" w:type="dxa"/>
            <w:vMerge w:val="restart"/>
          </w:tcPr>
          <w:p w:rsidR="00E322A9" w:rsidRP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BB5A8A">
        <w:tc>
          <w:tcPr>
            <w:tcW w:w="2689" w:type="dxa"/>
            <w:vMerge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32" w:name="_Toc39165111"/>
      <w:r>
        <w:rPr>
          <w:lang w:val="ru-RU"/>
        </w:rPr>
        <w:lastRenderedPageBreak/>
        <w:t>6.1</w:t>
      </w:r>
      <w:r w:rsidRPr="00557E5C">
        <w:rPr>
          <w:lang w:val="ru-RU"/>
        </w:rP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32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169D">
        <w:rPr>
          <w:rFonts w:ascii="Times New Roman" w:hAnsi="Times New Roman" w:cs="Times New Roman"/>
          <w:bCs/>
          <w:sz w:val="28"/>
          <w:szCs w:val="28"/>
        </w:rPr>
        <w:t>void CopyStruct(GSDesc*, GSDesc*);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1347F2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169D">
        <w:rPr>
          <w:rFonts w:ascii="Times New Roman" w:hAnsi="Times New Roman" w:cs="Times New Roman"/>
          <w:bCs/>
          <w:sz w:val="28"/>
          <w:szCs w:val="28"/>
        </w:rPr>
        <w:t>CopyStruct(buff, temp);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8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8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BB5A8A">
        <w:trPr>
          <w:trHeight w:val="699"/>
        </w:trPr>
        <w:tc>
          <w:tcPr>
            <w:tcW w:w="2689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A26A45" w:rsidTr="00BB5A8A">
        <w:tc>
          <w:tcPr>
            <w:tcW w:w="2689" w:type="dxa"/>
            <w:vMerge w:val="restart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A26A45" w:rsidTr="00BB5A8A">
        <w:tc>
          <w:tcPr>
            <w:tcW w:w="2689" w:type="dxa"/>
            <w:vMerge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57E5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BB5A8A">
        <w:tc>
          <w:tcPr>
            <w:tcW w:w="2689" w:type="dxa"/>
          </w:tcPr>
          <w:p w:rsidR="00F2169D" w:rsidRPr="00E322A9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33" w:name="_Toc39165112"/>
      <w:r>
        <w:rPr>
          <w:lang w:val="ru-RU"/>
        </w:rPr>
        <w:lastRenderedPageBreak/>
        <w:t xml:space="preserve">6.19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33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 Out</w:t>
      </w:r>
      <w:r>
        <w:rPr>
          <w:rFonts w:ascii="Times New Roman" w:hAnsi="Times New Roman" w:cs="Times New Roman"/>
          <w:bCs/>
          <w:sz w:val="28"/>
          <w:szCs w:val="28"/>
        </w:rPr>
        <w:t>putGasStationsTable(GSDesc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1347F2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9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9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BB5A8A">
        <w:trPr>
          <w:trHeight w:val="699"/>
        </w:trPr>
        <w:tc>
          <w:tcPr>
            <w:tcW w:w="2689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A26A45" w:rsidTr="00BB5A8A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BB5A8A">
        <w:tc>
          <w:tcPr>
            <w:tcW w:w="2689" w:type="dxa"/>
            <w:vMerge w:val="restart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4" w:name="_Toc39165113"/>
      <w:r>
        <w:rPr>
          <w:lang w:val="ru-RU"/>
        </w:rPr>
        <w:lastRenderedPageBreak/>
        <w:t xml:space="preserve">6.20 Функция </w:t>
      </w:r>
      <w:r w:rsidRPr="005C7E15">
        <w:t>OutputGasStationsText</w:t>
      </w:r>
      <w:bookmarkEnd w:id="34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0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0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BB5A8A">
        <w:trPr>
          <w:trHeight w:val="699"/>
        </w:trPr>
        <w:tc>
          <w:tcPr>
            <w:tcW w:w="2689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A26A45" w:rsidTr="00BB5A8A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BB5A8A">
        <w:tc>
          <w:tcPr>
            <w:tcW w:w="2689" w:type="dxa"/>
            <w:vMerge w:val="restart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BB5A8A">
        <w:tc>
          <w:tcPr>
            <w:tcW w:w="2689" w:type="dxa"/>
            <w:vMerge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5" w:name="_Toc39165114"/>
      <w:r>
        <w:rPr>
          <w:lang w:val="ru-RU"/>
        </w:rPr>
        <w:lastRenderedPageBreak/>
        <w:t xml:space="preserve">6.21 Функция </w:t>
      </w:r>
      <w:r>
        <w:t>free</w:t>
      </w:r>
      <w:r w:rsidRPr="00E72B64">
        <w:rPr>
          <w:lang w:val="ru-RU"/>
        </w:rPr>
        <w:t>_</w:t>
      </w:r>
      <w:r>
        <w:t>station</w:t>
      </w:r>
      <w:bookmarkEnd w:id="35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A26A45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E72B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E72B64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A26A45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6A4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A26A45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6A4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72B64">
        <w:rPr>
          <w:rFonts w:ascii="Times New Roman" w:hAnsi="Times New Roman" w:cs="Times New Roman"/>
          <w:bCs/>
          <w:sz w:val="28"/>
          <w:szCs w:val="28"/>
        </w:rPr>
        <w:t>GSDesc</w:t>
      </w:r>
      <w:r w:rsidR="00E72B64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GSDesc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352BCD" w:rsidRPr="00E72B64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72B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72B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52BCD" w:rsidRPr="00E72B64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B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2B64">
        <w:rPr>
          <w:rFonts w:ascii="Times New Roman" w:hAnsi="Times New Roman" w:cs="Times New Roman"/>
          <w:bCs/>
          <w:sz w:val="28"/>
          <w:szCs w:val="28"/>
        </w:rPr>
        <w:t>toDel = f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ree_station(toDel);</w:t>
      </w:r>
    </w:p>
    <w:p w:rsidR="00352BCD" w:rsidRPr="000D7D76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A95F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A95F8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BB5A8A">
        <w:trPr>
          <w:trHeight w:val="699"/>
        </w:trPr>
        <w:tc>
          <w:tcPr>
            <w:tcW w:w="2689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BB5A8A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6" w:name="_Toc39165115"/>
      <w:r>
        <w:rPr>
          <w:lang w:val="ru-RU"/>
        </w:rPr>
        <w:t>6.2</w:t>
      </w:r>
      <w:r w:rsidRPr="00E475DE">
        <w:rPr>
          <w:lang w:val="ru-RU"/>
        </w:rP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6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A26A45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E475DE">
        <w:rPr>
          <w:rFonts w:ascii="Times New Roman" w:hAnsi="Times New Roman" w:cs="Times New Roman"/>
          <w:bCs/>
          <w:sz w:val="28"/>
          <w:szCs w:val="28"/>
          <w:lang w:val="ru-RU"/>
        </w:rPr>
        <w:t>списка структур</w:t>
      </w:r>
      <w:bookmarkStart w:id="37" w:name="_GoBack"/>
      <w:bookmarkEnd w:id="37"/>
      <w:r w:rsidR="00E72B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E72B64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A95F8E" w:rsidRPr="00E72B64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72B6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E72B64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72B6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72B64">
        <w:rPr>
          <w:rFonts w:ascii="Times New Roman" w:hAnsi="Times New Roman" w:cs="Times New Roman"/>
          <w:bCs/>
          <w:sz w:val="28"/>
          <w:szCs w:val="28"/>
        </w:rPr>
        <w:t>GSDesc</w:t>
      </w:r>
      <w:r w:rsidR="00E72B6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free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list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GSDesc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A95F8E" w:rsidRPr="00A26A45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6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6A4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A26A45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6A4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2B64">
        <w:rPr>
          <w:rFonts w:ascii="Times New Roman" w:hAnsi="Times New Roman" w:cs="Times New Roman"/>
          <w:bCs/>
          <w:sz w:val="28"/>
          <w:szCs w:val="28"/>
        </w:rPr>
        <w:t>result</w:t>
      </w:r>
      <w:r w:rsidR="00E72B64" w:rsidRPr="00A26A4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E72B64">
        <w:rPr>
          <w:rFonts w:ascii="Times New Roman" w:hAnsi="Times New Roman" w:cs="Times New Roman"/>
          <w:bCs/>
          <w:sz w:val="28"/>
          <w:szCs w:val="28"/>
        </w:rPr>
        <w:t>f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e</w:t>
      </w:r>
      <w:r w:rsidR="00663445" w:rsidRPr="00A26A45">
        <w:rPr>
          <w:rFonts w:ascii="Times New Roman" w:hAnsi="Times New Roman" w:cs="Times New Roman"/>
          <w:bCs/>
          <w:sz w:val="28"/>
          <w:szCs w:val="28"/>
        </w:rPr>
        <w:t>_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list</w:t>
      </w:r>
      <w:r w:rsidR="00663445" w:rsidRPr="00A26A45">
        <w:rPr>
          <w:rFonts w:ascii="Times New Roman" w:hAnsi="Times New Roman" w:cs="Times New Roman"/>
          <w:bCs/>
          <w:sz w:val="28"/>
          <w:szCs w:val="28"/>
        </w:rPr>
        <w:t>(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sult</w:t>
      </w:r>
      <w:r w:rsidR="00663445" w:rsidRPr="00A26A45">
        <w:rPr>
          <w:rFonts w:ascii="Times New Roman" w:hAnsi="Times New Roman" w:cs="Times New Roman"/>
          <w:bCs/>
          <w:sz w:val="28"/>
          <w:szCs w:val="28"/>
        </w:rPr>
        <w:t>);</w:t>
      </w:r>
    </w:p>
    <w:p w:rsidR="00A95F8E" w:rsidRPr="000D7D76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Pr="00A95F8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BB5A8A">
        <w:trPr>
          <w:trHeight w:val="699"/>
        </w:trPr>
        <w:tc>
          <w:tcPr>
            <w:tcW w:w="2689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BB5A8A">
        <w:tc>
          <w:tcPr>
            <w:tcW w:w="2689" w:type="dxa"/>
          </w:tcPr>
          <w:p w:rsidR="00A95F8E" w:rsidRPr="0008222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E475DE" w:rsidTr="00BB5A8A">
        <w:tc>
          <w:tcPr>
            <w:tcW w:w="2689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Pr="00352BCD" w:rsidRDefault="00266EE7" w:rsidP="00352BCD">
      <w:pPr>
        <w:rPr>
          <w:lang w:val="ru-RU"/>
        </w:rPr>
      </w:pPr>
    </w:p>
    <w:p w:rsidR="000F762F" w:rsidRPr="000F762F" w:rsidRDefault="00E467FE" w:rsidP="00BC7656">
      <w:pPr>
        <w:pStyle w:val="1"/>
        <w:spacing w:after="0" w:line="360" w:lineRule="auto"/>
        <w:ind w:left="-5"/>
        <w:rPr>
          <w:lang w:val="ru-RU"/>
        </w:rPr>
      </w:pPr>
      <w:bookmarkStart w:id="38" w:name="_Toc39165116"/>
      <w:r>
        <w:rPr>
          <w:lang w:val="ru-RU"/>
        </w:rPr>
        <w:t>8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Текст программы</w:t>
      </w:r>
      <w:bookmarkEnd w:id="27"/>
      <w:bookmarkEnd w:id="38"/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>#</w:t>
      </w:r>
      <w:r>
        <w:t>include</w:t>
      </w:r>
      <w:r w:rsidRPr="00E475DE">
        <w:rPr>
          <w:lang w:val="ru-RU"/>
        </w:rPr>
        <w:t xml:space="preserve"> &lt;</w:t>
      </w:r>
      <w:r>
        <w:t>stdio</w:t>
      </w:r>
      <w:r w:rsidRPr="00E475DE">
        <w:rPr>
          <w:lang w:val="ru-RU"/>
        </w:rPr>
        <w:t>.</w:t>
      </w:r>
      <w:r>
        <w:t>h</w:t>
      </w:r>
      <w:r w:rsidRPr="00E475DE">
        <w:rPr>
          <w:lang w:val="ru-RU"/>
        </w:rPr>
        <w:t>&gt;</w:t>
      </w:r>
    </w:p>
    <w:p w:rsidR="00A26A45" w:rsidRDefault="00A26A45" w:rsidP="00A26A45">
      <w:pPr>
        <w:spacing w:after="25" w:line="286" w:lineRule="auto"/>
      </w:pPr>
      <w:r>
        <w:t>#include &lt;conio.h&gt;</w:t>
      </w:r>
    </w:p>
    <w:p w:rsidR="00A26A45" w:rsidRDefault="00A26A45" w:rsidP="00A26A45">
      <w:pPr>
        <w:spacing w:after="25" w:line="286" w:lineRule="auto"/>
      </w:pPr>
      <w:r>
        <w:t>#include &lt;malloc.h&gt;</w:t>
      </w:r>
    </w:p>
    <w:p w:rsidR="00A26A45" w:rsidRDefault="00A26A45" w:rsidP="00A26A45">
      <w:pPr>
        <w:spacing w:after="25" w:line="286" w:lineRule="auto"/>
      </w:pPr>
      <w:r>
        <w:t>#include &lt;locale.h&gt;</w:t>
      </w:r>
    </w:p>
    <w:p w:rsidR="00A26A45" w:rsidRDefault="00A26A45" w:rsidP="00A26A45">
      <w:pPr>
        <w:spacing w:after="25" w:line="286" w:lineRule="auto"/>
      </w:pPr>
      <w:r>
        <w:t>#include &lt;string.h&gt;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#define MAXLEN 80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typedef struct Gaslist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char* name;                                 //Название</w:t>
      </w:r>
    </w:p>
    <w:p w:rsidR="00A26A45" w:rsidRDefault="00A26A45" w:rsidP="00A26A45">
      <w:pPr>
        <w:spacing w:after="25" w:line="286" w:lineRule="auto"/>
      </w:pPr>
      <w:r>
        <w:t xml:space="preserve">    char* address;                              //Адрес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 xml:space="preserve">    float</w:t>
      </w:r>
      <w:r w:rsidRPr="00E475DE">
        <w:rPr>
          <w:lang w:val="ru-RU"/>
        </w:rPr>
        <w:t xml:space="preserve"> </w:t>
      </w:r>
      <w:r>
        <w:t>fuelPrices</w:t>
      </w:r>
      <w:r w:rsidRPr="00E475DE">
        <w:rPr>
          <w:lang w:val="ru-RU"/>
        </w:rPr>
        <w:t>[4];                        //Ниже цены на топливо(92,95,98,дизель)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int</w:t>
      </w:r>
      <w:r w:rsidRPr="00E475DE">
        <w:rPr>
          <w:lang w:val="ru-RU"/>
        </w:rPr>
        <w:t xml:space="preserve"> </w:t>
      </w:r>
      <w:r>
        <w:t>rating</w:t>
      </w:r>
      <w:r w:rsidRPr="00E475DE">
        <w:rPr>
          <w:lang w:val="ru-RU"/>
        </w:rPr>
        <w:t>;                                 //Рейтинг АЗС(1-10)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struct</w:t>
      </w:r>
      <w:r w:rsidRPr="00E475DE">
        <w:rPr>
          <w:lang w:val="ru-RU"/>
        </w:rPr>
        <w:t xml:space="preserve"> </w:t>
      </w:r>
      <w:r>
        <w:t>Gaslist</w:t>
      </w:r>
      <w:r w:rsidRPr="00E475DE">
        <w:rPr>
          <w:lang w:val="ru-RU"/>
        </w:rPr>
        <w:t xml:space="preserve">* </w:t>
      </w:r>
      <w:r>
        <w:t>next</w:t>
      </w:r>
      <w:r w:rsidRPr="00E475DE">
        <w:rPr>
          <w:lang w:val="ru-RU"/>
        </w:rPr>
        <w:t>;                       //Ссылка на следующую структуру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} </w:t>
      </w:r>
      <w:r>
        <w:t>GSDesc</w:t>
      </w:r>
      <w:r w:rsidRPr="00E475DE">
        <w:rPr>
          <w:lang w:val="ru-RU"/>
        </w:rPr>
        <w:t>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>/*----------------------------ФУНКЦИИ------------------------------*/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int</w:t>
      </w:r>
      <w:r w:rsidRPr="00E475DE">
        <w:rPr>
          <w:lang w:val="ru-RU"/>
        </w:rPr>
        <w:t xml:space="preserve"> </w:t>
      </w:r>
      <w:r>
        <w:t>Menu</w:t>
      </w:r>
      <w:r w:rsidRPr="00E475DE">
        <w:rPr>
          <w:lang w:val="ru-RU"/>
        </w:rPr>
        <w:t>();                                     //Меню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void</w:t>
      </w:r>
      <w:r w:rsidRPr="00E475DE">
        <w:rPr>
          <w:lang w:val="ru-RU"/>
        </w:rPr>
        <w:t xml:space="preserve"> </w:t>
      </w:r>
      <w:r>
        <w:t>OutputMenu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            //Меню вывод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r>
        <w:t>InputMenu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          //Меню выбора ввод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void</w:t>
      </w:r>
      <w:r w:rsidRPr="00E475DE">
        <w:rPr>
          <w:lang w:val="ru-RU"/>
        </w:rPr>
        <w:t xml:space="preserve"> </w:t>
      </w:r>
      <w:r>
        <w:t>Help</w:t>
      </w:r>
      <w:r w:rsidRPr="00E475DE">
        <w:rPr>
          <w:lang w:val="ru-RU"/>
        </w:rPr>
        <w:t>();                                    //Справк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int</w:t>
      </w:r>
      <w:r w:rsidRPr="00E475DE">
        <w:rPr>
          <w:lang w:val="ru-RU"/>
        </w:rPr>
        <w:t xml:space="preserve"> </w:t>
      </w:r>
      <w:r>
        <w:t>ListActions</w:t>
      </w:r>
      <w:r w:rsidRPr="00E475DE">
        <w:rPr>
          <w:lang w:val="ru-RU"/>
        </w:rPr>
        <w:t>();                              //Действия со списком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int</w:t>
      </w:r>
      <w:r w:rsidRPr="00E475DE">
        <w:rPr>
          <w:lang w:val="ru-RU"/>
        </w:rPr>
        <w:t xml:space="preserve"> </w:t>
      </w:r>
      <w:r>
        <w:t>ListLen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                //Длина списк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r>
        <w:t>DeleteItem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         //Удаление элемента из списк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r>
        <w:t>SortByRating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       //Сортировка по убыванию рейтинг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void</w:t>
      </w:r>
      <w:r w:rsidRPr="00E475DE">
        <w:rPr>
          <w:lang w:val="ru-RU"/>
        </w:rPr>
        <w:t xml:space="preserve"> </w:t>
      </w:r>
      <w:r>
        <w:t>Swap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*);                            //Поменять местами 2 элемент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void</w:t>
      </w:r>
      <w:r w:rsidRPr="00E475DE">
        <w:rPr>
          <w:lang w:val="ru-RU"/>
        </w:rPr>
        <w:t xml:space="preserve"> </w:t>
      </w:r>
      <w:r>
        <w:t>GetItem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               //Вывод АЗС по заданным параметрам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r>
        <w:t>PushBack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 xml:space="preserve">*, </w:t>
      </w:r>
      <w:r>
        <w:t>GSDesc</w:t>
      </w:r>
      <w:r w:rsidRPr="00E475DE">
        <w:rPr>
          <w:lang w:val="ru-RU"/>
        </w:rPr>
        <w:t>*);             //Добавление в конец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r>
        <w:t>PushForward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 xml:space="preserve">*, </w:t>
      </w:r>
      <w:r>
        <w:t>GSDesc</w:t>
      </w:r>
      <w:r w:rsidRPr="00E475DE">
        <w:rPr>
          <w:lang w:val="ru-RU"/>
        </w:rPr>
        <w:t>*);          //Добавление в начало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r>
        <w:t>PushAnyPlace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       //Добавление в любое место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r>
        <w:t>InputStations</w:t>
      </w:r>
      <w:r w:rsidRPr="00E475DE">
        <w:rPr>
          <w:lang w:val="ru-RU"/>
        </w:rPr>
        <w:t>();                        //Ввод данных об АЗС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r>
        <w:t>Process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            //Обработка данных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int</w:t>
      </w:r>
      <w:r w:rsidRPr="00E475DE">
        <w:rPr>
          <w:lang w:val="ru-RU"/>
        </w:rPr>
        <w:t xml:space="preserve"> </w:t>
      </w:r>
      <w:r>
        <w:t>PrepareStruct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          //Выделение памяти для полей структуры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void</w:t>
      </w:r>
      <w:r w:rsidRPr="00E475DE">
        <w:rPr>
          <w:lang w:val="ru-RU"/>
        </w:rPr>
        <w:t xml:space="preserve"> </w:t>
      </w:r>
      <w:r>
        <w:t>CopyStruct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 xml:space="preserve">*, </w:t>
      </w:r>
      <w:r>
        <w:t>GSDesc</w:t>
      </w:r>
      <w:r w:rsidRPr="00E475DE">
        <w:rPr>
          <w:lang w:val="ru-RU"/>
        </w:rPr>
        <w:t>*);              //Копирование структуры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lastRenderedPageBreak/>
        <w:t>void</w:t>
      </w:r>
      <w:r w:rsidRPr="00E475DE">
        <w:rPr>
          <w:lang w:val="ru-RU"/>
        </w:rPr>
        <w:t xml:space="preserve"> </w:t>
      </w:r>
      <w:r>
        <w:t>OutputGasStationsTable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//Вывод информации в виде таблицы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void</w:t>
      </w:r>
      <w:r w:rsidRPr="00E475DE">
        <w:rPr>
          <w:lang w:val="ru-RU"/>
        </w:rPr>
        <w:t xml:space="preserve"> </w:t>
      </w:r>
      <w:r>
        <w:t>OutputGasStationsText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 //Вывод информации в виде текст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r>
        <w:t>free</w:t>
      </w:r>
      <w:r w:rsidRPr="00E475DE">
        <w:rPr>
          <w:lang w:val="ru-RU"/>
        </w:rPr>
        <w:t>_</w:t>
      </w:r>
      <w:r>
        <w:t>station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       //Освобождение памяти одной АЗС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GSDesc</w:t>
      </w:r>
      <w:r w:rsidRPr="00E475DE">
        <w:rPr>
          <w:lang w:val="ru-RU"/>
        </w:rPr>
        <w:t xml:space="preserve">* </w:t>
      </w:r>
      <w:r>
        <w:t>free</w:t>
      </w:r>
      <w:r w:rsidRPr="00E475DE">
        <w:rPr>
          <w:lang w:val="ru-RU"/>
        </w:rPr>
        <w:t>_</w:t>
      </w:r>
      <w:r>
        <w:t>list</w:t>
      </w:r>
      <w:r w:rsidRPr="00E475DE">
        <w:rPr>
          <w:lang w:val="ru-RU"/>
        </w:rPr>
        <w:t>(</w:t>
      </w:r>
      <w:r>
        <w:t>GSDesc</w:t>
      </w:r>
      <w:r w:rsidRPr="00E475DE">
        <w:rPr>
          <w:lang w:val="ru-RU"/>
        </w:rPr>
        <w:t>*);                     //Освобождение памяти списка АЗС</w:t>
      </w:r>
    </w:p>
    <w:p w:rsidR="00A26A45" w:rsidRDefault="00A26A45" w:rsidP="00A26A45">
      <w:pPr>
        <w:spacing w:after="25" w:line="286" w:lineRule="auto"/>
      </w:pPr>
      <w:r>
        <w:t>/*-----------------------------------------------------------------*/</w:t>
      </w:r>
    </w:p>
    <w:p w:rsidR="00A26A45" w:rsidRDefault="00A26A45" w:rsidP="00A26A45">
      <w:pPr>
        <w:spacing w:after="25" w:line="286" w:lineRule="auto"/>
      </w:pPr>
      <w:r>
        <w:t>int main(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setlocale(LC_ALL, "russian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 xml:space="preserve">    GSDesc</w:t>
      </w:r>
      <w:r w:rsidRPr="00E475DE">
        <w:rPr>
          <w:lang w:val="ru-RU"/>
        </w:rPr>
        <w:t xml:space="preserve">*    </w:t>
      </w:r>
      <w:r>
        <w:t>First</w:t>
      </w:r>
      <w:r w:rsidRPr="00E475DE">
        <w:rPr>
          <w:lang w:val="ru-RU"/>
        </w:rPr>
        <w:t xml:space="preserve"> = </w:t>
      </w:r>
      <w:r>
        <w:t>NULL</w:t>
      </w:r>
      <w:r w:rsidRPr="00E475DE">
        <w:rPr>
          <w:lang w:val="ru-RU"/>
        </w:rPr>
        <w:t>;                    //Начало списка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GSDesc</w:t>
      </w:r>
      <w:r w:rsidRPr="00E475DE">
        <w:rPr>
          <w:lang w:val="ru-RU"/>
        </w:rPr>
        <w:t xml:space="preserve">*    </w:t>
      </w:r>
      <w:r>
        <w:t>GResult</w:t>
      </w:r>
      <w:r w:rsidRPr="00E475DE">
        <w:rPr>
          <w:lang w:val="ru-RU"/>
        </w:rPr>
        <w:t xml:space="preserve"> = </w:t>
      </w:r>
      <w:r>
        <w:t>NULL</w:t>
      </w:r>
      <w:r w:rsidRPr="00E475DE">
        <w:rPr>
          <w:lang w:val="ru-RU"/>
        </w:rPr>
        <w:t>;                  //Начало списка результата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</w:t>
      </w:r>
      <w:r>
        <w:t>int MenuItem, len;</w:t>
      </w:r>
    </w:p>
    <w:p w:rsidR="00A26A45" w:rsidRDefault="00A26A45" w:rsidP="00A26A45">
      <w:pPr>
        <w:spacing w:after="25" w:line="286" w:lineRule="auto"/>
      </w:pPr>
      <w:r>
        <w:t xml:space="preserve">    do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MenuItem = Menu();</w:t>
      </w:r>
    </w:p>
    <w:p w:rsidR="00A26A45" w:rsidRDefault="00A26A45" w:rsidP="00A26A45">
      <w:pPr>
        <w:spacing w:after="25" w:line="286" w:lineRule="auto"/>
      </w:pPr>
      <w:r>
        <w:t xml:space="preserve">        switch(MenuItem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case 1:</w:t>
      </w:r>
    </w:p>
    <w:p w:rsidR="00A26A45" w:rsidRDefault="00A26A45" w:rsidP="00A26A45">
      <w:pPr>
        <w:spacing w:after="25" w:line="286" w:lineRule="auto"/>
      </w:pPr>
      <w:r>
        <w:t xml:space="preserve">                Help();</w:t>
      </w:r>
    </w:p>
    <w:p w:rsidR="00A26A45" w:rsidRDefault="00A26A45" w:rsidP="00A26A45">
      <w:pPr>
        <w:spacing w:after="25" w:line="286" w:lineRule="auto"/>
      </w:pPr>
      <w:r>
        <w:t xml:space="preserve">                break;</w:t>
      </w:r>
    </w:p>
    <w:p w:rsidR="00A26A45" w:rsidRDefault="00A26A45" w:rsidP="00A26A45">
      <w:pPr>
        <w:spacing w:after="25" w:line="286" w:lineRule="auto"/>
      </w:pPr>
      <w:r>
        <w:t xml:space="preserve">            case 2:</w:t>
      </w:r>
    </w:p>
    <w:p w:rsidR="00A26A45" w:rsidRDefault="00A26A45" w:rsidP="00A26A45">
      <w:pPr>
        <w:spacing w:after="25" w:line="286" w:lineRule="auto"/>
      </w:pPr>
      <w:r>
        <w:t xml:space="preserve">                First = InputMenu(First);</w:t>
      </w:r>
    </w:p>
    <w:p w:rsidR="00A26A45" w:rsidRDefault="00A26A45" w:rsidP="00A26A45">
      <w:pPr>
        <w:spacing w:after="25" w:line="286" w:lineRule="auto"/>
      </w:pPr>
      <w:r>
        <w:t xml:space="preserve">                break;</w:t>
      </w:r>
    </w:p>
    <w:p w:rsidR="00A26A45" w:rsidRDefault="00A26A45" w:rsidP="00A26A45">
      <w:pPr>
        <w:spacing w:after="25" w:line="286" w:lineRule="auto"/>
      </w:pPr>
      <w:r>
        <w:t xml:space="preserve">            case 3:</w:t>
      </w:r>
    </w:p>
    <w:p w:rsidR="00A26A45" w:rsidRDefault="00A26A45" w:rsidP="00A26A45">
      <w:pPr>
        <w:spacing w:after="25" w:line="286" w:lineRule="auto"/>
      </w:pPr>
      <w:r>
        <w:t xml:space="preserve">                if(First != NULL) OutputMenu(First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 xml:space="preserve">                else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    </w:t>
      </w:r>
      <w:r>
        <w:t>puts</w:t>
      </w:r>
      <w:r w:rsidRPr="00E475DE">
        <w:rPr>
          <w:lang w:val="ru-RU"/>
        </w:rPr>
        <w:t>("Нет данных для вывода, список пуст!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            </w:t>
      </w:r>
      <w:r>
        <w:t>system("pause"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break;</w:t>
      </w:r>
    </w:p>
    <w:p w:rsidR="00A26A45" w:rsidRDefault="00A26A45" w:rsidP="00A26A45">
      <w:pPr>
        <w:spacing w:after="25" w:line="286" w:lineRule="auto"/>
      </w:pPr>
      <w:r>
        <w:t xml:space="preserve">            case 4:</w:t>
      </w:r>
    </w:p>
    <w:p w:rsidR="00A26A45" w:rsidRDefault="00A26A45" w:rsidP="00A26A45">
      <w:pPr>
        <w:spacing w:after="25" w:line="286" w:lineRule="auto"/>
      </w:pPr>
      <w:r>
        <w:t xml:space="preserve">                if(First != NULL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do</w:t>
      </w:r>
    </w:p>
    <w:p w:rsidR="00A26A45" w:rsidRDefault="00A26A45" w:rsidP="00A26A45">
      <w:pPr>
        <w:spacing w:after="25" w:line="286" w:lineRule="auto"/>
      </w:pPr>
      <w:r>
        <w:t xml:space="preserve">    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    MenuItem = ListActions();</w:t>
      </w:r>
    </w:p>
    <w:p w:rsidR="00A26A45" w:rsidRDefault="00A26A45" w:rsidP="00A26A45">
      <w:pPr>
        <w:spacing w:after="25" w:line="286" w:lineRule="auto"/>
      </w:pPr>
      <w:r>
        <w:t xml:space="preserve">                        switch(MenuItem)</w:t>
      </w:r>
    </w:p>
    <w:p w:rsidR="00A26A45" w:rsidRDefault="00A26A45" w:rsidP="00A26A45">
      <w:pPr>
        <w:spacing w:after="25" w:line="286" w:lineRule="auto"/>
      </w:pPr>
      <w:r>
        <w:t xml:space="preserve">        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        case 1:</w:t>
      </w:r>
    </w:p>
    <w:p w:rsidR="00A26A45" w:rsidRDefault="00A26A45" w:rsidP="00A26A45">
      <w:pPr>
        <w:spacing w:after="25" w:line="286" w:lineRule="auto"/>
      </w:pPr>
      <w:r>
        <w:t xml:space="preserve">                                len = ListLen(First);</w:t>
      </w:r>
    </w:p>
    <w:p w:rsidR="00A26A45" w:rsidRDefault="00A26A45" w:rsidP="00A26A45">
      <w:pPr>
        <w:spacing w:after="25" w:line="286" w:lineRule="auto"/>
      </w:pPr>
      <w:r>
        <w:t xml:space="preserve">                                printf("Количество элементов в списке: %d\n",len);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                            system("pause");</w:t>
      </w:r>
    </w:p>
    <w:p w:rsidR="00A26A45" w:rsidRDefault="00A26A45" w:rsidP="00A26A45">
      <w:pPr>
        <w:spacing w:after="25" w:line="286" w:lineRule="auto"/>
      </w:pPr>
      <w:r>
        <w:t xml:space="preserve">                                break;</w:t>
      </w:r>
    </w:p>
    <w:p w:rsidR="00A26A45" w:rsidRDefault="00A26A45" w:rsidP="00A26A45">
      <w:pPr>
        <w:spacing w:after="25" w:line="286" w:lineRule="auto"/>
      </w:pPr>
      <w:r>
        <w:t xml:space="preserve">                            case 2:</w:t>
      </w:r>
    </w:p>
    <w:p w:rsidR="00A26A45" w:rsidRDefault="00A26A45" w:rsidP="00A26A45">
      <w:pPr>
        <w:spacing w:after="25" w:line="286" w:lineRule="auto"/>
      </w:pPr>
      <w:r>
        <w:t xml:space="preserve">                                First = DeleteItem(First);</w:t>
      </w:r>
    </w:p>
    <w:p w:rsidR="00A26A45" w:rsidRDefault="00A26A45" w:rsidP="00A26A45">
      <w:pPr>
        <w:spacing w:after="25" w:line="286" w:lineRule="auto"/>
      </w:pPr>
      <w:r>
        <w:t xml:space="preserve">                                break;</w:t>
      </w:r>
    </w:p>
    <w:p w:rsidR="00A26A45" w:rsidRDefault="00A26A45" w:rsidP="00A26A45">
      <w:pPr>
        <w:spacing w:after="25" w:line="286" w:lineRule="auto"/>
      </w:pPr>
      <w:r>
        <w:t xml:space="preserve">                            case 3:</w:t>
      </w:r>
    </w:p>
    <w:p w:rsidR="00A26A45" w:rsidRDefault="00A26A45" w:rsidP="00A26A45">
      <w:pPr>
        <w:spacing w:after="25" w:line="286" w:lineRule="auto"/>
      </w:pPr>
      <w:r>
        <w:t xml:space="preserve">                                Swap(&amp;First);</w:t>
      </w:r>
    </w:p>
    <w:p w:rsidR="00A26A45" w:rsidRDefault="00A26A45" w:rsidP="00A26A45">
      <w:pPr>
        <w:spacing w:after="25" w:line="286" w:lineRule="auto"/>
      </w:pPr>
      <w:r>
        <w:t xml:space="preserve">                                break;</w:t>
      </w:r>
    </w:p>
    <w:p w:rsidR="00A26A45" w:rsidRDefault="00A26A45" w:rsidP="00A26A45">
      <w:pPr>
        <w:spacing w:after="25" w:line="286" w:lineRule="auto"/>
      </w:pPr>
      <w:r>
        <w:t xml:space="preserve">                            case 4:</w:t>
      </w:r>
    </w:p>
    <w:p w:rsidR="00A26A45" w:rsidRDefault="00A26A45" w:rsidP="00A26A45">
      <w:pPr>
        <w:spacing w:after="25" w:line="286" w:lineRule="auto"/>
      </w:pPr>
      <w:r>
        <w:t xml:space="preserve">                                First = SortByRating(First);</w:t>
      </w:r>
    </w:p>
    <w:p w:rsidR="00A26A45" w:rsidRDefault="00A26A45" w:rsidP="00A26A45">
      <w:pPr>
        <w:spacing w:after="25" w:line="286" w:lineRule="auto"/>
      </w:pPr>
      <w:r>
        <w:t xml:space="preserve">                                break;</w:t>
      </w:r>
    </w:p>
    <w:p w:rsidR="00A26A45" w:rsidRDefault="00A26A45" w:rsidP="00A26A45">
      <w:pPr>
        <w:spacing w:after="25" w:line="286" w:lineRule="auto"/>
      </w:pPr>
      <w:r>
        <w:t xml:space="preserve">                            case 5:</w:t>
      </w:r>
    </w:p>
    <w:p w:rsidR="00A26A45" w:rsidRDefault="00A26A45" w:rsidP="00A26A45">
      <w:pPr>
        <w:spacing w:after="25" w:line="286" w:lineRule="auto"/>
      </w:pPr>
      <w:r>
        <w:t xml:space="preserve">                                GetItem(First);</w:t>
      </w:r>
    </w:p>
    <w:p w:rsidR="00A26A45" w:rsidRDefault="00A26A45" w:rsidP="00A26A45">
      <w:pPr>
        <w:spacing w:after="25" w:line="286" w:lineRule="auto"/>
      </w:pPr>
      <w:r>
        <w:t xml:space="preserve">                                break;</w:t>
      </w:r>
    </w:p>
    <w:p w:rsidR="00A26A45" w:rsidRDefault="00A26A45" w:rsidP="00A26A45">
      <w:pPr>
        <w:spacing w:after="25" w:line="286" w:lineRule="auto"/>
      </w:pPr>
      <w:r>
        <w:t xml:space="preserve">                        }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 xml:space="preserve">                    } while(MenuItem != </w:t>
      </w:r>
      <w:r w:rsidRPr="00E475DE">
        <w:rPr>
          <w:lang w:val="ru-RU"/>
        </w:rPr>
        <w:t>6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}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</w:t>
      </w:r>
      <w:r>
        <w:t>else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    </w:t>
      </w:r>
      <w:r>
        <w:t>puts</w:t>
      </w:r>
      <w:r w:rsidRPr="00E475DE">
        <w:rPr>
          <w:lang w:val="ru-RU"/>
        </w:rPr>
        <w:t>("Сначала введите список АЗС!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            </w:t>
      </w:r>
      <w:r>
        <w:t>system("pause"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break;</w:t>
      </w:r>
    </w:p>
    <w:p w:rsidR="00A26A45" w:rsidRDefault="00A26A45" w:rsidP="00A26A45">
      <w:pPr>
        <w:spacing w:after="25" w:line="286" w:lineRule="auto"/>
      </w:pPr>
      <w:r>
        <w:t xml:space="preserve">            case 5:</w:t>
      </w:r>
    </w:p>
    <w:p w:rsidR="00A26A45" w:rsidRDefault="00A26A45" w:rsidP="00A26A45">
      <w:pPr>
        <w:spacing w:after="25" w:line="286" w:lineRule="auto"/>
      </w:pPr>
      <w:r>
        <w:t xml:space="preserve">                if(First != NULL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GResult = free_list(GResult);</w:t>
      </w:r>
    </w:p>
    <w:p w:rsidR="00A26A45" w:rsidRDefault="00A26A45" w:rsidP="00A26A45">
      <w:pPr>
        <w:spacing w:after="25" w:line="286" w:lineRule="auto"/>
      </w:pPr>
      <w:r>
        <w:t xml:space="preserve">                    GResult = Process(First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else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puts("Сначала введите список АЗС!");</w:t>
      </w:r>
    </w:p>
    <w:p w:rsidR="00A26A45" w:rsidRDefault="00A26A45" w:rsidP="00A26A45">
      <w:pPr>
        <w:spacing w:after="25" w:line="286" w:lineRule="auto"/>
      </w:pPr>
      <w:r>
        <w:t xml:space="preserve">                    system("pause"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break;</w:t>
      </w:r>
    </w:p>
    <w:p w:rsidR="00A26A45" w:rsidRDefault="00A26A45" w:rsidP="00A26A45">
      <w:pPr>
        <w:spacing w:after="25" w:line="286" w:lineRule="auto"/>
      </w:pPr>
      <w:r>
        <w:t xml:space="preserve">            case 6: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 xml:space="preserve">                if(GResult != NULL</w:t>
      </w:r>
      <w:r w:rsidRPr="00E475DE">
        <w:rPr>
          <w:lang w:val="ru-RU"/>
        </w:rPr>
        <w:t xml:space="preserve">) </w:t>
      </w:r>
      <w:r>
        <w:t>OutputMenu</w:t>
      </w:r>
      <w:r w:rsidRPr="00E475DE">
        <w:rPr>
          <w:lang w:val="ru-RU"/>
        </w:rPr>
        <w:t>(</w:t>
      </w:r>
      <w:r>
        <w:t>GResult</w:t>
      </w:r>
      <w:r w:rsidRPr="00E475DE">
        <w:rPr>
          <w:lang w:val="ru-RU"/>
        </w:rPr>
        <w:t>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</w:t>
      </w:r>
      <w:r>
        <w:t>else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        </w:t>
      </w:r>
      <w:r>
        <w:t>puts</w:t>
      </w:r>
      <w:r w:rsidRPr="00E475DE">
        <w:rPr>
          <w:lang w:val="ru-RU"/>
        </w:rPr>
        <w:t>("Не была обработана информация, либо ни одна АЗС не подходит под условия!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            </w:t>
      </w:r>
      <w:r>
        <w:t>system("pause"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            break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 while(MenuItem);</w:t>
      </w:r>
    </w:p>
    <w:p w:rsidR="00A26A45" w:rsidRDefault="00A26A45" w:rsidP="00A26A45">
      <w:pPr>
        <w:spacing w:after="25" w:line="286" w:lineRule="auto"/>
      </w:pPr>
      <w:r>
        <w:t xml:space="preserve">    First = free_list(First);</w:t>
      </w:r>
    </w:p>
    <w:p w:rsidR="00A26A45" w:rsidRDefault="00A26A45" w:rsidP="00A26A45">
      <w:pPr>
        <w:spacing w:after="25" w:line="286" w:lineRule="auto"/>
      </w:pPr>
      <w:r>
        <w:t xml:space="preserve">    GResult = free_list(GResult);</w:t>
      </w:r>
    </w:p>
    <w:p w:rsidR="00A26A45" w:rsidRDefault="00A26A45" w:rsidP="00A26A45">
      <w:pPr>
        <w:spacing w:after="25" w:line="286" w:lineRule="auto"/>
      </w:pPr>
      <w:r>
        <w:t xml:space="preserve">    return 0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  <w:r>
        <w:t>//------------------------------------------------------МЕНЮ------------------------------------------------------</w:t>
      </w:r>
    </w:p>
    <w:p w:rsidR="00A26A45" w:rsidRDefault="00A26A45" w:rsidP="00A26A45">
      <w:pPr>
        <w:spacing w:after="25" w:line="286" w:lineRule="auto"/>
      </w:pPr>
      <w:r>
        <w:t>int Menu(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system("cls");</w:t>
      </w:r>
    </w:p>
    <w:p w:rsidR="00A26A45" w:rsidRDefault="00A26A45" w:rsidP="00A26A45">
      <w:pPr>
        <w:spacing w:after="25" w:line="286" w:lineRule="auto"/>
      </w:pPr>
      <w:r>
        <w:t xml:space="preserve">    int selected;</w:t>
      </w:r>
    </w:p>
    <w:p w:rsidR="00A26A45" w:rsidRDefault="00A26A45" w:rsidP="00A26A45">
      <w:pPr>
        <w:spacing w:after="25" w:line="286" w:lineRule="auto"/>
      </w:pPr>
      <w:r>
        <w:t xml:space="preserve">    puts("****************МЕНЮ****************");</w:t>
      </w:r>
    </w:p>
    <w:p w:rsidR="00A26A45" w:rsidRDefault="00A26A45" w:rsidP="00A26A45">
      <w:pPr>
        <w:spacing w:after="25" w:line="286" w:lineRule="auto"/>
      </w:pPr>
      <w:r>
        <w:t xml:space="preserve">    puts("1 - Справка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 xml:space="preserve">    puts</w:t>
      </w:r>
      <w:r w:rsidRPr="00E475DE">
        <w:rPr>
          <w:lang w:val="ru-RU"/>
        </w:rPr>
        <w:t>("2 - Ввод информации об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3 - Вывод информации об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4 - Действия над списком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5 - Обработка данных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6 - Вывод обработанных данных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</w:t>
      </w:r>
      <w:r>
        <w:t>puts("0 - Выход");</w:t>
      </w:r>
    </w:p>
    <w:p w:rsidR="00A26A45" w:rsidRDefault="00A26A45" w:rsidP="00A26A45">
      <w:pPr>
        <w:spacing w:after="25" w:line="286" w:lineRule="auto"/>
      </w:pPr>
      <w:r>
        <w:t xml:space="preserve">    do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scanf("%d", &amp;selected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 xml:space="preserve">        if</w:t>
      </w:r>
      <w:r w:rsidRPr="00E475DE">
        <w:rPr>
          <w:lang w:val="ru-RU"/>
        </w:rPr>
        <w:t>(</w:t>
      </w:r>
      <w:r>
        <w:t>selected</w:t>
      </w:r>
      <w:r w:rsidRPr="00E475DE">
        <w:rPr>
          <w:lang w:val="ru-RU"/>
        </w:rPr>
        <w:t xml:space="preserve"> &lt; 0 || </w:t>
      </w:r>
      <w:r>
        <w:t>selected</w:t>
      </w:r>
      <w:r w:rsidRPr="00E475DE">
        <w:rPr>
          <w:lang w:val="ru-RU"/>
        </w:rPr>
        <w:t xml:space="preserve"> &gt; 6) </w:t>
      </w:r>
      <w:r>
        <w:t>puts</w:t>
      </w:r>
      <w:r w:rsidRPr="00E475DE">
        <w:rPr>
          <w:lang w:val="ru-RU"/>
        </w:rPr>
        <w:t>("Данного пункта меню не существует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</w:t>
      </w:r>
      <w:r>
        <w:t>} while(selected &lt; 0 || selected &gt; 6);</w:t>
      </w:r>
    </w:p>
    <w:p w:rsidR="00A26A45" w:rsidRDefault="00A26A45" w:rsidP="00A26A45">
      <w:pPr>
        <w:spacing w:after="25" w:line="286" w:lineRule="auto"/>
      </w:pPr>
      <w:r>
        <w:t xml:space="preserve">    fflush(stdin);</w:t>
      </w:r>
    </w:p>
    <w:p w:rsidR="00A26A45" w:rsidRDefault="00A26A45" w:rsidP="00A26A45">
      <w:pPr>
        <w:spacing w:after="25" w:line="286" w:lineRule="auto"/>
      </w:pPr>
      <w:r>
        <w:t xml:space="preserve">    return selected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int ListActions(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system("cls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 xml:space="preserve">    int</w:t>
      </w:r>
      <w:r w:rsidRPr="00E475DE">
        <w:rPr>
          <w:lang w:val="ru-RU"/>
        </w:rPr>
        <w:t xml:space="preserve"> </w:t>
      </w:r>
      <w:r>
        <w:t>selected</w:t>
      </w:r>
      <w:r w:rsidRPr="00E475DE">
        <w:rPr>
          <w:lang w:val="ru-RU"/>
        </w:rPr>
        <w:t>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****************МЕНЮ****************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1 - Узнать количество элементов списка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2 - Удалить элемент списка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3 - Поменять местами элементы списка АЗС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4 - Сортировка элементов списка АЗС по рейтингу(по убыв.)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5 - Поиск АЗС по определенному критерию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</w:t>
      </w:r>
      <w:r>
        <w:t>puts("6 - Назад");</w:t>
      </w:r>
    </w:p>
    <w:p w:rsidR="00A26A45" w:rsidRDefault="00A26A45" w:rsidP="00A26A45">
      <w:pPr>
        <w:spacing w:after="25" w:line="286" w:lineRule="auto"/>
      </w:pPr>
      <w:r>
        <w:t xml:space="preserve">    do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    scanf("%d", &amp;selected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 xml:space="preserve">        if</w:t>
      </w:r>
      <w:r w:rsidRPr="00E475DE">
        <w:rPr>
          <w:lang w:val="ru-RU"/>
        </w:rPr>
        <w:t>(</w:t>
      </w:r>
      <w:r>
        <w:t>selected</w:t>
      </w:r>
      <w:r w:rsidRPr="00E475DE">
        <w:rPr>
          <w:lang w:val="ru-RU"/>
        </w:rPr>
        <w:t xml:space="preserve"> &lt; 0 || </w:t>
      </w:r>
      <w:r>
        <w:t>selected</w:t>
      </w:r>
      <w:r w:rsidRPr="00E475DE">
        <w:rPr>
          <w:lang w:val="ru-RU"/>
        </w:rPr>
        <w:t xml:space="preserve"> &gt; 6) </w:t>
      </w:r>
      <w:r>
        <w:t>puts</w:t>
      </w:r>
      <w:r w:rsidRPr="00E475DE">
        <w:rPr>
          <w:lang w:val="ru-RU"/>
        </w:rPr>
        <w:t>("Данного пункта меню не существует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</w:t>
      </w:r>
      <w:r>
        <w:t>} while(selected &lt; 0 || selected &gt; 6);</w:t>
      </w:r>
    </w:p>
    <w:p w:rsidR="00A26A45" w:rsidRDefault="00A26A45" w:rsidP="00A26A45">
      <w:pPr>
        <w:spacing w:after="25" w:line="286" w:lineRule="auto"/>
      </w:pPr>
      <w:r>
        <w:t xml:space="preserve">    fflush(stdin);</w:t>
      </w:r>
    </w:p>
    <w:p w:rsidR="00A26A45" w:rsidRDefault="00A26A45" w:rsidP="00A26A45">
      <w:pPr>
        <w:spacing w:after="25" w:line="286" w:lineRule="auto"/>
      </w:pPr>
      <w:r>
        <w:t xml:space="preserve">    return selected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void OutputMenu(GSDesc* first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int item;</w:t>
      </w:r>
    </w:p>
    <w:p w:rsidR="00A26A45" w:rsidRDefault="00A26A45" w:rsidP="00A26A45">
      <w:pPr>
        <w:spacing w:after="25" w:line="286" w:lineRule="auto"/>
      </w:pPr>
      <w:r>
        <w:t xml:space="preserve">    do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system("cls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 xml:space="preserve">        puts</w:t>
      </w:r>
      <w:r w:rsidRPr="00E475DE">
        <w:rPr>
          <w:lang w:val="ru-RU"/>
        </w:rPr>
        <w:t>("****************Вывод****************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r>
        <w:t>puts</w:t>
      </w:r>
      <w:r w:rsidRPr="00E475DE">
        <w:rPr>
          <w:lang w:val="ru-RU"/>
        </w:rPr>
        <w:t>("1 - В виде таблицы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r>
        <w:t>puts</w:t>
      </w:r>
      <w:r w:rsidRPr="00E475DE">
        <w:rPr>
          <w:lang w:val="ru-RU"/>
        </w:rPr>
        <w:t>("2 - В виде текста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r>
        <w:t>puts</w:t>
      </w:r>
      <w:r w:rsidRPr="00E475DE">
        <w:rPr>
          <w:lang w:val="ru-RU"/>
        </w:rPr>
        <w:t>("0 - Назад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r>
        <w:t>do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</w:t>
      </w:r>
      <w:r>
        <w:t>scanf</w:t>
      </w:r>
      <w:r w:rsidRPr="00E475DE">
        <w:rPr>
          <w:lang w:val="ru-RU"/>
        </w:rPr>
        <w:t>("%</w:t>
      </w:r>
      <w:r>
        <w:t>d</w:t>
      </w:r>
      <w:r w:rsidRPr="00E475DE">
        <w:rPr>
          <w:lang w:val="ru-RU"/>
        </w:rPr>
        <w:t>", &amp;</w:t>
      </w:r>
      <w:r>
        <w:t>item</w:t>
      </w:r>
      <w:r w:rsidRPr="00E475DE">
        <w:rPr>
          <w:lang w:val="ru-RU"/>
        </w:rPr>
        <w:t>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</w:t>
      </w:r>
      <w:r>
        <w:t>if</w:t>
      </w:r>
      <w:r w:rsidRPr="00E475DE">
        <w:rPr>
          <w:lang w:val="ru-RU"/>
        </w:rPr>
        <w:t>(</w:t>
      </w:r>
      <w:r>
        <w:t>item</w:t>
      </w:r>
      <w:r w:rsidRPr="00E475DE">
        <w:rPr>
          <w:lang w:val="ru-RU"/>
        </w:rPr>
        <w:t xml:space="preserve"> &lt; 0 || </w:t>
      </w:r>
      <w:r>
        <w:t>item</w:t>
      </w:r>
      <w:r w:rsidRPr="00E475DE">
        <w:rPr>
          <w:lang w:val="ru-RU"/>
        </w:rPr>
        <w:t xml:space="preserve"> &gt; 2) </w:t>
      </w:r>
      <w:r>
        <w:t>puts</w:t>
      </w:r>
      <w:r w:rsidRPr="00E475DE">
        <w:rPr>
          <w:lang w:val="ru-RU"/>
        </w:rPr>
        <w:t>("Данного пункта меню не существует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</w:t>
      </w:r>
      <w:r>
        <w:t>} while(item &lt; 0 || item &gt; 2);</w:t>
      </w:r>
    </w:p>
    <w:p w:rsidR="00A26A45" w:rsidRDefault="00A26A45" w:rsidP="00A26A45">
      <w:pPr>
        <w:spacing w:after="25" w:line="286" w:lineRule="auto"/>
      </w:pPr>
      <w:r>
        <w:t xml:space="preserve">        fflush(stdin);</w:t>
      </w:r>
    </w:p>
    <w:p w:rsidR="00A26A45" w:rsidRDefault="00A26A45" w:rsidP="00A26A45">
      <w:pPr>
        <w:spacing w:after="25" w:line="286" w:lineRule="auto"/>
      </w:pPr>
      <w:r>
        <w:t xml:space="preserve">        if(item == 1) OutputGasStationsTable(first);</w:t>
      </w:r>
    </w:p>
    <w:p w:rsidR="00A26A45" w:rsidRDefault="00A26A45" w:rsidP="00A26A45">
      <w:pPr>
        <w:spacing w:after="25" w:line="286" w:lineRule="auto"/>
      </w:pPr>
      <w:r>
        <w:t xml:space="preserve">        else if(item == 2) OutputGasStationsText(first);</w:t>
      </w:r>
    </w:p>
    <w:p w:rsidR="00A26A45" w:rsidRDefault="00A26A45" w:rsidP="00A26A45">
      <w:pPr>
        <w:spacing w:after="25" w:line="286" w:lineRule="auto"/>
      </w:pPr>
      <w:r>
        <w:t xml:space="preserve">    }while(item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GSDesc* InputMenu(GSDesc* Stations)                       //Меню выбора ввода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system("cls");</w:t>
      </w:r>
    </w:p>
    <w:p w:rsidR="00A26A45" w:rsidRDefault="00A26A45" w:rsidP="00A26A45">
      <w:pPr>
        <w:spacing w:after="25" w:line="286" w:lineRule="auto"/>
      </w:pPr>
      <w:r>
        <w:t xml:space="preserve">    GSDesc* NewStations = NULL;</w:t>
      </w:r>
    </w:p>
    <w:p w:rsidR="00A26A45" w:rsidRDefault="00A26A45" w:rsidP="00A26A45">
      <w:pPr>
        <w:spacing w:after="25" w:line="286" w:lineRule="auto"/>
      </w:pPr>
      <w:r>
        <w:t xml:space="preserve">    int item;</w:t>
      </w:r>
    </w:p>
    <w:p w:rsidR="00A26A45" w:rsidRDefault="00A26A45" w:rsidP="00A26A45">
      <w:pPr>
        <w:spacing w:after="25" w:line="286" w:lineRule="auto"/>
      </w:pPr>
      <w:r>
        <w:t xml:space="preserve">    do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system("cls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 xml:space="preserve">        puts</w:t>
      </w:r>
      <w:r w:rsidRPr="00E475DE">
        <w:rPr>
          <w:lang w:val="ru-RU"/>
        </w:rPr>
        <w:t>("****************Ввод****************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r>
        <w:t>puts</w:t>
      </w:r>
      <w:r w:rsidRPr="00E475DE">
        <w:rPr>
          <w:lang w:val="ru-RU"/>
        </w:rPr>
        <w:t>("1 - Добавить в начало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r>
        <w:t>puts</w:t>
      </w:r>
      <w:r w:rsidRPr="00E475DE">
        <w:rPr>
          <w:lang w:val="ru-RU"/>
        </w:rPr>
        <w:t>("2 - Добавить в конец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r>
        <w:t>puts</w:t>
      </w:r>
      <w:r w:rsidRPr="00E475DE">
        <w:rPr>
          <w:lang w:val="ru-RU"/>
        </w:rPr>
        <w:t>("3 - Добавить на определенное место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r>
        <w:t>puts</w:t>
      </w:r>
      <w:r w:rsidRPr="00E475DE">
        <w:rPr>
          <w:lang w:val="ru-RU"/>
        </w:rPr>
        <w:t>("4 - Ввести полностью заново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r>
        <w:t>puts</w:t>
      </w:r>
      <w:r w:rsidRPr="00E475DE">
        <w:rPr>
          <w:lang w:val="ru-RU"/>
        </w:rPr>
        <w:t>("5 - Назад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lastRenderedPageBreak/>
        <w:t xml:space="preserve">        </w:t>
      </w:r>
      <w:r>
        <w:t>do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</w:t>
      </w:r>
      <w:r>
        <w:t>scanf</w:t>
      </w:r>
      <w:r w:rsidRPr="00E475DE">
        <w:rPr>
          <w:lang w:val="ru-RU"/>
        </w:rPr>
        <w:t>("%</w:t>
      </w:r>
      <w:r>
        <w:t>d</w:t>
      </w:r>
      <w:r w:rsidRPr="00E475DE">
        <w:rPr>
          <w:lang w:val="ru-RU"/>
        </w:rPr>
        <w:t>", &amp;</w:t>
      </w:r>
      <w:r>
        <w:t>item</w:t>
      </w:r>
      <w:r w:rsidRPr="00E475DE">
        <w:rPr>
          <w:lang w:val="ru-RU"/>
        </w:rPr>
        <w:t>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    </w:t>
      </w:r>
      <w:r>
        <w:t>if</w:t>
      </w:r>
      <w:r w:rsidRPr="00E475DE">
        <w:rPr>
          <w:lang w:val="ru-RU"/>
        </w:rPr>
        <w:t>(</w:t>
      </w:r>
      <w:r>
        <w:t>item</w:t>
      </w:r>
      <w:r w:rsidRPr="00E475DE">
        <w:rPr>
          <w:lang w:val="ru-RU"/>
        </w:rPr>
        <w:t xml:space="preserve"> &lt; 0 || </w:t>
      </w:r>
      <w:r>
        <w:t>item</w:t>
      </w:r>
      <w:r w:rsidRPr="00E475DE">
        <w:rPr>
          <w:lang w:val="ru-RU"/>
        </w:rPr>
        <w:t xml:space="preserve"> &gt; 5) </w:t>
      </w:r>
      <w:r>
        <w:t>puts</w:t>
      </w:r>
      <w:r w:rsidRPr="00E475DE">
        <w:rPr>
          <w:lang w:val="ru-RU"/>
        </w:rPr>
        <w:t>("Данного пункта меню не существует"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</w:t>
      </w:r>
      <w:r>
        <w:t>} while(item &lt; 0 || item &gt; 5);</w:t>
      </w:r>
    </w:p>
    <w:p w:rsidR="00A26A45" w:rsidRDefault="00A26A45" w:rsidP="00A26A45">
      <w:pPr>
        <w:spacing w:after="25" w:line="286" w:lineRule="auto"/>
      </w:pPr>
      <w:r>
        <w:t xml:space="preserve">        fflush(stdin);</w:t>
      </w:r>
    </w:p>
    <w:p w:rsidR="00A26A45" w:rsidRDefault="00A26A45" w:rsidP="00A26A45">
      <w:pPr>
        <w:spacing w:after="25" w:line="286" w:lineRule="auto"/>
      </w:pPr>
      <w:r>
        <w:t xml:space="preserve">        if(item &lt; 3) NewStations = InputStations();</w:t>
      </w:r>
    </w:p>
    <w:p w:rsidR="00A26A45" w:rsidRDefault="00A26A45" w:rsidP="00A26A45">
      <w:pPr>
        <w:spacing w:after="25" w:line="286" w:lineRule="auto"/>
      </w:pPr>
      <w:r>
        <w:t xml:space="preserve">        if(item == 1) Stations = PushForward(NewStations, Stations);</w:t>
      </w:r>
    </w:p>
    <w:p w:rsidR="00A26A45" w:rsidRDefault="00A26A45" w:rsidP="00A26A45">
      <w:pPr>
        <w:spacing w:after="25" w:line="286" w:lineRule="auto"/>
      </w:pPr>
      <w:r>
        <w:t xml:space="preserve">        else if(item == 2) Stations = PushBack(NewStations, Stations);</w:t>
      </w:r>
    </w:p>
    <w:p w:rsidR="00A26A45" w:rsidRDefault="00A26A45" w:rsidP="00A26A45">
      <w:pPr>
        <w:spacing w:after="25" w:line="286" w:lineRule="auto"/>
      </w:pPr>
      <w:r>
        <w:t xml:space="preserve">        else if(item == 3) Stations = PushAnyPlace(Stations);</w:t>
      </w:r>
    </w:p>
    <w:p w:rsidR="00A26A45" w:rsidRDefault="00A26A45" w:rsidP="00A26A45">
      <w:pPr>
        <w:spacing w:after="25" w:line="286" w:lineRule="auto"/>
      </w:pPr>
      <w:r>
        <w:t xml:space="preserve">        else if(item == 4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Stations = free_list(Stations);</w:t>
      </w:r>
    </w:p>
    <w:p w:rsidR="00A26A45" w:rsidRDefault="00A26A45" w:rsidP="00A26A45">
      <w:pPr>
        <w:spacing w:after="25" w:line="286" w:lineRule="auto"/>
      </w:pPr>
      <w:r>
        <w:t xml:space="preserve">            Stations = InputStations()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while(item != 5);</w:t>
      </w:r>
    </w:p>
    <w:p w:rsidR="00A26A45" w:rsidRDefault="00A26A45" w:rsidP="00A26A45">
      <w:pPr>
        <w:spacing w:after="25" w:line="286" w:lineRule="auto"/>
      </w:pPr>
      <w:r>
        <w:t xml:space="preserve">    return Stations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>}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>void</w:t>
      </w:r>
      <w:r w:rsidRPr="00E475DE">
        <w:rPr>
          <w:lang w:val="ru-RU"/>
        </w:rPr>
        <w:t xml:space="preserve"> </w:t>
      </w:r>
      <w:r>
        <w:t>Help</w:t>
      </w:r>
      <w:r w:rsidRPr="00E475DE">
        <w:rPr>
          <w:lang w:val="ru-RU"/>
        </w:rPr>
        <w:t>()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>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system</w:t>
      </w:r>
      <w:r w:rsidRPr="00E475DE">
        <w:rPr>
          <w:lang w:val="ru-RU"/>
        </w:rPr>
        <w:t>("</w:t>
      </w:r>
      <w:r>
        <w:t>cls</w:t>
      </w:r>
      <w:r w:rsidRPr="00E475DE">
        <w:rPr>
          <w:lang w:val="ru-RU"/>
        </w:rPr>
        <w:t>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  Данная программа расчитана для работы над списком АЗС,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имеющим следующую структуру: название, адрес, цены на топливо и рейтинг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  Пункт 'обработка' подразумевает под собой отбор тех АЗС,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которые удовлетворяют следующим условиям: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рейтинг выше 7, цена на 98 бензин ниже 54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  Также Вам доступны следующие действия над списком: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узнать кол-во АЗС в списке, удалить одну АЗС из списка,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поменять местами 2 АЗС в списке, отсортировать по убыванию рейтинга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(при сортировке изменяется ИЗНАЧАЛЬНЫЙ список, будьте внимательны!)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поиск АЗС по определенному параметру\</w:t>
      </w:r>
      <w:r>
        <w:t>n</w:t>
      </w:r>
      <w:r w:rsidRPr="00E475DE">
        <w:rPr>
          <w:lang w:val="ru-RU"/>
        </w:rPr>
        <w:t>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puts</w:t>
      </w:r>
      <w:r w:rsidRPr="00E475DE">
        <w:rPr>
          <w:lang w:val="ru-RU"/>
        </w:rPr>
        <w:t>("  Внимание! Кол-во букв в названии и адресе не могут превышать 80!\</w:t>
      </w:r>
      <w:r>
        <w:t>n</w:t>
      </w:r>
      <w:r w:rsidRPr="00E475DE">
        <w:rPr>
          <w:lang w:val="ru-RU"/>
        </w:rPr>
        <w:t>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system</w:t>
      </w:r>
      <w:r w:rsidRPr="00E475DE">
        <w:rPr>
          <w:lang w:val="ru-RU"/>
        </w:rPr>
        <w:t>("</w:t>
      </w:r>
      <w:r>
        <w:t>pause</w:t>
      </w:r>
      <w:r w:rsidRPr="00E475DE">
        <w:rPr>
          <w:lang w:val="ru-RU"/>
        </w:rPr>
        <w:t>"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>}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A26A45" w:rsidRDefault="00A26A45" w:rsidP="00A26A45">
      <w:pPr>
        <w:spacing w:after="25" w:line="286" w:lineRule="auto"/>
      </w:pPr>
      <w:r>
        <w:t>int ListLen(GSDesc* Stations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int len = 0;</w:t>
      </w:r>
    </w:p>
    <w:p w:rsidR="00A26A45" w:rsidRDefault="00A26A45" w:rsidP="00A26A45">
      <w:pPr>
        <w:spacing w:after="25" w:line="286" w:lineRule="auto"/>
      </w:pPr>
      <w:r>
        <w:t xml:space="preserve">    for(;Stations != NULL; Stations = Stations-&gt;next) len++;</w:t>
      </w:r>
    </w:p>
    <w:p w:rsidR="00A26A45" w:rsidRDefault="00A26A45" w:rsidP="00A26A45">
      <w:pPr>
        <w:spacing w:after="25" w:line="286" w:lineRule="auto"/>
      </w:pPr>
      <w:r>
        <w:t xml:space="preserve">    return len;</w:t>
      </w:r>
    </w:p>
    <w:p w:rsidR="00A26A45" w:rsidRDefault="00A26A45" w:rsidP="00A26A45">
      <w:pPr>
        <w:spacing w:after="25" w:line="286" w:lineRule="auto"/>
      </w:pPr>
      <w:r>
        <w:lastRenderedPageBreak/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GSDesc* DeleteItem(GSDesc* Stations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system("cls");</w:t>
      </w:r>
    </w:p>
    <w:p w:rsidR="00A26A45" w:rsidRDefault="00A26A45" w:rsidP="00A26A45">
      <w:pPr>
        <w:spacing w:after="25" w:line="286" w:lineRule="auto"/>
      </w:pPr>
      <w:r>
        <w:t xml:space="preserve">    GSDesc* temp = Stations;</w:t>
      </w:r>
    </w:p>
    <w:p w:rsidR="00A26A45" w:rsidRDefault="00A26A45" w:rsidP="00A26A45">
      <w:pPr>
        <w:spacing w:after="25" w:line="286" w:lineRule="auto"/>
      </w:pPr>
      <w:r>
        <w:t xml:space="preserve">    GSDesc* toDel = NULL;</w:t>
      </w:r>
    </w:p>
    <w:p w:rsidR="00A26A45" w:rsidRDefault="00A26A45" w:rsidP="00A26A45">
      <w:pPr>
        <w:spacing w:after="25" w:line="286" w:lineRule="auto"/>
      </w:pPr>
      <w:r>
        <w:t xml:space="preserve">    int num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>
        <w:t xml:space="preserve">    printf</w:t>
      </w:r>
      <w:r w:rsidRPr="00E475DE">
        <w:rPr>
          <w:lang w:val="ru-RU"/>
        </w:rPr>
        <w:t>("Введите номер элемента, который хотите удалить(всего %</w:t>
      </w:r>
      <w:r>
        <w:t>d</w:t>
      </w:r>
      <w:r w:rsidRPr="00E475DE">
        <w:rPr>
          <w:lang w:val="ru-RU"/>
        </w:rPr>
        <w:t xml:space="preserve"> элементов): ", </w:t>
      </w:r>
      <w:r>
        <w:t>ListLen</w:t>
      </w:r>
      <w:r w:rsidRPr="00E475DE">
        <w:rPr>
          <w:lang w:val="ru-RU"/>
        </w:rPr>
        <w:t>(</w:t>
      </w:r>
      <w:r>
        <w:t>Stations</w:t>
      </w:r>
      <w:r w:rsidRPr="00E475DE">
        <w:rPr>
          <w:lang w:val="ru-RU"/>
        </w:rPr>
        <w:t>));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</w:t>
      </w:r>
      <w:r>
        <w:t>do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{</w:t>
      </w:r>
    </w:p>
    <w:p w:rsidR="00A26A45" w:rsidRPr="00E475DE" w:rsidRDefault="00A26A45" w:rsidP="00A26A45">
      <w:pPr>
        <w:spacing w:after="25" w:line="286" w:lineRule="auto"/>
        <w:rPr>
          <w:lang w:val="ru-RU"/>
        </w:rPr>
      </w:pPr>
      <w:r w:rsidRPr="00E475DE">
        <w:rPr>
          <w:lang w:val="ru-RU"/>
        </w:rPr>
        <w:t xml:space="preserve">        </w:t>
      </w:r>
      <w:r>
        <w:t>scanf</w:t>
      </w:r>
      <w:r w:rsidRPr="00E475DE">
        <w:rPr>
          <w:lang w:val="ru-RU"/>
        </w:rPr>
        <w:t>("%</w:t>
      </w:r>
      <w:r>
        <w:t>d</w:t>
      </w:r>
      <w:r w:rsidRPr="00E475DE">
        <w:rPr>
          <w:lang w:val="ru-RU"/>
        </w:rPr>
        <w:t>", &amp;</w:t>
      </w:r>
      <w:r>
        <w:t>num</w:t>
      </w:r>
      <w:r w:rsidRPr="00E475DE">
        <w:rPr>
          <w:lang w:val="ru-RU"/>
        </w:rPr>
        <w:t>);</w:t>
      </w:r>
    </w:p>
    <w:p w:rsidR="00A26A45" w:rsidRDefault="00A26A45" w:rsidP="00A26A45">
      <w:pPr>
        <w:spacing w:after="25" w:line="286" w:lineRule="auto"/>
      </w:pPr>
      <w:r w:rsidRPr="00E475DE">
        <w:rPr>
          <w:lang w:val="ru-RU"/>
        </w:rPr>
        <w:t xml:space="preserve">        </w:t>
      </w:r>
      <w:r>
        <w:t>if</w:t>
      </w:r>
      <w:r w:rsidRPr="00E475DE">
        <w:rPr>
          <w:lang w:val="ru-RU"/>
        </w:rPr>
        <w:t>(</w:t>
      </w:r>
      <w:r>
        <w:t>num</w:t>
      </w:r>
      <w:r w:rsidRPr="00E475DE">
        <w:rPr>
          <w:lang w:val="ru-RU"/>
        </w:rPr>
        <w:t xml:space="preserve"> &lt; 1 || </w:t>
      </w:r>
      <w:r>
        <w:t>num</w:t>
      </w:r>
      <w:r w:rsidRPr="00E475DE">
        <w:rPr>
          <w:lang w:val="ru-RU"/>
        </w:rPr>
        <w:t xml:space="preserve"> &gt; </w:t>
      </w:r>
      <w:r>
        <w:t>ListLen</w:t>
      </w:r>
      <w:r w:rsidRPr="00E475DE">
        <w:rPr>
          <w:lang w:val="ru-RU"/>
        </w:rPr>
        <w:t>(</w:t>
      </w:r>
      <w:r>
        <w:t>Stations</w:t>
      </w:r>
      <w:r w:rsidRPr="00E475DE">
        <w:rPr>
          <w:lang w:val="ru-RU"/>
        </w:rPr>
        <w:t xml:space="preserve">)) </w:t>
      </w:r>
      <w:r>
        <w:t>printf</w:t>
      </w:r>
      <w:r w:rsidRPr="00E475DE">
        <w:rPr>
          <w:lang w:val="ru-RU"/>
        </w:rPr>
        <w:t xml:space="preserve">("Элемента под таким номером нет. </w:t>
      </w:r>
      <w:r>
        <w:t>Введите от 1 до %d\n", ListLen(Stations));</w:t>
      </w:r>
    </w:p>
    <w:p w:rsidR="00A26A45" w:rsidRDefault="00A26A45" w:rsidP="00A26A45">
      <w:pPr>
        <w:spacing w:after="25" w:line="286" w:lineRule="auto"/>
      </w:pPr>
      <w:r>
        <w:t xml:space="preserve">    } while(num &lt; 1 || num &gt; ListLen(Stations));</w:t>
      </w:r>
    </w:p>
    <w:p w:rsidR="00A26A45" w:rsidRDefault="00A26A45" w:rsidP="00A26A45">
      <w:pPr>
        <w:spacing w:after="25" w:line="286" w:lineRule="auto"/>
      </w:pPr>
      <w:r>
        <w:t xml:space="preserve">    if(num == 1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Stations = Stations-&gt;next;</w:t>
      </w:r>
    </w:p>
    <w:p w:rsidR="00A26A45" w:rsidRDefault="00A26A45" w:rsidP="00A26A45">
      <w:pPr>
        <w:spacing w:after="25" w:line="286" w:lineRule="auto"/>
      </w:pPr>
      <w:r>
        <w:t xml:space="preserve">        temp = free_station(temp)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else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toDel = temp-&gt;next;</w:t>
      </w:r>
    </w:p>
    <w:p w:rsidR="00A26A45" w:rsidRDefault="00A26A45" w:rsidP="00A26A45">
      <w:pPr>
        <w:spacing w:after="25" w:line="286" w:lineRule="auto"/>
      </w:pPr>
      <w:r>
        <w:t xml:space="preserve">        while(num &gt; 2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temp = temp-&gt;next;</w:t>
      </w:r>
    </w:p>
    <w:p w:rsidR="00A26A45" w:rsidRDefault="00A26A45" w:rsidP="00A26A45">
      <w:pPr>
        <w:spacing w:after="25" w:line="286" w:lineRule="auto"/>
      </w:pPr>
      <w:r>
        <w:t xml:space="preserve">            toDel = temp-&gt;next;</w:t>
      </w:r>
    </w:p>
    <w:p w:rsidR="00A26A45" w:rsidRDefault="00A26A45" w:rsidP="00A26A45">
      <w:pPr>
        <w:spacing w:after="25" w:line="286" w:lineRule="auto"/>
      </w:pPr>
      <w:r>
        <w:t xml:space="preserve">            num--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temp-&gt;next = toDel-&gt;next;</w:t>
      </w:r>
    </w:p>
    <w:p w:rsidR="00A26A45" w:rsidRDefault="00A26A45" w:rsidP="00A26A45">
      <w:pPr>
        <w:spacing w:after="25" w:line="286" w:lineRule="auto"/>
      </w:pPr>
      <w:r>
        <w:t xml:space="preserve">        toDel = free_station(toDel)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return Stations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GSDesc* SortByRating(GSDesc* Stations)                  //Сортировка по рейтингу по убыванию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GSDesc* result = NULL;</w:t>
      </w:r>
    </w:p>
    <w:p w:rsidR="00A26A45" w:rsidRDefault="00A26A45" w:rsidP="00A26A45">
      <w:pPr>
        <w:spacing w:after="25" w:line="286" w:lineRule="auto"/>
      </w:pPr>
      <w:r>
        <w:t xml:space="preserve">    GSDesc* temp = NULL;</w:t>
      </w:r>
    </w:p>
    <w:p w:rsidR="00A26A45" w:rsidRDefault="00A26A45" w:rsidP="00A26A45">
      <w:pPr>
        <w:spacing w:after="25" w:line="286" w:lineRule="auto"/>
      </w:pPr>
      <w:r>
        <w:t xml:space="preserve">    GSDesc* buff = NULL;</w:t>
      </w:r>
    </w:p>
    <w:p w:rsidR="00A26A45" w:rsidRDefault="00A26A45" w:rsidP="00A26A45">
      <w:pPr>
        <w:spacing w:after="25" w:line="286" w:lineRule="auto"/>
      </w:pPr>
      <w:r>
        <w:t xml:space="preserve">    int num;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for(num = 10; ListLen(result) != ListLen(Stations) ; num--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for(temp = Stations ; temp != NULL ; temp = temp-&gt;next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if(temp-&gt;rating == num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if(result == NULL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result = (GSDesc*)malloc(sizeof(GSDesc));</w:t>
      </w:r>
    </w:p>
    <w:p w:rsidR="00A26A45" w:rsidRDefault="00A26A45" w:rsidP="00A26A45">
      <w:pPr>
        <w:spacing w:after="25" w:line="286" w:lineRule="auto"/>
      </w:pPr>
      <w:r>
        <w:t xml:space="preserve">                    buff = result;</w:t>
      </w:r>
    </w:p>
    <w:p w:rsidR="00A26A45" w:rsidRDefault="00A26A45" w:rsidP="00A26A45">
      <w:pPr>
        <w:spacing w:after="25" w:line="286" w:lineRule="auto"/>
      </w:pPr>
      <w:r>
        <w:t xml:space="preserve">                    CopyStruct(result, temp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else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buff-&gt;next = (GSDesc*)malloc(sizeof(GSDesc));</w:t>
      </w:r>
    </w:p>
    <w:p w:rsidR="00A26A45" w:rsidRDefault="00A26A45" w:rsidP="00A26A45">
      <w:pPr>
        <w:spacing w:after="25" w:line="286" w:lineRule="auto"/>
      </w:pPr>
      <w:r>
        <w:t xml:space="preserve">                    buff = buff-&gt;next;</w:t>
      </w:r>
    </w:p>
    <w:p w:rsidR="00A26A45" w:rsidRDefault="00A26A45" w:rsidP="00A26A45">
      <w:pPr>
        <w:spacing w:after="25" w:line="286" w:lineRule="auto"/>
      </w:pPr>
      <w:r>
        <w:t xml:space="preserve">                    CopyStruct(buff, temp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if(result == NULL) puts("Упс... Что-то пошло не так! Попробуйте еще раз!");</w:t>
      </w:r>
    </w:p>
    <w:p w:rsidR="00A26A45" w:rsidRDefault="00A26A45" w:rsidP="00A26A45">
      <w:pPr>
        <w:spacing w:after="25" w:line="286" w:lineRule="auto"/>
      </w:pPr>
      <w:r>
        <w:t xml:space="preserve">    else puts("Сортировка прошла успешно!");</w:t>
      </w:r>
    </w:p>
    <w:p w:rsidR="00A26A45" w:rsidRDefault="00A26A45" w:rsidP="00A26A45">
      <w:pPr>
        <w:spacing w:after="25" w:line="286" w:lineRule="auto"/>
      </w:pPr>
      <w:r>
        <w:t xml:space="preserve">    Stations = free_list(Stations);</w:t>
      </w:r>
    </w:p>
    <w:p w:rsidR="00A26A45" w:rsidRDefault="00A26A45" w:rsidP="00A26A45">
      <w:pPr>
        <w:spacing w:after="25" w:line="286" w:lineRule="auto"/>
      </w:pPr>
      <w:r>
        <w:t xml:space="preserve">    system("pause");</w:t>
      </w:r>
    </w:p>
    <w:p w:rsidR="00A26A45" w:rsidRDefault="00A26A45" w:rsidP="00A26A45">
      <w:pPr>
        <w:spacing w:after="25" w:line="286" w:lineRule="auto"/>
      </w:pPr>
      <w:r>
        <w:t xml:space="preserve">    return result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void GetItem(GSDesc* Stations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system("cls");</w:t>
      </w:r>
    </w:p>
    <w:p w:rsidR="00A26A45" w:rsidRDefault="00A26A45" w:rsidP="00A26A45">
      <w:pPr>
        <w:spacing w:after="25" w:line="286" w:lineRule="auto"/>
      </w:pPr>
      <w:r>
        <w:t xml:space="preserve">    GSDesc* result = NULL;</w:t>
      </w:r>
    </w:p>
    <w:p w:rsidR="00A26A45" w:rsidRDefault="00A26A45" w:rsidP="00A26A45">
      <w:pPr>
        <w:spacing w:after="25" w:line="286" w:lineRule="auto"/>
      </w:pPr>
      <w:r>
        <w:t xml:space="preserve">    GSDesc* buff = NULL;</w:t>
      </w:r>
    </w:p>
    <w:p w:rsidR="00A26A45" w:rsidRDefault="00A26A45" w:rsidP="00A26A45">
      <w:pPr>
        <w:spacing w:after="25" w:line="286" w:lineRule="auto"/>
      </w:pPr>
      <w:r>
        <w:t xml:space="preserve">    int ans,</w:t>
      </w:r>
    </w:p>
    <w:p w:rsidR="00A26A45" w:rsidRDefault="00A26A45" w:rsidP="00A26A45">
      <w:pPr>
        <w:spacing w:after="25" w:line="286" w:lineRule="auto"/>
      </w:pPr>
      <w:r>
        <w:t xml:space="preserve">        num;</w:t>
      </w:r>
    </w:p>
    <w:p w:rsidR="00A26A45" w:rsidRDefault="00A26A45" w:rsidP="00A26A45">
      <w:pPr>
        <w:spacing w:after="25" w:line="286" w:lineRule="auto"/>
      </w:pPr>
      <w:r>
        <w:t xml:space="preserve">    float price;</w:t>
      </w:r>
    </w:p>
    <w:p w:rsidR="00A26A45" w:rsidRDefault="00A26A45" w:rsidP="00A26A45">
      <w:pPr>
        <w:spacing w:after="25" w:line="286" w:lineRule="auto"/>
      </w:pPr>
      <w:r>
        <w:t xml:space="preserve">    puts("Выберете категорию, по которой мы ищем");</w:t>
      </w:r>
    </w:p>
    <w:p w:rsidR="00A26A45" w:rsidRDefault="00A26A45" w:rsidP="00A26A45">
      <w:pPr>
        <w:spacing w:after="25" w:line="286" w:lineRule="auto"/>
      </w:pPr>
      <w:r>
        <w:t xml:space="preserve">    puts("1 - Цена на топливо");</w:t>
      </w:r>
    </w:p>
    <w:p w:rsidR="00A26A45" w:rsidRDefault="00A26A45" w:rsidP="00A26A45">
      <w:pPr>
        <w:spacing w:after="25" w:line="286" w:lineRule="auto"/>
      </w:pPr>
      <w:r>
        <w:t xml:space="preserve">    puts("2 - Рейтинг");</w:t>
      </w:r>
    </w:p>
    <w:p w:rsidR="00A26A45" w:rsidRDefault="00A26A45" w:rsidP="00A26A45">
      <w:pPr>
        <w:spacing w:after="25" w:line="286" w:lineRule="auto"/>
      </w:pPr>
      <w:r>
        <w:t xml:space="preserve">    puts("3 - Отмена");</w:t>
      </w:r>
    </w:p>
    <w:p w:rsidR="00A26A45" w:rsidRDefault="00A26A45" w:rsidP="00A26A45">
      <w:pPr>
        <w:spacing w:after="25" w:line="286" w:lineRule="auto"/>
      </w:pPr>
      <w:r>
        <w:t xml:space="preserve">    do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    scanf("%d", &amp;ans);</w:t>
      </w:r>
    </w:p>
    <w:p w:rsidR="00A26A45" w:rsidRDefault="00A26A45" w:rsidP="00A26A45">
      <w:pPr>
        <w:spacing w:after="25" w:line="286" w:lineRule="auto"/>
      </w:pPr>
      <w:r>
        <w:t xml:space="preserve">        if(ans &lt; 1 || ans &gt; 3) puts("Введите от 1 до 3");</w:t>
      </w:r>
    </w:p>
    <w:p w:rsidR="00A26A45" w:rsidRDefault="00A26A45" w:rsidP="00A26A45">
      <w:pPr>
        <w:spacing w:after="25" w:line="286" w:lineRule="auto"/>
      </w:pPr>
      <w:r>
        <w:t xml:space="preserve">    } while(ans &lt; 1 || ans &gt; 3);</w:t>
      </w:r>
    </w:p>
    <w:p w:rsidR="00A26A45" w:rsidRDefault="00A26A45" w:rsidP="00A26A45">
      <w:pPr>
        <w:spacing w:after="25" w:line="286" w:lineRule="auto"/>
      </w:pPr>
      <w:r>
        <w:t xml:space="preserve">    if(ans == 1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puts("\nВыберете, по цене какого топлива будем искать\n1 - 92 бензин\n2 - 95 бензин\n3 - 98 бензин\n4 - Дизель");</w:t>
      </w:r>
    </w:p>
    <w:p w:rsidR="00A26A45" w:rsidRDefault="00A26A45" w:rsidP="00A26A45">
      <w:pPr>
        <w:spacing w:after="25" w:line="286" w:lineRule="auto"/>
      </w:pPr>
      <w:r>
        <w:t xml:space="preserve">        do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scanf("%d", &amp;num);</w:t>
      </w:r>
    </w:p>
    <w:p w:rsidR="00A26A45" w:rsidRDefault="00A26A45" w:rsidP="00A26A45">
      <w:pPr>
        <w:spacing w:after="25" w:line="286" w:lineRule="auto"/>
      </w:pPr>
      <w:r>
        <w:t xml:space="preserve">            if(num &lt; 1 || num &gt; 4) puts("Введите от 1 до 4");</w:t>
      </w:r>
    </w:p>
    <w:p w:rsidR="00A26A45" w:rsidRDefault="00A26A45" w:rsidP="00A26A45">
      <w:pPr>
        <w:spacing w:after="25" w:line="286" w:lineRule="auto"/>
      </w:pPr>
      <w:r>
        <w:t xml:space="preserve">        } while(num &lt; 1 || num &gt; 4);</w:t>
      </w:r>
    </w:p>
    <w:p w:rsidR="00A26A45" w:rsidRDefault="00A26A45" w:rsidP="00A26A45">
      <w:pPr>
        <w:spacing w:after="25" w:line="286" w:lineRule="auto"/>
      </w:pPr>
      <w:r>
        <w:t xml:space="preserve">        printf("\nВведите цену, по которой будем искать: ");</w:t>
      </w:r>
    </w:p>
    <w:p w:rsidR="00A26A45" w:rsidRDefault="00A26A45" w:rsidP="00A26A45">
      <w:pPr>
        <w:spacing w:after="25" w:line="286" w:lineRule="auto"/>
      </w:pPr>
      <w:r>
        <w:t xml:space="preserve">        do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scanf("%f", &amp;price);</w:t>
      </w:r>
    </w:p>
    <w:p w:rsidR="00A26A45" w:rsidRDefault="00A26A45" w:rsidP="00A26A45">
      <w:pPr>
        <w:spacing w:after="25" w:line="286" w:lineRule="auto"/>
      </w:pPr>
      <w:r>
        <w:t xml:space="preserve">            if(price &lt; 0) puts("Цена должна быть выше 0!");</w:t>
      </w:r>
    </w:p>
    <w:p w:rsidR="00A26A45" w:rsidRDefault="00A26A45" w:rsidP="00A26A45">
      <w:pPr>
        <w:spacing w:after="25" w:line="286" w:lineRule="auto"/>
      </w:pPr>
      <w:r>
        <w:t xml:space="preserve">        } while(price &lt; 0);</w:t>
      </w:r>
    </w:p>
    <w:p w:rsidR="00A26A45" w:rsidRDefault="00A26A45" w:rsidP="00A26A45">
      <w:pPr>
        <w:spacing w:after="25" w:line="286" w:lineRule="auto"/>
      </w:pPr>
      <w:r>
        <w:t xml:space="preserve">        for(; Stations != NULL; Stations = Stations-&gt;next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if(Stations-&gt;fuelPrices[num-1] == price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if(result == NULL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result = (GSDesc*)malloc(sizeof(GSDesc));</w:t>
      </w:r>
    </w:p>
    <w:p w:rsidR="00A26A45" w:rsidRDefault="00A26A45" w:rsidP="00A26A45">
      <w:pPr>
        <w:spacing w:after="25" w:line="286" w:lineRule="auto"/>
      </w:pPr>
      <w:r>
        <w:t xml:space="preserve">                    buff = result;</w:t>
      </w:r>
    </w:p>
    <w:p w:rsidR="00A26A45" w:rsidRDefault="00A26A45" w:rsidP="00A26A45">
      <w:pPr>
        <w:spacing w:after="25" w:line="286" w:lineRule="auto"/>
      </w:pPr>
      <w:r>
        <w:t xml:space="preserve">                    CopyStruct(buff, Stations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else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buff-&gt;next = (GSDesc*)malloc(sizeof(GSDesc));</w:t>
      </w:r>
    </w:p>
    <w:p w:rsidR="00A26A45" w:rsidRDefault="00A26A45" w:rsidP="00A26A45">
      <w:pPr>
        <w:spacing w:after="25" w:line="286" w:lineRule="auto"/>
      </w:pPr>
      <w:r>
        <w:t xml:space="preserve">                    buff = buff-&gt;next;</w:t>
      </w:r>
    </w:p>
    <w:p w:rsidR="00A26A45" w:rsidRDefault="00A26A45" w:rsidP="00A26A45">
      <w:pPr>
        <w:spacing w:after="25" w:line="286" w:lineRule="auto"/>
      </w:pPr>
      <w:r>
        <w:t xml:space="preserve">                    CopyStruct(buff, Stations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else if(ans == 2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printf("Введите рейтинг, по которому будем искать(от 1 до 10): ");</w:t>
      </w:r>
    </w:p>
    <w:p w:rsidR="00A26A45" w:rsidRDefault="00A26A45" w:rsidP="00A26A45">
      <w:pPr>
        <w:spacing w:after="25" w:line="286" w:lineRule="auto"/>
      </w:pPr>
      <w:r>
        <w:t xml:space="preserve">        do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        scanf("%d", &amp;num);</w:t>
      </w:r>
    </w:p>
    <w:p w:rsidR="00A26A45" w:rsidRDefault="00A26A45" w:rsidP="00A26A45">
      <w:pPr>
        <w:spacing w:after="25" w:line="286" w:lineRule="auto"/>
      </w:pPr>
      <w:r>
        <w:t xml:space="preserve">            if(num &lt; 1 || num &gt; 10) puts("Рейтинг должен быть от 1 до 10!");</w:t>
      </w:r>
    </w:p>
    <w:p w:rsidR="00A26A45" w:rsidRDefault="00A26A45" w:rsidP="00A26A45">
      <w:pPr>
        <w:spacing w:after="25" w:line="286" w:lineRule="auto"/>
      </w:pPr>
      <w:r>
        <w:t xml:space="preserve">        } while(num &lt; 1 || num &gt; 10);</w:t>
      </w:r>
    </w:p>
    <w:p w:rsidR="00A26A45" w:rsidRDefault="00A26A45" w:rsidP="00A26A45">
      <w:pPr>
        <w:spacing w:after="25" w:line="286" w:lineRule="auto"/>
      </w:pPr>
      <w:r>
        <w:t xml:space="preserve">        for(; Stations != NULL; Stations = Stations-&gt;next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if(Stations-&gt;rating == num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if(result == NULL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result = (GSDesc*)malloc(sizeof(GSDesc));</w:t>
      </w:r>
    </w:p>
    <w:p w:rsidR="00A26A45" w:rsidRDefault="00A26A45" w:rsidP="00A26A45">
      <w:pPr>
        <w:spacing w:after="25" w:line="286" w:lineRule="auto"/>
      </w:pPr>
      <w:r>
        <w:t xml:space="preserve">                    buff = result;</w:t>
      </w:r>
    </w:p>
    <w:p w:rsidR="00A26A45" w:rsidRDefault="00A26A45" w:rsidP="00A26A45">
      <w:pPr>
        <w:spacing w:after="25" w:line="286" w:lineRule="auto"/>
      </w:pPr>
      <w:r>
        <w:t xml:space="preserve">                    CopyStruct(buff, Stations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else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buff-&gt;next = (GSDesc*)malloc(sizeof(GSDesc));</w:t>
      </w:r>
    </w:p>
    <w:p w:rsidR="00A26A45" w:rsidRDefault="00A26A45" w:rsidP="00A26A45">
      <w:pPr>
        <w:spacing w:after="25" w:line="286" w:lineRule="auto"/>
      </w:pPr>
      <w:r>
        <w:t xml:space="preserve">                    buff = buff-&gt;next;</w:t>
      </w:r>
    </w:p>
    <w:p w:rsidR="00A26A45" w:rsidRDefault="00A26A45" w:rsidP="00A26A45">
      <w:pPr>
        <w:spacing w:after="25" w:line="286" w:lineRule="auto"/>
      </w:pPr>
      <w:r>
        <w:t xml:space="preserve">                    CopyStruct(buff, Stations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if(ans != 3)</w:t>
      </w:r>
    </w:p>
    <w:p w:rsidR="00A26A45" w:rsidRDefault="00A26A45" w:rsidP="00A26A45">
      <w:pPr>
        <w:spacing w:after="25" w:line="286" w:lineRule="auto"/>
      </w:pPr>
      <w:r>
        <w:t xml:space="preserve">        if(result != NULL) OutputMenu(result);</w:t>
      </w:r>
    </w:p>
    <w:p w:rsidR="00A26A45" w:rsidRDefault="00A26A45" w:rsidP="00A26A45">
      <w:pPr>
        <w:spacing w:after="25" w:line="286" w:lineRule="auto"/>
      </w:pPr>
      <w:r>
        <w:t xml:space="preserve">        else</w:t>
      </w:r>
    </w:p>
    <w:p w:rsidR="00A26A45" w:rsidRDefault="00A26A45" w:rsidP="00A26A45">
      <w:pPr>
        <w:spacing w:after="25" w:line="286" w:lineRule="auto"/>
      </w:pPr>
      <w:r>
        <w:t xml:space="preserve">            puts("Ничего не найдено!"), system("pause");</w:t>
      </w:r>
    </w:p>
    <w:p w:rsidR="00A26A45" w:rsidRDefault="00A26A45" w:rsidP="00A26A45">
      <w:pPr>
        <w:spacing w:after="25" w:line="286" w:lineRule="auto"/>
      </w:pPr>
      <w:r>
        <w:t xml:space="preserve">    result = free_list(result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GSDesc* Process(GSDesc* Stations)                     //Обработка данных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GSDesc* result = NULL;</w:t>
      </w:r>
    </w:p>
    <w:p w:rsidR="00A26A45" w:rsidRDefault="00A26A45" w:rsidP="00A26A45">
      <w:pPr>
        <w:spacing w:after="25" w:line="286" w:lineRule="auto"/>
      </w:pPr>
      <w:r>
        <w:t xml:space="preserve">    GSDesc* buff = NULL;</w:t>
      </w:r>
    </w:p>
    <w:p w:rsidR="00A26A45" w:rsidRDefault="00A26A45" w:rsidP="00A26A45">
      <w:pPr>
        <w:spacing w:after="25" w:line="286" w:lineRule="auto"/>
      </w:pPr>
      <w:r>
        <w:t xml:space="preserve">    do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if(Stations-&gt;rating &gt; 7 &amp;&amp; Stations-&gt;fuelPrices[2] &lt; 54.0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if(result == NULL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result = (GSDesc*)malloc(sizeof(GSDesc));</w:t>
      </w:r>
    </w:p>
    <w:p w:rsidR="00A26A45" w:rsidRDefault="00A26A45" w:rsidP="00A26A45">
      <w:pPr>
        <w:spacing w:after="25" w:line="286" w:lineRule="auto"/>
      </w:pPr>
      <w:r>
        <w:t xml:space="preserve">                buff = result;</w:t>
      </w:r>
    </w:p>
    <w:p w:rsidR="00A26A45" w:rsidRDefault="00A26A45" w:rsidP="00A26A45">
      <w:pPr>
        <w:spacing w:after="25" w:line="286" w:lineRule="auto"/>
      </w:pPr>
      <w:r>
        <w:t xml:space="preserve">                CopyStruct(buff, Stations);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    else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buff-&gt;next = (GSDesc*)malloc(sizeof(GSDesc));</w:t>
      </w:r>
    </w:p>
    <w:p w:rsidR="00A26A45" w:rsidRDefault="00A26A45" w:rsidP="00A26A45">
      <w:pPr>
        <w:spacing w:after="25" w:line="286" w:lineRule="auto"/>
      </w:pPr>
      <w:r>
        <w:t xml:space="preserve">                buff = buff-&gt;next;</w:t>
      </w:r>
    </w:p>
    <w:p w:rsidR="00A26A45" w:rsidRDefault="00A26A45" w:rsidP="00A26A45">
      <w:pPr>
        <w:spacing w:after="25" w:line="286" w:lineRule="auto"/>
      </w:pPr>
      <w:r>
        <w:t xml:space="preserve">                CopyStruct(buff, Stations);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Stations = Stations-&gt;next;</w:t>
      </w:r>
    </w:p>
    <w:p w:rsidR="00A26A45" w:rsidRDefault="00A26A45" w:rsidP="00A26A45">
      <w:pPr>
        <w:spacing w:after="25" w:line="286" w:lineRule="auto"/>
      </w:pPr>
      <w:r>
        <w:t xml:space="preserve">    } while(Stations != NULL);</w:t>
      </w:r>
    </w:p>
    <w:p w:rsidR="00A26A45" w:rsidRDefault="00A26A45" w:rsidP="00A26A45">
      <w:pPr>
        <w:spacing w:after="25" w:line="286" w:lineRule="auto"/>
      </w:pPr>
      <w:r>
        <w:t xml:space="preserve">    if(result == NULL) puts("Ни одна АЗС не подходит под критерии");</w:t>
      </w:r>
    </w:p>
    <w:p w:rsidR="00A26A45" w:rsidRDefault="00A26A45" w:rsidP="00A26A45">
      <w:pPr>
        <w:spacing w:after="25" w:line="286" w:lineRule="auto"/>
      </w:pPr>
      <w:r>
        <w:t xml:space="preserve">    else puts("Обработка прошла успешно!");</w:t>
      </w:r>
    </w:p>
    <w:p w:rsidR="00A26A45" w:rsidRDefault="00A26A45" w:rsidP="00A26A45">
      <w:pPr>
        <w:spacing w:after="25" w:line="286" w:lineRule="auto"/>
      </w:pPr>
      <w:r>
        <w:t xml:space="preserve">    system("pause");</w:t>
      </w:r>
    </w:p>
    <w:p w:rsidR="00A26A45" w:rsidRDefault="00A26A45" w:rsidP="00A26A45">
      <w:pPr>
        <w:spacing w:after="25" w:line="286" w:lineRule="auto"/>
      </w:pPr>
      <w:r>
        <w:t xml:space="preserve">    return result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GSDesc* PushForward(GSDesc* NewStations, GSDesc* Stations)                     //Добавление в начало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GSDesc* connector = NULL;</w:t>
      </w:r>
    </w:p>
    <w:p w:rsidR="00A26A45" w:rsidRDefault="00A26A45" w:rsidP="00A26A45">
      <w:pPr>
        <w:spacing w:after="25" w:line="286" w:lineRule="auto"/>
      </w:pPr>
      <w:r>
        <w:t xml:space="preserve">    for(connector = NewStations ; connector-&gt;next != NULL ; connector = connector-&gt;next);</w:t>
      </w:r>
    </w:p>
    <w:p w:rsidR="00A26A45" w:rsidRDefault="00A26A45" w:rsidP="00A26A45">
      <w:pPr>
        <w:spacing w:after="25" w:line="286" w:lineRule="auto"/>
      </w:pPr>
      <w:r>
        <w:t xml:space="preserve">    connector-&gt;next = Stations;</w:t>
      </w:r>
    </w:p>
    <w:p w:rsidR="00A26A45" w:rsidRDefault="00A26A45" w:rsidP="00A26A45">
      <w:pPr>
        <w:spacing w:after="25" w:line="286" w:lineRule="auto"/>
      </w:pPr>
      <w:r>
        <w:t xml:space="preserve">    return NewStations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GSDesc* PushBack(GSDesc* NewStations, GSDesc* Stations)                    //Добавление в конец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GSDesc* connector = NULL;</w:t>
      </w:r>
    </w:p>
    <w:p w:rsidR="00A26A45" w:rsidRDefault="00A26A45" w:rsidP="00A26A45">
      <w:pPr>
        <w:spacing w:after="25" w:line="286" w:lineRule="auto"/>
      </w:pPr>
      <w:r>
        <w:t xml:space="preserve">    connector = NewStations;</w:t>
      </w:r>
    </w:p>
    <w:p w:rsidR="00A26A45" w:rsidRDefault="00A26A45" w:rsidP="00A26A45">
      <w:pPr>
        <w:spacing w:after="25" w:line="286" w:lineRule="auto"/>
      </w:pPr>
      <w:r>
        <w:t xml:space="preserve">    if(Stations != NULL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for(connector = Stations ; connector-&gt;next != NULL ; connector = connector-&gt;next);</w:t>
      </w:r>
    </w:p>
    <w:p w:rsidR="00A26A45" w:rsidRDefault="00A26A45" w:rsidP="00A26A45">
      <w:pPr>
        <w:spacing w:after="25" w:line="286" w:lineRule="auto"/>
      </w:pPr>
      <w:r>
        <w:t xml:space="preserve">        connector-&gt;next = NewStations;</w:t>
      </w:r>
    </w:p>
    <w:p w:rsidR="00A26A45" w:rsidRDefault="00A26A45" w:rsidP="00A26A45">
      <w:pPr>
        <w:spacing w:after="25" w:line="286" w:lineRule="auto"/>
      </w:pPr>
      <w:r>
        <w:t xml:space="preserve">        connector = Stations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return connector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GSDesc* PushAnyPlace(GSDesc* Stations)                  //Добавление в любое место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system("cls");</w:t>
      </w:r>
    </w:p>
    <w:p w:rsidR="00A26A45" w:rsidRDefault="00A26A45" w:rsidP="00A26A45">
      <w:pPr>
        <w:spacing w:after="25" w:line="286" w:lineRule="auto"/>
      </w:pPr>
      <w:r>
        <w:t xml:space="preserve">    GSDesc* NewStations = NULL;</w:t>
      </w:r>
    </w:p>
    <w:p w:rsidR="00A26A45" w:rsidRDefault="00A26A45" w:rsidP="00A26A45">
      <w:pPr>
        <w:spacing w:after="25" w:line="286" w:lineRule="auto"/>
      </w:pPr>
      <w:r>
        <w:t xml:space="preserve">    GSDesc* connector = NULL;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GSDesc* buff = NULL;</w:t>
      </w:r>
    </w:p>
    <w:p w:rsidR="00A26A45" w:rsidRDefault="00A26A45" w:rsidP="00A26A45">
      <w:pPr>
        <w:spacing w:after="25" w:line="286" w:lineRule="auto"/>
      </w:pPr>
      <w:r>
        <w:t xml:space="preserve">    GSDesc* buff2 = NULL;</w:t>
      </w:r>
    </w:p>
    <w:p w:rsidR="00A26A45" w:rsidRDefault="00A26A45" w:rsidP="00A26A45">
      <w:pPr>
        <w:spacing w:after="25" w:line="286" w:lineRule="auto"/>
      </w:pPr>
      <w:r>
        <w:t xml:space="preserve">    int ans,</w:t>
      </w:r>
    </w:p>
    <w:p w:rsidR="00A26A45" w:rsidRDefault="00A26A45" w:rsidP="00A26A45">
      <w:pPr>
        <w:spacing w:after="25" w:line="286" w:lineRule="auto"/>
      </w:pPr>
      <w:r>
        <w:t xml:space="preserve">        i,</w:t>
      </w:r>
    </w:p>
    <w:p w:rsidR="00A26A45" w:rsidRDefault="00A26A45" w:rsidP="00A26A45">
      <w:pPr>
        <w:spacing w:after="25" w:line="286" w:lineRule="auto"/>
      </w:pPr>
      <w:r>
        <w:t xml:space="preserve">        len;</w:t>
      </w:r>
    </w:p>
    <w:p w:rsidR="00A26A45" w:rsidRDefault="00A26A45" w:rsidP="00A26A45">
      <w:pPr>
        <w:spacing w:after="25" w:line="286" w:lineRule="auto"/>
      </w:pPr>
      <w:r>
        <w:t xml:space="preserve">    len = ListLen(Stations);</w:t>
      </w:r>
    </w:p>
    <w:p w:rsidR="00A26A45" w:rsidRDefault="00A26A45" w:rsidP="00A26A45">
      <w:pPr>
        <w:spacing w:after="25" w:line="286" w:lineRule="auto"/>
      </w:pPr>
      <w:r>
        <w:t xml:space="preserve">    printf("Введите номер места, на которое хотите добавить новые АЗС(от 1 до %d)\n", len+1);</w:t>
      </w:r>
    </w:p>
    <w:p w:rsidR="00A26A45" w:rsidRDefault="00A26A45" w:rsidP="00A26A45">
      <w:pPr>
        <w:spacing w:after="25" w:line="286" w:lineRule="auto"/>
      </w:pPr>
      <w:r>
        <w:t xml:space="preserve">    do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scanf("%d", &amp;ans);</w:t>
      </w:r>
    </w:p>
    <w:p w:rsidR="00A26A45" w:rsidRDefault="00A26A45" w:rsidP="00A26A45">
      <w:pPr>
        <w:spacing w:after="25" w:line="286" w:lineRule="auto"/>
      </w:pPr>
      <w:r>
        <w:t xml:space="preserve">        if(ans &lt; 1 || ans &gt; len+1) printf("Введите от 1 до %d\n", len+1);</w:t>
      </w:r>
    </w:p>
    <w:p w:rsidR="00A26A45" w:rsidRDefault="00A26A45" w:rsidP="00A26A45">
      <w:pPr>
        <w:spacing w:after="25" w:line="286" w:lineRule="auto"/>
      </w:pPr>
      <w:r>
        <w:t xml:space="preserve">    } while(ans &lt; 1 || ans &gt; len+1);</w:t>
      </w:r>
    </w:p>
    <w:p w:rsidR="00A26A45" w:rsidRDefault="00A26A45" w:rsidP="00A26A45">
      <w:pPr>
        <w:spacing w:after="25" w:line="286" w:lineRule="auto"/>
      </w:pPr>
      <w:r>
        <w:t xml:space="preserve">    NewStations = InputStations();</w:t>
      </w:r>
    </w:p>
    <w:p w:rsidR="00A26A45" w:rsidRDefault="00A26A45" w:rsidP="00A26A45">
      <w:pPr>
        <w:spacing w:after="25" w:line="286" w:lineRule="auto"/>
      </w:pPr>
      <w:r>
        <w:t xml:space="preserve">    if(ans == 1)</w:t>
      </w:r>
    </w:p>
    <w:p w:rsidR="00A26A45" w:rsidRDefault="00A26A45" w:rsidP="00A26A45">
      <w:pPr>
        <w:spacing w:after="25" w:line="286" w:lineRule="auto"/>
      </w:pPr>
      <w:r>
        <w:t xml:space="preserve">        Stations = PushForward(NewStations, Stations);</w:t>
      </w:r>
    </w:p>
    <w:p w:rsidR="00A26A45" w:rsidRDefault="00A26A45" w:rsidP="00A26A45">
      <w:pPr>
        <w:spacing w:after="25" w:line="286" w:lineRule="auto"/>
      </w:pPr>
      <w:r>
        <w:t xml:space="preserve">    else if(ans == len+1)</w:t>
      </w:r>
    </w:p>
    <w:p w:rsidR="00A26A45" w:rsidRDefault="00A26A45" w:rsidP="00A26A45">
      <w:pPr>
        <w:spacing w:after="25" w:line="286" w:lineRule="auto"/>
      </w:pPr>
      <w:r>
        <w:t xml:space="preserve">        Stations = PushBack(NewStations, Stations);</w:t>
      </w:r>
    </w:p>
    <w:p w:rsidR="00A26A45" w:rsidRDefault="00A26A45" w:rsidP="00A26A45">
      <w:pPr>
        <w:spacing w:after="25" w:line="286" w:lineRule="auto"/>
      </w:pPr>
      <w:r>
        <w:t xml:space="preserve">    else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buff = Stations;</w:t>
      </w:r>
    </w:p>
    <w:p w:rsidR="00A26A45" w:rsidRDefault="00A26A45" w:rsidP="00A26A45">
      <w:pPr>
        <w:spacing w:after="25" w:line="286" w:lineRule="auto"/>
      </w:pPr>
      <w:r>
        <w:t xml:space="preserve">        for(i = 1; i &lt; ans-1; i++)</w:t>
      </w:r>
    </w:p>
    <w:p w:rsidR="00A26A45" w:rsidRDefault="00A26A45" w:rsidP="00A26A45">
      <w:pPr>
        <w:spacing w:after="25" w:line="286" w:lineRule="auto"/>
      </w:pPr>
      <w:r>
        <w:t xml:space="preserve">            buff = buff-&gt;next;</w:t>
      </w:r>
    </w:p>
    <w:p w:rsidR="00A26A45" w:rsidRDefault="00A26A45" w:rsidP="00A26A45">
      <w:pPr>
        <w:spacing w:after="25" w:line="286" w:lineRule="auto"/>
      </w:pPr>
      <w:r>
        <w:t xml:space="preserve">        buff2 = buff-&gt;next;</w:t>
      </w:r>
    </w:p>
    <w:p w:rsidR="00A26A45" w:rsidRDefault="00A26A45" w:rsidP="00A26A45">
      <w:pPr>
        <w:spacing w:after="25" w:line="286" w:lineRule="auto"/>
      </w:pPr>
      <w:r>
        <w:t xml:space="preserve">        for(connector = NewStations ; connector-&gt;next != NULL ; connector = connector-&gt;next);</w:t>
      </w:r>
    </w:p>
    <w:p w:rsidR="00A26A45" w:rsidRDefault="00A26A45" w:rsidP="00A26A45">
      <w:pPr>
        <w:spacing w:after="25" w:line="286" w:lineRule="auto"/>
      </w:pPr>
      <w:r>
        <w:t xml:space="preserve">        buff-&gt;next = NewStations;</w:t>
      </w:r>
    </w:p>
    <w:p w:rsidR="00A26A45" w:rsidRDefault="00A26A45" w:rsidP="00A26A45">
      <w:pPr>
        <w:spacing w:after="25" w:line="286" w:lineRule="auto"/>
      </w:pPr>
      <w:r>
        <w:t xml:space="preserve">        connector-&gt;next = buff2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return Stations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void Swap(GSDesc** Stations)                             //Поменять местами 2 элемента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GSDesc* gFirst = NULL;</w:t>
      </w:r>
    </w:p>
    <w:p w:rsidR="00A26A45" w:rsidRDefault="00A26A45" w:rsidP="00A26A45">
      <w:pPr>
        <w:spacing w:after="25" w:line="286" w:lineRule="auto"/>
      </w:pPr>
      <w:r>
        <w:t xml:space="preserve">    GSDesc* gSecond = NULL;</w:t>
      </w:r>
    </w:p>
    <w:p w:rsidR="00A26A45" w:rsidRDefault="00A26A45" w:rsidP="00A26A45">
      <w:pPr>
        <w:spacing w:after="25" w:line="286" w:lineRule="auto"/>
      </w:pPr>
      <w:r>
        <w:t xml:space="preserve">    GSDesc* buff = NULL;</w:t>
      </w:r>
    </w:p>
    <w:p w:rsidR="00A26A45" w:rsidRDefault="00A26A45" w:rsidP="00A26A45">
      <w:pPr>
        <w:spacing w:after="25" w:line="286" w:lineRule="auto"/>
      </w:pPr>
      <w:r>
        <w:t xml:space="preserve">    GSDesc* buff2 = NULL;</w:t>
      </w:r>
    </w:p>
    <w:p w:rsidR="00A26A45" w:rsidRDefault="00A26A45" w:rsidP="00A26A45">
      <w:pPr>
        <w:spacing w:after="25" w:line="286" w:lineRule="auto"/>
      </w:pPr>
      <w:r>
        <w:t xml:space="preserve">    GSDesc* buff3 = NULL;</w:t>
      </w:r>
    </w:p>
    <w:p w:rsidR="00A26A45" w:rsidRDefault="00A26A45" w:rsidP="00A26A45">
      <w:pPr>
        <w:spacing w:after="25" w:line="286" w:lineRule="auto"/>
      </w:pPr>
      <w:r>
        <w:t xml:space="preserve">    int first,</w:t>
      </w:r>
    </w:p>
    <w:p w:rsidR="00A26A45" w:rsidRDefault="00A26A45" w:rsidP="00A26A45">
      <w:pPr>
        <w:spacing w:after="25" w:line="286" w:lineRule="auto"/>
      </w:pPr>
      <w:r>
        <w:t xml:space="preserve">        second,</w:t>
      </w:r>
    </w:p>
    <w:p w:rsidR="00A26A45" w:rsidRDefault="00A26A45" w:rsidP="00A26A45">
      <w:pPr>
        <w:spacing w:after="25" w:line="286" w:lineRule="auto"/>
      </w:pPr>
      <w:r>
        <w:t xml:space="preserve">        temp,</w:t>
      </w:r>
    </w:p>
    <w:p w:rsidR="00A26A45" w:rsidRDefault="00A26A45" w:rsidP="00A26A45">
      <w:pPr>
        <w:spacing w:after="25" w:line="286" w:lineRule="auto"/>
      </w:pPr>
      <w:r>
        <w:t xml:space="preserve">        i;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printf("Введите 2 номера элементов, которые хотите поменять местами(всего %d элементов): ", ListLen(*Stations));</w:t>
      </w:r>
    </w:p>
    <w:p w:rsidR="00A26A45" w:rsidRDefault="00A26A45" w:rsidP="00A26A45">
      <w:pPr>
        <w:spacing w:after="25" w:line="286" w:lineRule="auto"/>
      </w:pPr>
      <w:r>
        <w:t xml:space="preserve">    do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scanf("%d %d", &amp;first, &amp;second);</w:t>
      </w:r>
    </w:p>
    <w:p w:rsidR="00A26A45" w:rsidRDefault="00A26A45" w:rsidP="00A26A45">
      <w:pPr>
        <w:spacing w:after="25" w:line="286" w:lineRule="auto"/>
      </w:pPr>
      <w:r>
        <w:t xml:space="preserve">        if(first &lt; 1 || second &lt; 1 || first &gt; ListLen(*Stations) || second &gt; ListLen(*Stations)) printf("Данных элементов нет в списке, выберите от 1 до %d\n", ListLen(*Stations));</w:t>
      </w:r>
    </w:p>
    <w:p w:rsidR="00A26A45" w:rsidRDefault="00A26A45" w:rsidP="00A26A45">
      <w:pPr>
        <w:spacing w:after="25" w:line="286" w:lineRule="auto"/>
      </w:pPr>
      <w:r>
        <w:t xml:space="preserve">    } while(first &lt; 1 || second &lt; 1 || first &gt; ListLen(*Stations) || second &gt; ListLen(*Stations));</w:t>
      </w:r>
    </w:p>
    <w:p w:rsidR="00A26A45" w:rsidRDefault="00A26A45" w:rsidP="00A26A45">
      <w:pPr>
        <w:spacing w:after="25" w:line="286" w:lineRule="auto"/>
      </w:pPr>
      <w:r>
        <w:t xml:space="preserve">    if(first != second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if(first &gt; second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temp = second;</w:t>
      </w:r>
    </w:p>
    <w:p w:rsidR="00A26A45" w:rsidRDefault="00A26A45" w:rsidP="00A26A45">
      <w:pPr>
        <w:spacing w:after="25" w:line="286" w:lineRule="auto"/>
      </w:pPr>
      <w:r>
        <w:t xml:space="preserve">            second = first;</w:t>
      </w:r>
    </w:p>
    <w:p w:rsidR="00A26A45" w:rsidRDefault="00A26A45" w:rsidP="00A26A45">
      <w:pPr>
        <w:spacing w:after="25" w:line="286" w:lineRule="auto"/>
      </w:pPr>
      <w:r>
        <w:t xml:space="preserve">            first = second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for(i = 1, gFirst = *Stations; i &lt; first; i++, gFirst = gFirst-&gt;next);</w:t>
      </w:r>
    </w:p>
    <w:p w:rsidR="00A26A45" w:rsidRDefault="00A26A45" w:rsidP="00A26A45">
      <w:pPr>
        <w:spacing w:after="25" w:line="286" w:lineRule="auto"/>
      </w:pPr>
      <w:r>
        <w:t xml:space="preserve">        for(i = 1, gSecond = *Stations; i &lt; second; i++, gSecond = gSecond-&gt;next);</w:t>
      </w:r>
    </w:p>
    <w:p w:rsidR="00A26A45" w:rsidRDefault="00A26A45" w:rsidP="00A26A45">
      <w:pPr>
        <w:spacing w:after="25" w:line="286" w:lineRule="auto"/>
      </w:pPr>
      <w:r>
        <w:t xml:space="preserve">        if(first == 1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for(buff = *Stations; buff-&gt;next != gSecond; buff = buff-&gt;next);</w:t>
      </w:r>
    </w:p>
    <w:p w:rsidR="00A26A45" w:rsidRDefault="00A26A45" w:rsidP="00A26A45">
      <w:pPr>
        <w:spacing w:after="25" w:line="286" w:lineRule="auto"/>
      </w:pPr>
      <w:r>
        <w:t xml:space="preserve">            buff-&gt;next = gFirst;</w:t>
      </w:r>
    </w:p>
    <w:p w:rsidR="00A26A45" w:rsidRDefault="00A26A45" w:rsidP="00A26A45">
      <w:pPr>
        <w:spacing w:after="25" w:line="286" w:lineRule="auto"/>
      </w:pPr>
      <w:r>
        <w:t xml:space="preserve">            buff = gFirst-&gt;next;</w:t>
      </w:r>
    </w:p>
    <w:p w:rsidR="00A26A45" w:rsidRDefault="00A26A45" w:rsidP="00A26A45">
      <w:pPr>
        <w:spacing w:after="25" w:line="286" w:lineRule="auto"/>
      </w:pPr>
      <w:r>
        <w:t xml:space="preserve">            buff2 = gSecond-&gt;next;</w:t>
      </w:r>
    </w:p>
    <w:p w:rsidR="00A26A45" w:rsidRDefault="00A26A45" w:rsidP="00A26A45">
      <w:pPr>
        <w:spacing w:after="25" w:line="286" w:lineRule="auto"/>
      </w:pPr>
      <w:r>
        <w:t xml:space="preserve">            gFirst-&gt;next = buff2;</w:t>
      </w:r>
    </w:p>
    <w:p w:rsidR="00A26A45" w:rsidRDefault="00A26A45" w:rsidP="00A26A45">
      <w:pPr>
        <w:spacing w:after="25" w:line="286" w:lineRule="auto"/>
      </w:pPr>
      <w:r>
        <w:t xml:space="preserve">            gSecond-&gt;next = buff;</w:t>
      </w:r>
    </w:p>
    <w:p w:rsidR="00A26A45" w:rsidRDefault="00A26A45" w:rsidP="00A26A45">
      <w:pPr>
        <w:spacing w:after="25" w:line="286" w:lineRule="auto"/>
      </w:pPr>
      <w:r>
        <w:t xml:space="preserve">            *Stations = gSecond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else if(second - first == 1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for(buff = *Stations; buff-&gt;next != gFirst; buff = buff-&gt;next);</w:t>
      </w:r>
    </w:p>
    <w:p w:rsidR="00A26A45" w:rsidRDefault="00A26A45" w:rsidP="00A26A45">
      <w:pPr>
        <w:spacing w:after="25" w:line="286" w:lineRule="auto"/>
      </w:pPr>
      <w:r>
        <w:t xml:space="preserve">            buff-&gt;next = gSecond;</w:t>
      </w:r>
    </w:p>
    <w:p w:rsidR="00A26A45" w:rsidRDefault="00A26A45" w:rsidP="00A26A45">
      <w:pPr>
        <w:spacing w:after="25" w:line="286" w:lineRule="auto"/>
      </w:pPr>
      <w:r>
        <w:t xml:space="preserve">            buff2 = gSecond-&gt;next;</w:t>
      </w:r>
    </w:p>
    <w:p w:rsidR="00A26A45" w:rsidRDefault="00A26A45" w:rsidP="00A26A45">
      <w:pPr>
        <w:spacing w:after="25" w:line="286" w:lineRule="auto"/>
      </w:pPr>
      <w:r>
        <w:t xml:space="preserve">            gSecond-&gt;next = gFirst;</w:t>
      </w:r>
    </w:p>
    <w:p w:rsidR="00A26A45" w:rsidRDefault="00A26A45" w:rsidP="00A26A45">
      <w:pPr>
        <w:spacing w:after="25" w:line="286" w:lineRule="auto"/>
      </w:pPr>
      <w:r>
        <w:t xml:space="preserve">            gFirst-&gt;next = buff2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else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for(buff = *Stations; buff-&gt;next != gFirst; buff = buff-&gt;next);</w:t>
      </w:r>
    </w:p>
    <w:p w:rsidR="00A26A45" w:rsidRDefault="00A26A45" w:rsidP="00A26A45">
      <w:pPr>
        <w:spacing w:after="25" w:line="286" w:lineRule="auto"/>
      </w:pPr>
      <w:r>
        <w:t xml:space="preserve">            for(buff2 = *Stations; buff2-&gt;next != gSecond; buff2 = buff2-&gt;next);</w:t>
      </w:r>
    </w:p>
    <w:p w:rsidR="00A26A45" w:rsidRDefault="00A26A45" w:rsidP="00A26A45">
      <w:pPr>
        <w:spacing w:after="25" w:line="286" w:lineRule="auto"/>
      </w:pPr>
      <w:r>
        <w:t xml:space="preserve">            buff3 = gFirst-&gt;next;</w:t>
      </w:r>
    </w:p>
    <w:p w:rsidR="00A26A45" w:rsidRDefault="00A26A45" w:rsidP="00A26A45">
      <w:pPr>
        <w:spacing w:after="25" w:line="286" w:lineRule="auto"/>
      </w:pPr>
      <w:r>
        <w:t xml:space="preserve">            buff-&gt;next = gSecond;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        buff2-&gt;next = gFirst;</w:t>
      </w:r>
    </w:p>
    <w:p w:rsidR="00A26A45" w:rsidRDefault="00A26A45" w:rsidP="00A26A45">
      <w:pPr>
        <w:spacing w:after="25" w:line="286" w:lineRule="auto"/>
      </w:pPr>
      <w:r>
        <w:t xml:space="preserve">            gFirst-&gt;next = gSecond-&gt;next;</w:t>
      </w:r>
    </w:p>
    <w:p w:rsidR="00A26A45" w:rsidRDefault="00A26A45" w:rsidP="00A26A45">
      <w:pPr>
        <w:spacing w:after="25" w:line="286" w:lineRule="auto"/>
      </w:pPr>
      <w:r>
        <w:t xml:space="preserve">            gSecond-&gt;next = buff3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system("pause"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  <w:r>
        <w:t>//------------------------------------------------------ВВОД------------------------------------------------------</w:t>
      </w:r>
    </w:p>
    <w:p w:rsidR="00A26A45" w:rsidRDefault="00A26A45" w:rsidP="00A26A45">
      <w:pPr>
        <w:spacing w:after="25" w:line="286" w:lineRule="auto"/>
      </w:pPr>
      <w:r>
        <w:t>void InputText(char* string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char c;                     //Введенный символ</w:t>
      </w:r>
    </w:p>
    <w:p w:rsidR="00A26A45" w:rsidRDefault="00A26A45" w:rsidP="00A26A45">
      <w:pPr>
        <w:spacing w:after="25" w:line="286" w:lineRule="auto"/>
      </w:pPr>
      <w:r>
        <w:t xml:space="preserve">    int i;</w:t>
      </w:r>
    </w:p>
    <w:p w:rsidR="00A26A45" w:rsidRDefault="00A26A45" w:rsidP="00A26A45">
      <w:pPr>
        <w:spacing w:after="25" w:line="286" w:lineRule="auto"/>
      </w:pPr>
      <w:r>
        <w:t xml:space="preserve">    i = 0;</w:t>
      </w:r>
    </w:p>
    <w:p w:rsidR="00A26A45" w:rsidRDefault="00A26A45" w:rsidP="00A26A45">
      <w:pPr>
        <w:spacing w:after="25" w:line="286" w:lineRule="auto"/>
      </w:pPr>
      <w:r>
        <w:t xml:space="preserve">    do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c = getch();</w:t>
      </w:r>
    </w:p>
    <w:p w:rsidR="00A26A45" w:rsidRDefault="00A26A45" w:rsidP="00A26A45">
      <w:pPr>
        <w:spacing w:after="25" w:line="286" w:lineRule="auto"/>
      </w:pPr>
      <w:r>
        <w:t xml:space="preserve">        if(c != 13 &amp;&amp; c != 8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string[i] = c;</w:t>
      </w:r>
    </w:p>
    <w:p w:rsidR="00A26A45" w:rsidRDefault="00A26A45" w:rsidP="00A26A45">
      <w:pPr>
        <w:spacing w:after="25" w:line="286" w:lineRule="auto"/>
      </w:pPr>
      <w:r>
        <w:t xml:space="preserve">            printf("%c", c);</w:t>
      </w:r>
    </w:p>
    <w:p w:rsidR="00A26A45" w:rsidRDefault="00A26A45" w:rsidP="00A26A45">
      <w:pPr>
        <w:spacing w:after="25" w:line="286" w:lineRule="auto"/>
      </w:pPr>
      <w:r>
        <w:t xml:space="preserve">            i++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else if(c == 8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if(i &gt; 0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string[i-1] = '\0';</w:t>
      </w:r>
    </w:p>
    <w:p w:rsidR="00A26A45" w:rsidRDefault="00A26A45" w:rsidP="00A26A45">
      <w:pPr>
        <w:spacing w:after="25" w:line="286" w:lineRule="auto"/>
      </w:pPr>
      <w:r>
        <w:t xml:space="preserve">                printf("\r%s %c", string, c);</w:t>
      </w:r>
    </w:p>
    <w:p w:rsidR="00A26A45" w:rsidRDefault="00A26A45" w:rsidP="00A26A45">
      <w:pPr>
        <w:spacing w:after="25" w:line="286" w:lineRule="auto"/>
      </w:pPr>
      <w:r>
        <w:t xml:space="preserve">                i--;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    if(c == 13 &amp;&amp; i == 0)</w:t>
      </w:r>
    </w:p>
    <w:p w:rsidR="00A26A45" w:rsidRDefault="00A26A45" w:rsidP="00A26A45">
      <w:pPr>
        <w:spacing w:after="25" w:line="286" w:lineRule="auto"/>
      </w:pPr>
      <w:r>
        <w:t xml:space="preserve">            puts("Строка не может быть пустой!");</w:t>
      </w:r>
    </w:p>
    <w:p w:rsidR="00A26A45" w:rsidRDefault="00A26A45" w:rsidP="00A26A45">
      <w:pPr>
        <w:spacing w:after="25" w:line="286" w:lineRule="auto"/>
      </w:pPr>
      <w:r>
        <w:t xml:space="preserve">    } while(i &lt; MAXLEN &amp;&amp; (c != 13 || i == 0));</w:t>
      </w:r>
    </w:p>
    <w:p w:rsidR="00A26A45" w:rsidRDefault="00A26A45" w:rsidP="00A26A45">
      <w:pPr>
        <w:spacing w:after="25" w:line="286" w:lineRule="auto"/>
      </w:pPr>
      <w:r>
        <w:t xml:space="preserve">    string[i] = '\0';</w:t>
      </w:r>
    </w:p>
    <w:p w:rsidR="00A26A45" w:rsidRDefault="00A26A45" w:rsidP="00A26A45">
      <w:pPr>
        <w:spacing w:after="25" w:line="286" w:lineRule="auto"/>
      </w:pPr>
      <w:r>
        <w:t xml:space="preserve">    fflush(stdin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GSDesc* InputStations(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system("cls");</w:t>
      </w:r>
    </w:p>
    <w:p w:rsidR="00A26A45" w:rsidRDefault="00A26A45" w:rsidP="00A26A45">
      <w:pPr>
        <w:spacing w:after="25" w:line="286" w:lineRule="auto"/>
      </w:pPr>
      <w:r>
        <w:t xml:space="preserve">    int i,</w:t>
      </w:r>
    </w:p>
    <w:p w:rsidR="00A26A45" w:rsidRDefault="00A26A45" w:rsidP="00A26A45">
      <w:pPr>
        <w:spacing w:after="25" w:line="286" w:lineRule="auto"/>
      </w:pPr>
      <w:r>
        <w:lastRenderedPageBreak/>
        <w:t xml:space="preserve">        f;</w:t>
      </w:r>
    </w:p>
    <w:p w:rsidR="00A26A45" w:rsidRDefault="00A26A45" w:rsidP="00A26A45">
      <w:pPr>
        <w:spacing w:after="25" w:line="286" w:lineRule="auto"/>
      </w:pPr>
      <w:r>
        <w:t xml:space="preserve">    GSDesc* first = NULL;</w:t>
      </w:r>
    </w:p>
    <w:p w:rsidR="00A26A45" w:rsidRDefault="00A26A45" w:rsidP="00A26A45">
      <w:pPr>
        <w:spacing w:after="25" w:line="286" w:lineRule="auto"/>
      </w:pPr>
      <w:r>
        <w:t xml:space="preserve">    GSDesc* buff = NULL;</w:t>
      </w:r>
    </w:p>
    <w:p w:rsidR="00A26A45" w:rsidRDefault="00A26A45" w:rsidP="00A26A45">
      <w:pPr>
        <w:spacing w:after="25" w:line="286" w:lineRule="auto"/>
      </w:pPr>
      <w:r>
        <w:t xml:space="preserve">    first = (GSDesc*)malloc(sizeof(GSDesc));</w:t>
      </w:r>
    </w:p>
    <w:p w:rsidR="00A26A45" w:rsidRDefault="00A26A45" w:rsidP="00A26A45">
      <w:pPr>
        <w:spacing w:after="25" w:line="286" w:lineRule="auto"/>
      </w:pPr>
      <w:r>
        <w:t xml:space="preserve">    if(first != NULL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for(f = 1, buff = first ; buff != NULL &amp;&amp; f ;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if(PrepareStruct(buff)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system("cls");</w:t>
      </w:r>
    </w:p>
    <w:p w:rsidR="00A26A45" w:rsidRDefault="00A26A45" w:rsidP="00A26A45">
      <w:pPr>
        <w:spacing w:after="25" w:line="286" w:lineRule="auto"/>
      </w:pPr>
      <w:r>
        <w:t xml:space="preserve">                puts("Введите название АЗС");</w:t>
      </w:r>
    </w:p>
    <w:p w:rsidR="00A26A45" w:rsidRDefault="00A26A45" w:rsidP="00A26A45">
      <w:pPr>
        <w:spacing w:after="25" w:line="286" w:lineRule="auto"/>
      </w:pPr>
      <w:r>
        <w:t xml:space="preserve">                InputText(buff-&gt;name);</w:t>
      </w:r>
    </w:p>
    <w:p w:rsidR="00A26A45" w:rsidRDefault="00A26A45" w:rsidP="00A26A45">
      <w:pPr>
        <w:spacing w:after="25" w:line="286" w:lineRule="auto"/>
      </w:pPr>
      <w:r>
        <w:t xml:space="preserve">                puts("\nВведите адрес");</w:t>
      </w:r>
    </w:p>
    <w:p w:rsidR="00A26A45" w:rsidRDefault="00A26A45" w:rsidP="00A26A45">
      <w:pPr>
        <w:spacing w:after="25" w:line="286" w:lineRule="auto"/>
      </w:pPr>
      <w:r>
        <w:t xml:space="preserve">                InputText(buff-&gt;address);</w:t>
      </w:r>
    </w:p>
    <w:p w:rsidR="00A26A45" w:rsidRDefault="00A26A45" w:rsidP="00A26A45">
      <w:pPr>
        <w:spacing w:after="25" w:line="286" w:lineRule="auto"/>
      </w:pPr>
      <w:r>
        <w:t xml:space="preserve">                puts("\nВведите цены на топливо(92,95,98,Дизель). Цена не выше 10000");</w:t>
      </w:r>
    </w:p>
    <w:p w:rsidR="00A26A45" w:rsidRDefault="00A26A45" w:rsidP="00A26A45">
      <w:pPr>
        <w:spacing w:after="25" w:line="286" w:lineRule="auto"/>
      </w:pPr>
      <w:r>
        <w:t xml:space="preserve">                for(i = 0; i &lt; 4; i++)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do</w:t>
      </w:r>
    </w:p>
    <w:p w:rsidR="00A26A45" w:rsidRDefault="00A26A45" w:rsidP="00A26A45">
      <w:pPr>
        <w:spacing w:after="25" w:line="286" w:lineRule="auto"/>
      </w:pPr>
      <w:r>
        <w:t xml:space="preserve">    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    scanf("%f", &amp;(buff-&gt;fuelPrices[i]));</w:t>
      </w:r>
    </w:p>
    <w:p w:rsidR="00A26A45" w:rsidRDefault="00A26A45" w:rsidP="00A26A45">
      <w:pPr>
        <w:spacing w:after="25" w:line="286" w:lineRule="auto"/>
      </w:pPr>
      <w:r>
        <w:t xml:space="preserve">                        if(buff-&gt;fuelPrices[i] &lt; 1.0 || buff-&gt;fuelPrices[i] &gt; 10000.0) puts("Цена от 1 до 10000");</w:t>
      </w:r>
    </w:p>
    <w:p w:rsidR="00A26A45" w:rsidRDefault="00A26A45" w:rsidP="00A26A45">
      <w:pPr>
        <w:spacing w:after="25" w:line="286" w:lineRule="auto"/>
      </w:pPr>
      <w:r>
        <w:t xml:space="preserve">                    } while(buff-&gt;fuelPrices[i] &lt; 1.0 || buff-&gt;fuelPrices[i] &gt; 10000.0);</w:t>
      </w:r>
    </w:p>
    <w:p w:rsidR="00A26A45" w:rsidRDefault="00A26A45" w:rsidP="00A26A45">
      <w:pPr>
        <w:spacing w:after="25" w:line="286" w:lineRule="auto"/>
      </w:pPr>
      <w:r>
        <w:t xml:space="preserve">                }</w:t>
      </w:r>
    </w:p>
    <w:p w:rsidR="00A26A45" w:rsidRDefault="00A26A45" w:rsidP="00A26A45">
      <w:pPr>
        <w:spacing w:after="25" w:line="286" w:lineRule="auto"/>
      </w:pPr>
      <w:r>
        <w:t xml:space="preserve">                puts("Введите рейтинг АЗС от 1 до 10");</w:t>
      </w:r>
    </w:p>
    <w:p w:rsidR="00A26A45" w:rsidRDefault="00A26A45" w:rsidP="00A26A45">
      <w:pPr>
        <w:spacing w:after="25" w:line="286" w:lineRule="auto"/>
      </w:pPr>
      <w:r>
        <w:t xml:space="preserve">                do</w:t>
      </w:r>
    </w:p>
    <w:p w:rsidR="00A26A45" w:rsidRDefault="00A26A45" w:rsidP="00A26A45">
      <w:pPr>
        <w:spacing w:after="25" w:line="286" w:lineRule="auto"/>
      </w:pPr>
      <w:r>
        <w:t xml:space="preserve">                {</w:t>
      </w:r>
    </w:p>
    <w:p w:rsidR="00A26A45" w:rsidRDefault="00A26A45" w:rsidP="00A26A45">
      <w:pPr>
        <w:spacing w:after="25" w:line="286" w:lineRule="auto"/>
      </w:pPr>
      <w:r>
        <w:t xml:space="preserve">                    scanf("%d", &amp;(buff-&gt;rating));</w:t>
      </w:r>
    </w:p>
    <w:p w:rsidR="00A26A45" w:rsidRDefault="00A26A45" w:rsidP="00A26A45">
      <w:pPr>
        <w:spacing w:after="25" w:line="286" w:lineRule="auto"/>
      </w:pPr>
      <w:r>
        <w:t xml:space="preserve">                    if(buff-&gt;rating &lt; 1 || buff-&gt;rating &gt; 10) puts("Рейтинг от 1 до 10!");</w:t>
      </w:r>
    </w:p>
    <w:p w:rsidR="00A26A45" w:rsidRDefault="00A26A45" w:rsidP="00A26A45">
      <w:pPr>
        <w:spacing w:after="25" w:line="286" w:lineRule="auto"/>
      </w:pPr>
      <w:r>
        <w:t xml:space="preserve">                } while(buff-&gt;rating &lt; 1 || buff-&gt;rating &gt; 10);</w:t>
      </w:r>
    </w:p>
    <w:p w:rsidR="00A26A45" w:rsidRDefault="00A26A45" w:rsidP="00A26A45">
      <w:pPr>
        <w:spacing w:after="25" w:line="286" w:lineRule="auto"/>
      </w:pPr>
      <w:r>
        <w:t xml:space="preserve">                puts("Если хотите продолжить ввод данных, введите любое число, отличное от нуля");</w:t>
      </w:r>
    </w:p>
    <w:p w:rsidR="00A26A45" w:rsidRDefault="00A26A45" w:rsidP="00A26A45">
      <w:pPr>
        <w:spacing w:after="25" w:line="286" w:lineRule="auto"/>
      </w:pPr>
      <w:r>
        <w:t xml:space="preserve">                scanf("%d", &amp;f);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    if(f)</w:t>
      </w:r>
    </w:p>
    <w:p w:rsidR="00A26A45" w:rsidRDefault="00A26A45" w:rsidP="00A26A45">
      <w:pPr>
        <w:spacing w:after="25" w:line="286" w:lineRule="auto"/>
      </w:pPr>
      <w:r>
        <w:t xml:space="preserve">            {</w:t>
      </w:r>
    </w:p>
    <w:p w:rsidR="00A26A45" w:rsidRDefault="00A26A45" w:rsidP="00A26A45">
      <w:pPr>
        <w:spacing w:after="25" w:line="286" w:lineRule="auto"/>
      </w:pPr>
      <w:r>
        <w:t xml:space="preserve">                buff-&gt;next = (GSDesc*)malloc(sizeof(GSDesc));</w:t>
      </w:r>
    </w:p>
    <w:p w:rsidR="00A26A45" w:rsidRDefault="00A26A45" w:rsidP="00A26A45">
      <w:pPr>
        <w:spacing w:after="25" w:line="286" w:lineRule="auto"/>
      </w:pPr>
      <w:r>
        <w:t xml:space="preserve">                buff = buff-&gt;next;</w:t>
      </w:r>
    </w:p>
    <w:p w:rsidR="00A26A45" w:rsidRDefault="00A26A45" w:rsidP="00A26A45">
      <w:pPr>
        <w:spacing w:after="25" w:line="286" w:lineRule="auto"/>
      </w:pPr>
      <w:r>
        <w:t xml:space="preserve">            }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system("pause");</w:t>
      </w:r>
    </w:p>
    <w:p w:rsidR="00A26A45" w:rsidRDefault="00A26A45" w:rsidP="00A26A45">
      <w:pPr>
        <w:spacing w:after="25" w:line="286" w:lineRule="auto"/>
      </w:pPr>
      <w:r>
        <w:t xml:space="preserve">    return first;</w:t>
      </w:r>
    </w:p>
    <w:p w:rsidR="00A26A45" w:rsidRDefault="00A26A45" w:rsidP="00A26A45">
      <w:pPr>
        <w:spacing w:after="25" w:line="286" w:lineRule="auto"/>
      </w:pPr>
      <w:r>
        <w:lastRenderedPageBreak/>
        <w:t>}</w:t>
      </w:r>
    </w:p>
    <w:p w:rsidR="00A26A45" w:rsidRDefault="00A26A45" w:rsidP="00A26A45">
      <w:pPr>
        <w:spacing w:after="25" w:line="286" w:lineRule="auto"/>
      </w:pPr>
      <w:r>
        <w:t>//------------------------------------------------------ВЫВОД------------------------------------------------------</w:t>
      </w:r>
    </w:p>
    <w:p w:rsidR="00A26A45" w:rsidRDefault="00A26A45" w:rsidP="00A26A45">
      <w:pPr>
        <w:spacing w:after="25" w:line="286" w:lineRule="auto"/>
      </w:pPr>
      <w:r>
        <w:t>void OutputGasStationsTable(GSDesc* first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fflush(stdout);</w:t>
      </w:r>
    </w:p>
    <w:p w:rsidR="00A26A45" w:rsidRDefault="00A26A45" w:rsidP="00A26A45">
      <w:pPr>
        <w:spacing w:after="25" w:line="286" w:lineRule="auto"/>
      </w:pPr>
      <w:r>
        <w:t xml:space="preserve">    system("cls");</w:t>
      </w:r>
    </w:p>
    <w:p w:rsidR="00A26A45" w:rsidRDefault="00A26A45" w:rsidP="00A26A45">
      <w:pPr>
        <w:spacing w:after="25" w:line="286" w:lineRule="auto"/>
      </w:pPr>
      <w:r>
        <w:t xml:space="preserve">    int namelen,</w:t>
      </w:r>
    </w:p>
    <w:p w:rsidR="00A26A45" w:rsidRDefault="00A26A45" w:rsidP="00A26A45">
      <w:pPr>
        <w:spacing w:after="25" w:line="286" w:lineRule="auto"/>
      </w:pPr>
      <w:r>
        <w:t xml:space="preserve">        addresslen;</w:t>
      </w:r>
    </w:p>
    <w:p w:rsidR="00A26A45" w:rsidRDefault="00A26A45" w:rsidP="00A26A45">
      <w:pPr>
        <w:spacing w:after="25" w:line="286" w:lineRule="auto"/>
      </w:pPr>
      <w:r>
        <w:t xml:space="preserve">    GSDesc* buff = first;</w:t>
      </w:r>
    </w:p>
    <w:p w:rsidR="00A26A45" w:rsidRDefault="00A26A45" w:rsidP="00A26A45">
      <w:pPr>
        <w:spacing w:after="25" w:line="286" w:lineRule="auto"/>
      </w:pPr>
      <w:r>
        <w:t xml:space="preserve">    namelen = 8, addresslen = 5;</w:t>
      </w:r>
    </w:p>
    <w:p w:rsidR="00A26A45" w:rsidRDefault="00A26A45" w:rsidP="00A26A45">
      <w:pPr>
        <w:spacing w:after="25" w:line="286" w:lineRule="auto"/>
      </w:pPr>
      <w:r>
        <w:t xml:space="preserve">    for(; buff != NULL; buff = buff-&gt;next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if(strlen(buff-&gt;name) &gt; namelen) namelen = strlen(buff-&gt;name);</w:t>
      </w:r>
    </w:p>
    <w:p w:rsidR="00A26A45" w:rsidRDefault="00A26A45" w:rsidP="00A26A45">
      <w:pPr>
        <w:spacing w:after="25" w:line="286" w:lineRule="auto"/>
      </w:pPr>
      <w:r>
        <w:t xml:space="preserve">        if(strlen(buff-&gt;address) &gt; addresslen) addresslen = strlen(buff-&gt;address)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printf("|%*s|%*s|Цена 92 бензина|Цена 95 бензина|Цена 98 бензина|Цена дизеля|Рейтинг|\n", namelen, "Название", addresslen, "Адрес");</w:t>
      </w:r>
    </w:p>
    <w:p w:rsidR="00A26A45" w:rsidRDefault="00A26A45" w:rsidP="00A26A45">
      <w:pPr>
        <w:spacing w:after="25" w:line="286" w:lineRule="auto"/>
      </w:pPr>
      <w:r>
        <w:tab/>
        <w:t>for(buff = first; buff != NULL; buff = buff-&gt;next)</w:t>
      </w:r>
    </w:p>
    <w:p w:rsidR="00A26A45" w:rsidRDefault="00A26A45" w:rsidP="00A26A45">
      <w:pPr>
        <w:spacing w:after="25" w:line="286" w:lineRule="auto"/>
      </w:pPr>
      <w:r>
        <w:tab/>
      </w:r>
      <w:r>
        <w:tab/>
        <w:t>printf("|%*s|%*s|%15.2f|%15.2f|%15.2f|%11.2f|%7d|\n", namelen, buff-&gt;name, addresslen, buff-&gt;address,</w:t>
      </w:r>
    </w:p>
    <w:p w:rsidR="00A26A45" w:rsidRDefault="00A26A45" w:rsidP="00A26A45">
      <w:pPr>
        <w:spacing w:after="25" w:line="286" w:lineRule="auto"/>
      </w:pPr>
      <w:r>
        <w:t xml:space="preserve">         buff-&gt;fuelPrices[0], buff-&gt;fuelPrices[1], buff-&gt;fuelPrices[2], buff-&gt;fuelPrices[3], buff-&gt;rating);</w:t>
      </w:r>
    </w:p>
    <w:p w:rsidR="00A26A45" w:rsidRDefault="00A26A45" w:rsidP="00A26A45">
      <w:pPr>
        <w:spacing w:after="25" w:line="286" w:lineRule="auto"/>
      </w:pPr>
      <w:r>
        <w:t xml:space="preserve">    system("pause"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void OutputGasStationsText(GSDesc* first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fflush(stdout);</w:t>
      </w:r>
    </w:p>
    <w:p w:rsidR="00A26A45" w:rsidRDefault="00A26A45" w:rsidP="00A26A45">
      <w:pPr>
        <w:spacing w:after="25" w:line="286" w:lineRule="auto"/>
      </w:pPr>
      <w:r>
        <w:t xml:space="preserve">    system("cls");</w:t>
      </w:r>
    </w:p>
    <w:p w:rsidR="00A26A45" w:rsidRDefault="00A26A45" w:rsidP="00A26A45">
      <w:pPr>
        <w:spacing w:after="25" w:line="286" w:lineRule="auto"/>
      </w:pPr>
      <w:r>
        <w:t xml:space="preserve">    GSDesc* buff = first;</w:t>
      </w:r>
    </w:p>
    <w:p w:rsidR="00A26A45" w:rsidRDefault="00A26A45" w:rsidP="00A26A45">
      <w:pPr>
        <w:spacing w:after="25" w:line="286" w:lineRule="auto"/>
      </w:pPr>
      <w:r>
        <w:t xml:space="preserve">    int i;</w:t>
      </w:r>
    </w:p>
    <w:p w:rsidR="00A26A45" w:rsidRDefault="00A26A45" w:rsidP="00A26A45">
      <w:pPr>
        <w:spacing w:after="25" w:line="286" w:lineRule="auto"/>
      </w:pPr>
      <w:r>
        <w:t xml:space="preserve">    for(; buff != NULL; buff = buff-&gt;next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printf("Название: %s", buff-&gt;name);</w:t>
      </w:r>
    </w:p>
    <w:p w:rsidR="00A26A45" w:rsidRDefault="00A26A45" w:rsidP="00A26A45">
      <w:pPr>
        <w:spacing w:after="25" w:line="286" w:lineRule="auto"/>
      </w:pPr>
      <w:r>
        <w:t xml:space="preserve">        printf("\nАдрес: %s", buff-&gt;address);</w:t>
      </w:r>
    </w:p>
    <w:p w:rsidR="00A26A45" w:rsidRDefault="00A26A45" w:rsidP="00A26A45">
      <w:pPr>
        <w:spacing w:after="25" w:line="286" w:lineRule="auto"/>
      </w:pPr>
      <w:r>
        <w:t xml:space="preserve">        printf("\nЦены(92,95,98,Дизель): ");</w:t>
      </w:r>
    </w:p>
    <w:p w:rsidR="00A26A45" w:rsidRDefault="00A26A45" w:rsidP="00A26A45">
      <w:pPr>
        <w:spacing w:after="25" w:line="286" w:lineRule="auto"/>
      </w:pPr>
      <w:r>
        <w:t xml:space="preserve">        for(i = 0; i &lt; 4; i++) printf("%.2f ", buff-&gt;fuelPrices[i]);</w:t>
      </w:r>
    </w:p>
    <w:p w:rsidR="00A26A45" w:rsidRDefault="00A26A45" w:rsidP="00A26A45">
      <w:pPr>
        <w:spacing w:after="25" w:line="286" w:lineRule="auto"/>
      </w:pPr>
      <w:r>
        <w:t xml:space="preserve">        printf("\nРейтинг: %d", buff-&gt;rating);</w:t>
      </w:r>
    </w:p>
    <w:p w:rsidR="00A26A45" w:rsidRDefault="00A26A45" w:rsidP="00A26A45">
      <w:pPr>
        <w:spacing w:after="25" w:line="286" w:lineRule="auto"/>
      </w:pPr>
      <w:r>
        <w:t xml:space="preserve">        printf("\n\n")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system("pause")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  <w:r>
        <w:t>//------------------------------------------------------ПАМЯТЬ------------------------------------------------------</w:t>
      </w:r>
    </w:p>
    <w:p w:rsidR="00A26A45" w:rsidRDefault="00A26A45" w:rsidP="00A26A45">
      <w:pPr>
        <w:spacing w:after="25" w:line="286" w:lineRule="auto"/>
      </w:pPr>
      <w:r>
        <w:lastRenderedPageBreak/>
        <w:t>int PrepareStruct(GSDesc* Station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int res = 0,</w:t>
      </w:r>
    </w:p>
    <w:p w:rsidR="00A26A45" w:rsidRDefault="00A26A45" w:rsidP="00A26A45">
      <w:pPr>
        <w:spacing w:after="25" w:line="286" w:lineRule="auto"/>
      </w:pPr>
      <w:r>
        <w:t xml:space="preserve">        i;</w:t>
      </w:r>
    </w:p>
    <w:p w:rsidR="00A26A45" w:rsidRDefault="00A26A45" w:rsidP="00A26A45">
      <w:pPr>
        <w:spacing w:after="25" w:line="286" w:lineRule="auto"/>
      </w:pPr>
      <w:r>
        <w:t xml:space="preserve">    if(Station != NULL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Station-&gt;name = (char*)malloc((MAXLEN+1)*sizeof(char));</w:t>
      </w:r>
    </w:p>
    <w:p w:rsidR="00A26A45" w:rsidRDefault="00A26A45" w:rsidP="00A26A45">
      <w:pPr>
        <w:spacing w:after="25" w:line="286" w:lineRule="auto"/>
      </w:pPr>
      <w:r>
        <w:t xml:space="preserve">        Station-&gt;address = (char*)malloc((MAXLEN+1)*sizeof(char));</w:t>
      </w:r>
    </w:p>
    <w:p w:rsidR="00A26A45" w:rsidRDefault="00A26A45" w:rsidP="00A26A45">
      <w:pPr>
        <w:spacing w:after="25" w:line="286" w:lineRule="auto"/>
      </w:pPr>
      <w:r>
        <w:t xml:space="preserve">        for(i = 0; i &lt; 4; i++) Station-&gt;fuelPrices[i] = 0;</w:t>
      </w:r>
    </w:p>
    <w:p w:rsidR="00A26A45" w:rsidRDefault="00A26A45" w:rsidP="00A26A45">
      <w:pPr>
        <w:spacing w:after="25" w:line="286" w:lineRule="auto"/>
      </w:pPr>
      <w:r>
        <w:t xml:space="preserve">        Station-&gt;rating = 0;</w:t>
      </w:r>
    </w:p>
    <w:p w:rsidR="00A26A45" w:rsidRDefault="00A26A45" w:rsidP="00A26A45">
      <w:pPr>
        <w:spacing w:after="25" w:line="286" w:lineRule="auto"/>
      </w:pPr>
      <w:r>
        <w:t xml:space="preserve">        Station-&gt;next = NULL;</w:t>
      </w:r>
    </w:p>
    <w:p w:rsidR="00A26A45" w:rsidRDefault="00A26A45" w:rsidP="00A26A45">
      <w:pPr>
        <w:spacing w:after="25" w:line="286" w:lineRule="auto"/>
      </w:pPr>
      <w:r>
        <w:t xml:space="preserve">        res++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return res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GSDesc* free_station(GSDesc* Station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if(Station != NULL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free(Station-&gt;name);</w:t>
      </w:r>
    </w:p>
    <w:p w:rsidR="00A26A45" w:rsidRDefault="00A26A45" w:rsidP="00A26A45">
      <w:pPr>
        <w:spacing w:after="25" w:line="286" w:lineRule="auto"/>
      </w:pPr>
      <w:r>
        <w:t xml:space="preserve">        Station-&gt;name = NULL;</w:t>
      </w:r>
    </w:p>
    <w:p w:rsidR="00A26A45" w:rsidRDefault="00A26A45" w:rsidP="00A26A45">
      <w:pPr>
        <w:spacing w:after="25" w:line="286" w:lineRule="auto"/>
      </w:pPr>
      <w:r>
        <w:t xml:space="preserve">        free(Station-&gt;address);</w:t>
      </w:r>
    </w:p>
    <w:p w:rsidR="00A26A45" w:rsidRDefault="00A26A45" w:rsidP="00A26A45">
      <w:pPr>
        <w:spacing w:after="25" w:line="286" w:lineRule="auto"/>
      </w:pPr>
      <w:r>
        <w:t xml:space="preserve">        Station-&gt;address = NULL;</w:t>
      </w:r>
    </w:p>
    <w:p w:rsidR="00A26A45" w:rsidRDefault="00A26A45" w:rsidP="00A26A45">
      <w:pPr>
        <w:spacing w:after="25" w:line="286" w:lineRule="auto"/>
      </w:pPr>
      <w:r>
        <w:t xml:space="preserve">        Station-&gt;next = NULL;</w:t>
      </w:r>
    </w:p>
    <w:p w:rsidR="00A26A45" w:rsidRDefault="00A26A45" w:rsidP="00A26A45">
      <w:pPr>
        <w:spacing w:after="25" w:line="286" w:lineRule="auto"/>
      </w:pPr>
      <w:r>
        <w:t xml:space="preserve">        Station = NULL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return NULL;</w:t>
      </w:r>
    </w:p>
    <w:p w:rsidR="00A26A45" w:rsidRDefault="00A26A45" w:rsidP="00A26A45">
      <w:pPr>
        <w:spacing w:after="25" w:line="286" w:lineRule="auto"/>
      </w:pPr>
      <w:r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GSDesc* free_list(GSDesc* item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if(item != NULL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GSDesc* buff = NULL;</w:t>
      </w:r>
    </w:p>
    <w:p w:rsidR="00A26A45" w:rsidRDefault="00A26A45" w:rsidP="00A26A45">
      <w:pPr>
        <w:spacing w:after="25" w:line="286" w:lineRule="auto"/>
      </w:pPr>
      <w:r>
        <w:t xml:space="preserve">        for(; item != NULL; item = buff)</w:t>
      </w:r>
    </w:p>
    <w:p w:rsidR="00A26A45" w:rsidRDefault="00A26A45" w:rsidP="00A26A45">
      <w:pPr>
        <w:spacing w:after="25" w:line="286" w:lineRule="auto"/>
      </w:pPr>
      <w:r>
        <w:t xml:space="preserve">        {</w:t>
      </w:r>
    </w:p>
    <w:p w:rsidR="00A26A45" w:rsidRDefault="00A26A45" w:rsidP="00A26A45">
      <w:pPr>
        <w:spacing w:after="25" w:line="286" w:lineRule="auto"/>
      </w:pPr>
      <w:r>
        <w:t xml:space="preserve">            buff = item-&gt;next;</w:t>
      </w:r>
    </w:p>
    <w:p w:rsidR="00A26A45" w:rsidRDefault="00A26A45" w:rsidP="00A26A45">
      <w:pPr>
        <w:spacing w:after="25" w:line="286" w:lineRule="auto"/>
      </w:pPr>
      <w:r>
        <w:t xml:space="preserve">            item = free_station(item);</w:t>
      </w:r>
    </w:p>
    <w:p w:rsidR="00A26A45" w:rsidRDefault="00A26A45" w:rsidP="00A26A45">
      <w:pPr>
        <w:spacing w:after="25" w:line="286" w:lineRule="auto"/>
      </w:pPr>
      <w:r>
        <w:t xml:space="preserve">        }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A26A45" w:rsidRDefault="00A26A45" w:rsidP="00A26A45">
      <w:pPr>
        <w:spacing w:after="25" w:line="286" w:lineRule="auto"/>
      </w:pPr>
      <w:r>
        <w:t xml:space="preserve">    return NULL;</w:t>
      </w:r>
    </w:p>
    <w:p w:rsidR="00A26A45" w:rsidRDefault="00A26A45" w:rsidP="00A26A45">
      <w:pPr>
        <w:spacing w:after="25" w:line="286" w:lineRule="auto"/>
      </w:pPr>
      <w:r>
        <w:lastRenderedPageBreak/>
        <w:t>}</w:t>
      </w:r>
    </w:p>
    <w:p w:rsidR="00A26A45" w:rsidRDefault="00A26A45" w:rsidP="00A26A45">
      <w:pPr>
        <w:spacing w:after="25" w:line="286" w:lineRule="auto"/>
      </w:pPr>
    </w:p>
    <w:p w:rsidR="00A26A45" w:rsidRDefault="00A26A45" w:rsidP="00A26A45">
      <w:pPr>
        <w:spacing w:after="25" w:line="286" w:lineRule="auto"/>
      </w:pPr>
      <w:r>
        <w:t>void CopyStruct(GSDesc* ThisStation, GSDesc* OtherStation)</w:t>
      </w:r>
    </w:p>
    <w:p w:rsidR="00A26A45" w:rsidRDefault="00A26A45" w:rsidP="00A26A45">
      <w:pPr>
        <w:spacing w:after="25" w:line="286" w:lineRule="auto"/>
      </w:pPr>
      <w:r>
        <w:t>{</w:t>
      </w:r>
    </w:p>
    <w:p w:rsidR="00A26A45" w:rsidRDefault="00A26A45" w:rsidP="00A26A45">
      <w:pPr>
        <w:spacing w:after="25" w:line="286" w:lineRule="auto"/>
      </w:pPr>
      <w:r>
        <w:t xml:space="preserve">    int i;</w:t>
      </w:r>
    </w:p>
    <w:p w:rsidR="00A26A45" w:rsidRDefault="00A26A45" w:rsidP="00A26A45">
      <w:pPr>
        <w:spacing w:after="25" w:line="286" w:lineRule="auto"/>
      </w:pPr>
      <w:r>
        <w:t xml:space="preserve">    if(PrepareStruct(ThisStation))</w:t>
      </w:r>
    </w:p>
    <w:p w:rsidR="00A26A45" w:rsidRDefault="00A26A45" w:rsidP="00A26A45">
      <w:pPr>
        <w:spacing w:after="25" w:line="286" w:lineRule="auto"/>
      </w:pPr>
      <w:r>
        <w:t xml:space="preserve">    {</w:t>
      </w:r>
    </w:p>
    <w:p w:rsidR="00A26A45" w:rsidRDefault="00A26A45" w:rsidP="00A26A45">
      <w:pPr>
        <w:spacing w:after="25" w:line="286" w:lineRule="auto"/>
      </w:pPr>
      <w:r>
        <w:t xml:space="preserve">        strcpy(ThisStation-&gt;name, OtherStation-&gt;name);</w:t>
      </w:r>
    </w:p>
    <w:p w:rsidR="00A26A45" w:rsidRDefault="00A26A45" w:rsidP="00A26A45">
      <w:pPr>
        <w:spacing w:after="25" w:line="286" w:lineRule="auto"/>
      </w:pPr>
      <w:r>
        <w:t xml:space="preserve">        strcpy(ThisStation-&gt;address, OtherStation-&gt;address);</w:t>
      </w:r>
    </w:p>
    <w:p w:rsidR="00A26A45" w:rsidRDefault="00A26A45" w:rsidP="00A26A45">
      <w:pPr>
        <w:spacing w:after="25" w:line="286" w:lineRule="auto"/>
      </w:pPr>
      <w:r>
        <w:t xml:space="preserve">        for(i = 0; i &lt; 4; i++)</w:t>
      </w:r>
    </w:p>
    <w:p w:rsidR="00A26A45" w:rsidRDefault="00A26A45" w:rsidP="00A26A45">
      <w:pPr>
        <w:spacing w:after="25" w:line="286" w:lineRule="auto"/>
      </w:pPr>
      <w:r>
        <w:t xml:space="preserve">            ThisStation-&gt;fuelPrices[i] = OtherStation-&gt;fuelPrices[i];</w:t>
      </w:r>
    </w:p>
    <w:p w:rsidR="00A26A45" w:rsidRDefault="00A26A45" w:rsidP="00A26A45">
      <w:pPr>
        <w:spacing w:after="25" w:line="286" w:lineRule="auto"/>
      </w:pPr>
      <w:r>
        <w:t xml:space="preserve">        ThisStation-&gt;rating = OtherStation-&gt;rating;</w:t>
      </w:r>
    </w:p>
    <w:p w:rsidR="00A26A45" w:rsidRDefault="00A26A45" w:rsidP="00A26A45">
      <w:pPr>
        <w:spacing w:after="25" w:line="286" w:lineRule="auto"/>
      </w:pPr>
      <w:r>
        <w:t xml:space="preserve">    }</w:t>
      </w:r>
    </w:p>
    <w:p w:rsidR="008B4CDC" w:rsidRDefault="00A26A45" w:rsidP="00A26A45">
      <w:pPr>
        <w:spacing w:after="25" w:line="286" w:lineRule="auto"/>
      </w:pPr>
      <w:r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39" w:name="_Toc1646"/>
      <w:bookmarkStart w:id="40" w:name="_Toc39165117"/>
      <w:r w:rsidRPr="008B4CDC">
        <w:lastRenderedPageBreak/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39"/>
      <w:bookmarkEnd w:id="40"/>
    </w:p>
    <w:p w:rsidR="00E0439C" w:rsidRPr="00376A72" w:rsidRDefault="00F82416" w:rsidP="00BC7656">
      <w:pPr>
        <w:pStyle w:val="2"/>
        <w:spacing w:after="0" w:line="360" w:lineRule="auto"/>
        <w:rPr>
          <w:lang w:val="ru-RU"/>
        </w:rPr>
      </w:pPr>
      <w:bookmarkStart w:id="41" w:name="_Toc1647"/>
      <w:bookmarkStart w:id="42" w:name="_Toc39165118"/>
      <w:r w:rsidRPr="00376A72">
        <w:rPr>
          <w:lang w:val="ru-RU"/>
        </w:rPr>
        <w:t>Исходные данные</w:t>
      </w:r>
      <w:bookmarkEnd w:id="41"/>
      <w:bookmarkEnd w:id="42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1613E9" w:rsidTr="00F37F1E">
        <w:trPr>
          <w:jc w:val="center"/>
        </w:trPr>
        <w:tc>
          <w:tcPr>
            <w:tcW w:w="656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43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1613E9" w:rsidRPr="00AF21A7" w:rsidRDefault="001613E9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1613E9" w:rsidRPr="00AF21A7" w:rsidRDefault="001613E9" w:rsidP="00F37F1E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1613E9" w:rsidRPr="000F0762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82416" w:rsidP="00BC7656">
      <w:pPr>
        <w:pStyle w:val="2"/>
        <w:spacing w:after="92" w:line="360" w:lineRule="auto"/>
        <w:rPr>
          <w:lang w:val="ru-RU"/>
        </w:rPr>
      </w:pPr>
      <w:bookmarkStart w:id="44" w:name="_Toc39165119"/>
      <w:r w:rsidRPr="004106D6">
        <w:rPr>
          <w:rFonts w:eastAsia="Arial" w:cs="Times New Roman"/>
          <w:lang w:val="ru-RU"/>
        </w:rPr>
        <w:lastRenderedPageBreak/>
        <w:t>Вывод</w:t>
      </w:r>
      <w:r w:rsidRPr="00376A72">
        <w:rPr>
          <w:rFonts w:ascii="Arial" w:eastAsia="Arial" w:hAnsi="Arial" w:cs="Arial"/>
          <w:lang w:val="ru-RU"/>
        </w:rPr>
        <w:t xml:space="preserve"> </w:t>
      </w:r>
      <w:r w:rsidRPr="00BC7656">
        <w:rPr>
          <w:rFonts w:eastAsia="Arial" w:cs="Times New Roman"/>
          <w:lang w:val="ru-RU"/>
        </w:rPr>
        <w:t>программы</w:t>
      </w:r>
      <w:bookmarkEnd w:id="43"/>
      <w:bookmarkEnd w:id="44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E8031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мер ввода в программе</w:t>
      </w:r>
    </w:p>
    <w:p w:rsidR="00BC7656" w:rsidRPr="00E8031C" w:rsidRDefault="00E8031C" w:rsidP="00FF7536">
      <w:pPr>
        <w:spacing w:after="25" w:line="360" w:lineRule="auto"/>
        <w:ind w:left="566"/>
      </w:pPr>
      <w:r>
        <w:rPr>
          <w:noProof/>
          <w:lang w:val="ru-RU" w:eastAsia="ru-RU"/>
        </w:rPr>
        <w:drawing>
          <wp:inline distT="0" distB="0" distL="0" distR="0">
            <wp:extent cx="34671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4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сходной информации в виде таблицы</w:t>
      </w:r>
    </w:p>
    <w:p w:rsidR="004668DC" w:rsidRDefault="00303FC8" w:rsidP="00FF7536">
      <w:pPr>
        <w:spacing w:after="25" w:line="360" w:lineRule="auto"/>
        <w:ind w:left="566"/>
        <w:jc w:val="center"/>
      </w:pPr>
      <w:r w:rsidRPr="00303FC8">
        <w:rPr>
          <w:noProof/>
          <w:lang w:val="ru-RU" w:eastAsia="ru-RU"/>
        </w:rPr>
        <w:drawing>
          <wp:inline distT="0" distB="0" distL="0" distR="0" wp14:anchorId="6357DD77" wp14:editId="0EB2B2A1">
            <wp:extent cx="5939790" cy="532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5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бработанной информации в виде блоков из строк</w:t>
      </w:r>
    </w:p>
    <w:p w:rsidR="00E0439C" w:rsidRPr="00376A72" w:rsidRDefault="00452BFC" w:rsidP="00FF7536">
      <w:pPr>
        <w:spacing w:after="25" w:line="360" w:lineRule="auto"/>
        <w:ind w:left="566"/>
        <w:rPr>
          <w:lang w:val="ru-RU"/>
        </w:rPr>
      </w:pPr>
      <w:r w:rsidRPr="00452BFC">
        <w:rPr>
          <w:noProof/>
          <w:lang w:val="ru-RU" w:eastAsia="ru-RU"/>
        </w:rPr>
        <w:drawing>
          <wp:inline distT="0" distB="0" distL="0" distR="0" wp14:anchorId="4E0517D8" wp14:editId="21BD3AF3">
            <wp:extent cx="3753374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45" w:name="_Toc39165120"/>
      <w:bookmarkStart w:id="46" w:name="_Toc1649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 xml:space="preserve">.1 </w:t>
      </w:r>
      <w:r w:rsidR="004106D6">
        <w:rPr>
          <w:lang w:val="ru-RU"/>
        </w:rPr>
        <w:t>Результат работы программы</w:t>
      </w:r>
      <w:bookmarkEnd w:id="45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4668DC">
        <w:rPr>
          <w:rFonts w:cs="Times New Roman"/>
          <w:color w:val="000000"/>
          <w:sz w:val="28"/>
          <w:szCs w:val="28"/>
        </w:rPr>
        <w:t>3</w:t>
      </w:r>
      <w:r w:rsidR="004668DC" w:rsidRPr="00987023">
        <w:rPr>
          <w:rFonts w:cs="Times New Roman"/>
          <w:color w:val="000000"/>
          <w:sz w:val="28"/>
          <w:szCs w:val="28"/>
        </w:rPr>
        <w:t>, 4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3943CE" w:rsidP="004106D6">
      <w:pPr>
        <w:pStyle w:val="1"/>
        <w:spacing w:after="0" w:line="360" w:lineRule="auto"/>
        <w:ind w:left="-5"/>
        <w:rPr>
          <w:lang w:val="ru-RU"/>
        </w:rPr>
      </w:pPr>
      <w:bookmarkStart w:id="47" w:name="_Toc39165121"/>
      <w:r>
        <w:rPr>
          <w:lang w:val="ru-RU"/>
        </w:rPr>
        <w:lastRenderedPageBreak/>
        <w:t>10</w:t>
      </w:r>
      <w:r w:rsidR="004E1CDF">
        <w:rPr>
          <w:lang w:val="ru-RU"/>
        </w:rPr>
        <w:t xml:space="preserve">. </w:t>
      </w:r>
      <w:bookmarkEnd w:id="46"/>
      <w:r w:rsidR="004106D6">
        <w:rPr>
          <w:lang w:val="ru-RU"/>
        </w:rPr>
        <w:t>Заключение</w:t>
      </w:r>
      <w:bookmarkEnd w:id="47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 w:rsidR="007631DA">
        <w:rPr>
          <w:rFonts w:ascii="Times New Roman" w:eastAsia="Times New Roman" w:hAnsi="Times New Roman" w:cs="Times New Roman"/>
          <w:sz w:val="28"/>
          <w:szCs w:val="28"/>
          <w:lang w:val="ru-RU"/>
        </w:rPr>
        <w:t>односвязного списка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1"/>
      <w:footerReference w:type="default" r:id="rId12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515" w:rsidRDefault="005A6515">
      <w:pPr>
        <w:spacing w:after="0" w:line="240" w:lineRule="auto"/>
      </w:pPr>
      <w:r>
        <w:separator/>
      </w:r>
    </w:p>
  </w:endnote>
  <w:endnote w:type="continuationSeparator" w:id="0">
    <w:p w:rsidR="005A6515" w:rsidRDefault="005A6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5DE" w:rsidRPr="00E475DE">
      <w:rPr>
        <w:rFonts w:ascii="Times New Roman" w:eastAsia="Times New Roman" w:hAnsi="Times New Roman" w:cs="Times New Roman"/>
        <w:noProof/>
        <w:sz w:val="24"/>
      </w:rPr>
      <w:t>29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515" w:rsidRDefault="005A6515">
      <w:pPr>
        <w:spacing w:after="0" w:line="240" w:lineRule="auto"/>
      </w:pPr>
      <w:r>
        <w:separator/>
      </w:r>
    </w:p>
  </w:footnote>
  <w:footnote w:type="continuationSeparator" w:id="0">
    <w:p w:rsidR="005A6515" w:rsidRDefault="005A6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64DBD"/>
    <w:rsid w:val="00082226"/>
    <w:rsid w:val="000C3896"/>
    <w:rsid w:val="000D2832"/>
    <w:rsid w:val="000D4765"/>
    <w:rsid w:val="000D6020"/>
    <w:rsid w:val="000F0762"/>
    <w:rsid w:val="000F2559"/>
    <w:rsid w:val="000F762F"/>
    <w:rsid w:val="00101D3D"/>
    <w:rsid w:val="001347F2"/>
    <w:rsid w:val="00134DB4"/>
    <w:rsid w:val="00135056"/>
    <w:rsid w:val="00135CEF"/>
    <w:rsid w:val="001405FD"/>
    <w:rsid w:val="00153CE0"/>
    <w:rsid w:val="001613E9"/>
    <w:rsid w:val="00175524"/>
    <w:rsid w:val="002000C9"/>
    <w:rsid w:val="00206C21"/>
    <w:rsid w:val="002418DE"/>
    <w:rsid w:val="00246CF8"/>
    <w:rsid w:val="002533D7"/>
    <w:rsid w:val="00254A61"/>
    <w:rsid w:val="00266EE7"/>
    <w:rsid w:val="00274F9C"/>
    <w:rsid w:val="0028170C"/>
    <w:rsid w:val="002968BC"/>
    <w:rsid w:val="002B2314"/>
    <w:rsid w:val="002C16F7"/>
    <w:rsid w:val="002E627D"/>
    <w:rsid w:val="00302229"/>
    <w:rsid w:val="00303FC8"/>
    <w:rsid w:val="00333B09"/>
    <w:rsid w:val="00347A3D"/>
    <w:rsid w:val="00352BCD"/>
    <w:rsid w:val="00372319"/>
    <w:rsid w:val="00376A72"/>
    <w:rsid w:val="00382537"/>
    <w:rsid w:val="0038341E"/>
    <w:rsid w:val="00383C38"/>
    <w:rsid w:val="003904C0"/>
    <w:rsid w:val="003943CE"/>
    <w:rsid w:val="003C03E7"/>
    <w:rsid w:val="003D7663"/>
    <w:rsid w:val="003E4EC6"/>
    <w:rsid w:val="003F4DDB"/>
    <w:rsid w:val="00405356"/>
    <w:rsid w:val="004106D6"/>
    <w:rsid w:val="00425DEB"/>
    <w:rsid w:val="00445686"/>
    <w:rsid w:val="00452BFC"/>
    <w:rsid w:val="004668DC"/>
    <w:rsid w:val="00476C18"/>
    <w:rsid w:val="004A1C25"/>
    <w:rsid w:val="004B0512"/>
    <w:rsid w:val="004E1CDF"/>
    <w:rsid w:val="004E578A"/>
    <w:rsid w:val="0051556B"/>
    <w:rsid w:val="0051726D"/>
    <w:rsid w:val="0052162F"/>
    <w:rsid w:val="005420DA"/>
    <w:rsid w:val="00545C05"/>
    <w:rsid w:val="00557E5C"/>
    <w:rsid w:val="00593608"/>
    <w:rsid w:val="005A6515"/>
    <w:rsid w:val="005C01BE"/>
    <w:rsid w:val="005C7E15"/>
    <w:rsid w:val="005F6270"/>
    <w:rsid w:val="00602144"/>
    <w:rsid w:val="00617DF9"/>
    <w:rsid w:val="00623EF0"/>
    <w:rsid w:val="00656919"/>
    <w:rsid w:val="00663445"/>
    <w:rsid w:val="006A6F3E"/>
    <w:rsid w:val="006B21B6"/>
    <w:rsid w:val="00711D78"/>
    <w:rsid w:val="00750FE2"/>
    <w:rsid w:val="007631DA"/>
    <w:rsid w:val="00785273"/>
    <w:rsid w:val="007B21D2"/>
    <w:rsid w:val="007B4AA9"/>
    <w:rsid w:val="007C0A12"/>
    <w:rsid w:val="007E5CA0"/>
    <w:rsid w:val="008177D9"/>
    <w:rsid w:val="00827976"/>
    <w:rsid w:val="00836D8B"/>
    <w:rsid w:val="0085483E"/>
    <w:rsid w:val="00860052"/>
    <w:rsid w:val="00867288"/>
    <w:rsid w:val="00874EC2"/>
    <w:rsid w:val="00892D91"/>
    <w:rsid w:val="008A4B05"/>
    <w:rsid w:val="008A66A9"/>
    <w:rsid w:val="008B4019"/>
    <w:rsid w:val="008B4A4E"/>
    <w:rsid w:val="008B4CDC"/>
    <w:rsid w:val="008C3D5B"/>
    <w:rsid w:val="008D22A7"/>
    <w:rsid w:val="008E50D2"/>
    <w:rsid w:val="0090694F"/>
    <w:rsid w:val="00907CE7"/>
    <w:rsid w:val="00921838"/>
    <w:rsid w:val="009336B6"/>
    <w:rsid w:val="0098314C"/>
    <w:rsid w:val="009850AE"/>
    <w:rsid w:val="00987023"/>
    <w:rsid w:val="009C1AE4"/>
    <w:rsid w:val="00A26A45"/>
    <w:rsid w:val="00A51667"/>
    <w:rsid w:val="00A85F24"/>
    <w:rsid w:val="00A95F8E"/>
    <w:rsid w:val="00AB188A"/>
    <w:rsid w:val="00AB4A0B"/>
    <w:rsid w:val="00AC7491"/>
    <w:rsid w:val="00AF21A7"/>
    <w:rsid w:val="00AF250A"/>
    <w:rsid w:val="00B10A66"/>
    <w:rsid w:val="00B17F31"/>
    <w:rsid w:val="00B212EE"/>
    <w:rsid w:val="00B6576C"/>
    <w:rsid w:val="00B71B91"/>
    <w:rsid w:val="00BB18F7"/>
    <w:rsid w:val="00BC7656"/>
    <w:rsid w:val="00BE5208"/>
    <w:rsid w:val="00BF2BFA"/>
    <w:rsid w:val="00BF3F9E"/>
    <w:rsid w:val="00C209B6"/>
    <w:rsid w:val="00C243AF"/>
    <w:rsid w:val="00C47C47"/>
    <w:rsid w:val="00C72ECA"/>
    <w:rsid w:val="00C87167"/>
    <w:rsid w:val="00CD4CFB"/>
    <w:rsid w:val="00D23E38"/>
    <w:rsid w:val="00D26E4F"/>
    <w:rsid w:val="00D453EF"/>
    <w:rsid w:val="00D56D70"/>
    <w:rsid w:val="00D86AFF"/>
    <w:rsid w:val="00DC55AF"/>
    <w:rsid w:val="00DD2213"/>
    <w:rsid w:val="00DD3353"/>
    <w:rsid w:val="00DE03AF"/>
    <w:rsid w:val="00DE6D6D"/>
    <w:rsid w:val="00E0439C"/>
    <w:rsid w:val="00E103BC"/>
    <w:rsid w:val="00E11FDC"/>
    <w:rsid w:val="00E322A9"/>
    <w:rsid w:val="00E35406"/>
    <w:rsid w:val="00E467FE"/>
    <w:rsid w:val="00E475DE"/>
    <w:rsid w:val="00E62720"/>
    <w:rsid w:val="00E66C09"/>
    <w:rsid w:val="00E670A8"/>
    <w:rsid w:val="00E72B64"/>
    <w:rsid w:val="00E8031C"/>
    <w:rsid w:val="00E97615"/>
    <w:rsid w:val="00E97A22"/>
    <w:rsid w:val="00EC5AF2"/>
    <w:rsid w:val="00ED556D"/>
    <w:rsid w:val="00EE18CF"/>
    <w:rsid w:val="00EF642F"/>
    <w:rsid w:val="00F011D0"/>
    <w:rsid w:val="00F037A3"/>
    <w:rsid w:val="00F2169D"/>
    <w:rsid w:val="00F37F1E"/>
    <w:rsid w:val="00F435A5"/>
    <w:rsid w:val="00F52947"/>
    <w:rsid w:val="00F574C5"/>
    <w:rsid w:val="00F60C60"/>
    <w:rsid w:val="00F624E2"/>
    <w:rsid w:val="00F756E0"/>
    <w:rsid w:val="00F82416"/>
    <w:rsid w:val="00FA46F7"/>
    <w:rsid w:val="00FB76D1"/>
    <w:rsid w:val="00FC0F05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BB3F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F8E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27F5-80E3-438E-B54B-DACEF01D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1</Pages>
  <Words>6297</Words>
  <Characters>3589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73</cp:revision>
  <cp:lastPrinted>2020-03-26T12:45:00Z</cp:lastPrinted>
  <dcterms:created xsi:type="dcterms:W3CDTF">2020-04-30T14:14:00Z</dcterms:created>
  <dcterms:modified xsi:type="dcterms:W3CDTF">2020-05-01T16:30:00Z</dcterms:modified>
</cp:coreProperties>
</file>